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B139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6B139E" w:rsidRDefault="00C33FB9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6B139E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6B139E" w:rsidRDefault="00C5606C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_Hlk3490682"/>
      <w:r w:rsidRPr="006B139E">
        <w:rPr>
          <w:rFonts w:ascii="Times New Roman" w:hAnsi="Times New Roman"/>
          <w:b/>
          <w:sz w:val="28"/>
          <w:szCs w:val="28"/>
        </w:rPr>
        <w:t>ТРАВМАТОЛОГИЯ И ОРТОПЕДИЯ</w:t>
      </w:r>
    </w:p>
    <w:bookmarkEnd w:id="1"/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" w:name="_Hlk3490732"/>
      <w:r w:rsidRPr="006B139E">
        <w:rPr>
          <w:rFonts w:ascii="Times New Roman" w:hAnsi="Times New Roman"/>
          <w:sz w:val="28"/>
          <w:szCs w:val="28"/>
        </w:rPr>
        <w:t xml:space="preserve">ПО ПРОГРАММЕ ПОДГОТОВКИ КАДРОВ ВЫСШЕЙ КВАЛИФИКАЦИИ </w:t>
      </w: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В ОРДИНАТУРЕ</w:t>
      </w: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по специальности</w:t>
      </w: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C5606C" w:rsidRPr="006B139E" w:rsidRDefault="00C5606C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B139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31.08.6</w:t>
      </w:r>
      <w:r w:rsidR="001C184D" w:rsidRPr="006B139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6 </w:t>
      </w:r>
      <w:r w:rsidRPr="006B139E">
        <w:rPr>
          <w:rFonts w:ascii="Times New Roman" w:hAnsi="Times New Roman"/>
          <w:b/>
          <w:i/>
          <w:sz w:val="28"/>
          <w:szCs w:val="28"/>
        </w:rPr>
        <w:t>Травматология и ортопедия</w:t>
      </w: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Является частью основной профессиональной образовательной программы</w:t>
      </w:r>
    </w:p>
    <w:p w:rsidR="001C184D" w:rsidRPr="006B139E" w:rsidRDefault="001C184D" w:rsidP="00E4746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высшего образования - программы  подготовки кадров высшей квалификации в ординатуре по  специальности</w:t>
      </w:r>
      <w:r w:rsidR="00E47460">
        <w:rPr>
          <w:rFonts w:ascii="Times New Roman" w:hAnsi="Times New Roman"/>
          <w:sz w:val="28"/>
          <w:szCs w:val="28"/>
        </w:rPr>
        <w:t xml:space="preserve"> </w:t>
      </w:r>
      <w:r w:rsidR="00C5606C" w:rsidRPr="006B139E">
        <w:rPr>
          <w:rFonts w:ascii="Times New Roman" w:hAnsi="Times New Roman"/>
          <w:i/>
          <w:sz w:val="28"/>
          <w:szCs w:val="28"/>
          <w:shd w:val="clear" w:color="auto" w:fill="FFFFFF"/>
        </w:rPr>
        <w:t>31.08.6</w:t>
      </w:r>
      <w:r w:rsidRPr="006B139E">
        <w:rPr>
          <w:rFonts w:ascii="Times New Roman" w:hAnsi="Times New Roman"/>
          <w:i/>
          <w:sz w:val="28"/>
          <w:szCs w:val="28"/>
          <w:shd w:val="clear" w:color="auto" w:fill="FFFFFF"/>
        </w:rPr>
        <w:t>6 </w:t>
      </w:r>
      <w:r w:rsidR="00C5606C" w:rsidRPr="006B139E">
        <w:rPr>
          <w:rFonts w:ascii="Times New Roman" w:hAnsi="Times New Roman"/>
          <w:i/>
          <w:sz w:val="28"/>
          <w:szCs w:val="28"/>
        </w:rPr>
        <w:t>Травматология и ортопедия</w:t>
      </w:r>
      <w:r w:rsidRPr="006B139E">
        <w:rPr>
          <w:rFonts w:ascii="Times New Roman" w:hAnsi="Times New Roman"/>
          <w:sz w:val="28"/>
          <w:szCs w:val="28"/>
        </w:rPr>
        <w:t xml:space="preserve">, утвержденной ученым советом ФГБОУ ВО </w:t>
      </w:r>
      <w:proofErr w:type="spellStart"/>
      <w:r w:rsidRPr="006B139E">
        <w:rPr>
          <w:rFonts w:ascii="Times New Roman" w:hAnsi="Times New Roman"/>
          <w:sz w:val="28"/>
          <w:szCs w:val="28"/>
        </w:rPr>
        <w:t>ОрГМУ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Минздрава России  </w:t>
      </w:r>
    </w:p>
    <w:p w:rsidR="00035BAD" w:rsidRPr="006B139E" w:rsidRDefault="00035BAD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7460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035BAD" w:rsidRPr="00E47460">
        <w:rPr>
          <w:rFonts w:ascii="Times New Roman" w:hAnsi="Times New Roman"/>
          <w:b/>
          <w:sz w:val="28"/>
          <w:szCs w:val="28"/>
        </w:rPr>
        <w:t xml:space="preserve">11 </w:t>
      </w:r>
      <w:r w:rsidR="00B74A6F" w:rsidRPr="00E47460">
        <w:rPr>
          <w:rFonts w:ascii="Times New Roman" w:hAnsi="Times New Roman"/>
          <w:b/>
          <w:sz w:val="28"/>
          <w:szCs w:val="28"/>
        </w:rPr>
        <w:t>от</w:t>
      </w:r>
      <w:r w:rsidRPr="00E47460">
        <w:rPr>
          <w:rFonts w:ascii="Times New Roman" w:hAnsi="Times New Roman"/>
          <w:b/>
          <w:sz w:val="28"/>
          <w:szCs w:val="28"/>
        </w:rPr>
        <w:t xml:space="preserve"> «</w:t>
      </w:r>
      <w:r w:rsidR="00DA01DA" w:rsidRPr="00E47460">
        <w:rPr>
          <w:rFonts w:ascii="Times New Roman" w:hAnsi="Times New Roman"/>
          <w:b/>
          <w:sz w:val="28"/>
          <w:szCs w:val="28"/>
        </w:rPr>
        <w:t>2</w:t>
      </w:r>
      <w:r w:rsidR="00035BAD" w:rsidRPr="00E47460">
        <w:rPr>
          <w:rFonts w:ascii="Times New Roman" w:hAnsi="Times New Roman"/>
          <w:b/>
          <w:sz w:val="28"/>
          <w:szCs w:val="28"/>
        </w:rPr>
        <w:t>2</w:t>
      </w:r>
      <w:r w:rsidRPr="00E47460">
        <w:rPr>
          <w:rFonts w:ascii="Times New Roman" w:hAnsi="Times New Roman"/>
          <w:b/>
          <w:sz w:val="28"/>
          <w:szCs w:val="28"/>
        </w:rPr>
        <w:t xml:space="preserve">» </w:t>
      </w:r>
      <w:r w:rsidR="00035BAD" w:rsidRPr="00E47460">
        <w:rPr>
          <w:rFonts w:ascii="Times New Roman" w:hAnsi="Times New Roman"/>
          <w:b/>
          <w:sz w:val="28"/>
          <w:szCs w:val="28"/>
        </w:rPr>
        <w:t xml:space="preserve">июня </w:t>
      </w:r>
      <w:r w:rsidRPr="00E47460">
        <w:rPr>
          <w:rFonts w:ascii="Times New Roman" w:hAnsi="Times New Roman"/>
          <w:b/>
          <w:sz w:val="28"/>
          <w:szCs w:val="28"/>
        </w:rPr>
        <w:t>20</w:t>
      </w:r>
      <w:r w:rsidR="00DA01DA" w:rsidRPr="00E47460">
        <w:rPr>
          <w:rFonts w:ascii="Times New Roman" w:hAnsi="Times New Roman"/>
          <w:b/>
          <w:sz w:val="28"/>
          <w:szCs w:val="28"/>
        </w:rPr>
        <w:t>1</w:t>
      </w:r>
      <w:r w:rsidR="00035BAD" w:rsidRPr="00E47460">
        <w:rPr>
          <w:rFonts w:ascii="Times New Roman" w:hAnsi="Times New Roman"/>
          <w:b/>
          <w:sz w:val="28"/>
          <w:szCs w:val="28"/>
        </w:rPr>
        <w:t>8г.</w:t>
      </w:r>
    </w:p>
    <w:bookmarkEnd w:id="2"/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31BD" w:rsidRPr="006B139E" w:rsidRDefault="004131BD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31BD" w:rsidRPr="006B139E" w:rsidRDefault="004131BD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Оренбург</w:t>
      </w:r>
    </w:p>
    <w:p w:rsidR="00DA01DA" w:rsidRPr="006B139E" w:rsidRDefault="00DA01DA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1DA" w:rsidRPr="006B139E" w:rsidRDefault="00DA01DA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595" w:rsidRPr="006B139E" w:rsidRDefault="00616B40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6553296"/>
      <w:r w:rsidRPr="006B139E">
        <w:rPr>
          <w:rFonts w:ascii="Times New Roman" w:hAnsi="Times New Roman"/>
          <w:b/>
          <w:sz w:val="28"/>
          <w:szCs w:val="28"/>
        </w:rPr>
        <w:t>1.</w:t>
      </w:r>
      <w:r w:rsidR="00E72595" w:rsidRPr="006B139E">
        <w:rPr>
          <w:rFonts w:ascii="Times New Roman" w:hAnsi="Times New Roman"/>
          <w:b/>
          <w:sz w:val="28"/>
          <w:szCs w:val="28"/>
        </w:rPr>
        <w:t xml:space="preserve"> Методические рекомендации к лекционному курсу</w:t>
      </w:r>
    </w:p>
    <w:bookmarkEnd w:id="3"/>
    <w:p w:rsidR="00E72595" w:rsidRPr="006B139E" w:rsidRDefault="00E72595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06C" w:rsidRPr="006B139E" w:rsidRDefault="00DB5FFA" w:rsidP="006B139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Модуль </w:t>
      </w:r>
      <w:r w:rsidR="0076292F" w:rsidRPr="006B139E">
        <w:rPr>
          <w:rFonts w:ascii="Times New Roman" w:hAnsi="Times New Roman"/>
          <w:b/>
          <w:sz w:val="28"/>
          <w:szCs w:val="28"/>
        </w:rPr>
        <w:t>1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C5606C" w:rsidRPr="006B139E">
        <w:rPr>
          <w:rFonts w:ascii="Times New Roman" w:hAnsi="Times New Roman"/>
          <w:b/>
          <w:i/>
          <w:sz w:val="28"/>
          <w:szCs w:val="28"/>
        </w:rPr>
        <w:t>Общая травматология</w:t>
      </w:r>
      <w:r w:rsidR="00C5606C" w:rsidRPr="006B139E">
        <w:rPr>
          <w:rFonts w:ascii="Times New Roman" w:hAnsi="Times New Roman"/>
          <w:b/>
          <w:sz w:val="28"/>
          <w:szCs w:val="28"/>
        </w:rPr>
        <w:t xml:space="preserve"> </w:t>
      </w:r>
    </w:p>
    <w:p w:rsidR="0076292F" w:rsidRPr="006B139E" w:rsidRDefault="00DB5FFA" w:rsidP="006B139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Лекция №1</w:t>
      </w:r>
    </w:p>
    <w:p w:rsidR="00C5606C" w:rsidRPr="006B139E" w:rsidRDefault="00DB5FFA" w:rsidP="006B139E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6B139E">
        <w:rPr>
          <w:b/>
          <w:sz w:val="28"/>
          <w:szCs w:val="28"/>
        </w:rPr>
        <w:t>Тема:</w:t>
      </w:r>
      <w:r w:rsidR="0076292F" w:rsidRPr="006B139E">
        <w:rPr>
          <w:rFonts w:eastAsia="TimesNewRoman"/>
          <w:b/>
          <w:sz w:val="28"/>
          <w:szCs w:val="28"/>
        </w:rPr>
        <w:t xml:space="preserve"> </w:t>
      </w:r>
      <w:r w:rsidR="00C5606C" w:rsidRPr="006B139E">
        <w:rPr>
          <w:sz w:val="28"/>
          <w:szCs w:val="28"/>
        </w:rPr>
        <w:t xml:space="preserve">Травматизм: виды, причины, профилактика. Организация травматологической помощи. </w:t>
      </w:r>
      <w:r w:rsidR="00C5606C" w:rsidRPr="006B139E">
        <w:rPr>
          <w:bCs/>
          <w:sz w:val="28"/>
          <w:szCs w:val="28"/>
        </w:rPr>
        <w:t>Общие вопросы методики обследования ортопедических больных.</w:t>
      </w:r>
    </w:p>
    <w:p w:rsidR="0076292F" w:rsidRPr="006B139E" w:rsidRDefault="00DB5FFA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bookmarkStart w:id="4" w:name="_Hlk5198489"/>
      <w:r w:rsidR="00683062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="00683062" w:rsidRPr="006B139E">
        <w:rPr>
          <w:rFonts w:ascii="Times New Roman" w:hAnsi="Times New Roman"/>
          <w:sz w:val="28"/>
          <w:szCs w:val="28"/>
        </w:rPr>
        <w:t>Пробудить у слушателей интерес и положительную мотивацию к изучению травматологии и ортопедии. Сформировать представление о роли травматизма в структуре заболеваемости и организации травматологической помощи. Сформировать ориентировочную основу для усвоения навыков обследования больных с повреждениями и заболеваниями опорно-двигательной системы.</w:t>
      </w:r>
    </w:p>
    <w:bookmarkEnd w:id="4"/>
    <w:p w:rsidR="00683062" w:rsidRPr="006B139E" w:rsidRDefault="00DB5FFA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Аннотация лекции:</w:t>
      </w:r>
      <w:r w:rsidR="00683062" w:rsidRPr="006B139E">
        <w:rPr>
          <w:rFonts w:ascii="Times New Roman" w:hAnsi="Times New Roman"/>
          <w:bCs/>
          <w:sz w:val="28"/>
          <w:szCs w:val="28"/>
        </w:rPr>
        <w:t xml:space="preserve"> Цели, задачи и значимость изучения травматологии и ортопе</w:t>
      </w:r>
      <w:r w:rsidR="00683062" w:rsidRPr="006B139E">
        <w:rPr>
          <w:rFonts w:ascii="Times New Roman" w:hAnsi="Times New Roman"/>
          <w:bCs/>
          <w:sz w:val="28"/>
          <w:szCs w:val="28"/>
        </w:rPr>
        <w:softHyphen/>
        <w:t>дии. Травматизм: виды, причины, профилактика. Организация травматологической помощи. Классификация переломов опорно-двигательного аппарата. Механизм травмы – понятие, виды. Роль механизма травмы в возникновении различных повреждений опорно-двигательного аппарата.  Клинические симптомы переломов и вывихов – относительные и абсолютные. Методы инструментальной диагностики  - рентгенография, ангиография, КТ, МРТ, радиоизотопные исследования.</w:t>
      </w:r>
    </w:p>
    <w:p w:rsidR="00DB5FFA" w:rsidRPr="006B139E" w:rsidRDefault="00DB5FFA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Форма </w:t>
      </w:r>
      <w:r w:rsidR="00551476" w:rsidRPr="006B139E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Pr="006B139E">
        <w:rPr>
          <w:rFonts w:ascii="Times New Roman" w:hAnsi="Times New Roman"/>
          <w:b/>
          <w:sz w:val="28"/>
          <w:szCs w:val="28"/>
        </w:rPr>
        <w:t>лекции:</w:t>
      </w:r>
      <w:bookmarkStart w:id="5" w:name="_Hlk5198645"/>
      <w:r w:rsidR="00683062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Pr="006B139E">
        <w:rPr>
          <w:rFonts w:ascii="Times New Roman" w:hAnsi="Times New Roman"/>
          <w:sz w:val="28"/>
          <w:szCs w:val="28"/>
        </w:rPr>
        <w:t>традиционная, обзорная с элементами проблемной по содержанию, лекция-визуализация с элементами лекции-беседы</w:t>
      </w:r>
      <w:r w:rsidRPr="006B139E">
        <w:rPr>
          <w:rFonts w:ascii="Times New Roman" w:hAnsi="Times New Roman"/>
          <w:spacing w:val="-4"/>
          <w:sz w:val="28"/>
          <w:szCs w:val="28"/>
        </w:rPr>
        <w:t>.</w:t>
      </w:r>
    </w:p>
    <w:p w:rsidR="00DB5FFA" w:rsidRPr="006B139E" w:rsidRDefault="00DB5FFA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bookmarkStart w:id="6" w:name="_Hlk5198697"/>
      <w:bookmarkEnd w:id="5"/>
      <w:proofErr w:type="gramStart"/>
      <w:r w:rsidRPr="006B139E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6B139E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6B139E">
        <w:rPr>
          <w:rFonts w:ascii="Times New Roman" w:hAnsi="Times New Roman"/>
          <w:sz w:val="28"/>
          <w:szCs w:val="28"/>
        </w:rPr>
        <w:t>объяснительно-иллюстративный,</w:t>
      </w:r>
      <w:r w:rsidRPr="006B139E">
        <w:rPr>
          <w:rFonts w:ascii="Times New Roman" w:hAnsi="Times New Roman"/>
          <w:spacing w:val="-4"/>
          <w:sz w:val="28"/>
          <w:szCs w:val="28"/>
        </w:rPr>
        <w:t xml:space="preserve"> дедуктивный, </w:t>
      </w:r>
      <w:proofErr w:type="spellStart"/>
      <w:r w:rsidRPr="006B139E">
        <w:rPr>
          <w:rFonts w:ascii="Times New Roman" w:hAnsi="Times New Roman"/>
          <w:spacing w:val="-4"/>
          <w:sz w:val="28"/>
          <w:szCs w:val="28"/>
        </w:rPr>
        <w:t>неимитационный</w:t>
      </w:r>
      <w:proofErr w:type="spellEnd"/>
      <w:r w:rsidRPr="006B139E">
        <w:rPr>
          <w:rFonts w:ascii="Times New Roman" w:hAnsi="Times New Roman"/>
          <w:spacing w:val="-4"/>
          <w:sz w:val="28"/>
          <w:szCs w:val="28"/>
        </w:rPr>
        <w:t xml:space="preserve"> (ситуации-иллюстрации), имитационный неигровой. </w:t>
      </w:r>
      <w:proofErr w:type="gramEnd"/>
    </w:p>
    <w:p w:rsidR="00DB5FFA" w:rsidRPr="006B139E" w:rsidRDefault="00DB5FFA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DB5FFA" w:rsidRPr="006B139E" w:rsidRDefault="00DB5FFA" w:rsidP="006B139E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>- дидактические (</w:t>
      </w:r>
      <w:proofErr w:type="spellStart"/>
      <w:r w:rsidRPr="006B139E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презентация, включающая текст, таблицы, схемы, графики, рисунки, фотографии, </w:t>
      </w:r>
      <w:proofErr w:type="spellStart"/>
      <w:r w:rsidRPr="006B139E">
        <w:rPr>
          <w:rFonts w:ascii="Times New Roman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hAnsi="Times New Roman"/>
          <w:sz w:val="28"/>
          <w:szCs w:val="28"/>
        </w:rPr>
        <w:t>);</w:t>
      </w:r>
      <w:proofErr w:type="gramEnd"/>
    </w:p>
    <w:p w:rsidR="0068331D" w:rsidRPr="006B139E" w:rsidRDefault="00DB5FFA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B139E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6B139E">
        <w:rPr>
          <w:rFonts w:ascii="Times New Roman" w:hAnsi="Times New Roman"/>
          <w:sz w:val="28"/>
          <w:szCs w:val="28"/>
        </w:rPr>
        <w:t xml:space="preserve"> (мел, доска, ноутбук, </w:t>
      </w:r>
      <w:proofErr w:type="spellStart"/>
      <w:r w:rsidRPr="006B139E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проектор, экран, дистанционный </w:t>
      </w:r>
      <w:proofErr w:type="spellStart"/>
      <w:r w:rsidRPr="006B139E">
        <w:rPr>
          <w:rFonts w:ascii="Times New Roman" w:hAnsi="Times New Roman"/>
          <w:sz w:val="28"/>
          <w:szCs w:val="28"/>
        </w:rPr>
        <w:t>презентер</w:t>
      </w:r>
      <w:proofErr w:type="spellEnd"/>
      <w:r w:rsidRPr="006B139E">
        <w:rPr>
          <w:rFonts w:ascii="Times New Roman" w:hAnsi="Times New Roman"/>
          <w:sz w:val="28"/>
          <w:szCs w:val="28"/>
        </w:rPr>
        <w:t>).</w:t>
      </w:r>
      <w:bookmarkEnd w:id="6"/>
    </w:p>
    <w:p w:rsidR="00C5606C" w:rsidRPr="006B139E" w:rsidRDefault="00C5606C" w:rsidP="006B139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Лекция №2</w:t>
      </w:r>
    </w:p>
    <w:p w:rsidR="00C5606C" w:rsidRPr="006B139E" w:rsidRDefault="00C5606C" w:rsidP="006B139E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6B139E">
        <w:rPr>
          <w:b/>
          <w:sz w:val="28"/>
          <w:szCs w:val="28"/>
        </w:rPr>
        <w:t>Тема:</w:t>
      </w:r>
      <w:r w:rsidRPr="006B139E">
        <w:rPr>
          <w:rFonts w:eastAsia="TimesNewRoman"/>
          <w:b/>
          <w:sz w:val="28"/>
          <w:szCs w:val="28"/>
        </w:rPr>
        <w:t xml:space="preserve"> </w:t>
      </w:r>
      <w:r w:rsidRPr="006B139E">
        <w:rPr>
          <w:bCs/>
          <w:sz w:val="28"/>
          <w:szCs w:val="28"/>
        </w:rPr>
        <w:t>Внутренний остеосинтез.</w:t>
      </w:r>
    </w:p>
    <w:p w:rsidR="00683062" w:rsidRPr="006B139E" w:rsidRDefault="00F75B90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Цель: </w:t>
      </w:r>
      <w:r w:rsidR="00683062" w:rsidRPr="006B139E">
        <w:rPr>
          <w:rFonts w:ascii="Times New Roman" w:hAnsi="Times New Roman"/>
          <w:sz w:val="28"/>
          <w:szCs w:val="28"/>
        </w:rPr>
        <w:t>Сформировать представление об остеосинтезе. Сформировать ориентировочную основу для усвоения навыков</w:t>
      </w:r>
      <w:r w:rsidR="00E47460">
        <w:rPr>
          <w:rFonts w:ascii="Times New Roman" w:hAnsi="Times New Roman"/>
          <w:sz w:val="28"/>
          <w:szCs w:val="28"/>
        </w:rPr>
        <w:t xml:space="preserve"> </w:t>
      </w:r>
      <w:r w:rsidR="00683062" w:rsidRPr="006B139E">
        <w:rPr>
          <w:rFonts w:ascii="Times New Roman" w:hAnsi="Times New Roman"/>
          <w:sz w:val="28"/>
          <w:szCs w:val="28"/>
        </w:rPr>
        <w:t>лечения больных с повреждениями и заболеваниями опорно-двигательной системы.</w:t>
      </w:r>
    </w:p>
    <w:p w:rsidR="00683062" w:rsidRPr="006B139E" w:rsidRDefault="00F75B90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</w:t>
      </w:r>
      <w:r w:rsidRPr="006B139E">
        <w:rPr>
          <w:rFonts w:ascii="Times New Roman" w:hAnsi="Times New Roman"/>
          <w:b/>
          <w:sz w:val="28"/>
          <w:szCs w:val="28"/>
        </w:rPr>
        <w:t>Аннотация лекции:</w:t>
      </w:r>
      <w:r w:rsidRPr="006B139E">
        <w:rPr>
          <w:rFonts w:ascii="Times New Roman" w:hAnsi="Times New Roman"/>
          <w:sz w:val="28"/>
          <w:szCs w:val="28"/>
        </w:rPr>
        <w:t xml:space="preserve"> </w:t>
      </w:r>
      <w:r w:rsidR="00683062" w:rsidRPr="006B139E">
        <w:rPr>
          <w:rFonts w:ascii="Times New Roman" w:hAnsi="Times New Roman"/>
          <w:bCs/>
          <w:sz w:val="28"/>
          <w:szCs w:val="28"/>
        </w:rPr>
        <w:t>Определение. История интрамедуллярного остеосинтеза. Способы. Показания и основные принципы внутреннего остеосинтеза. Понятие о биологическом остеосинтезе. Виды современных металлоконструкций.  Сроки операции и предоперационная подготовка больного. Техника применения при лечении переломов костей. Остеосинтез штифтами (внутрикостный). Остеосинтез пластинами (накостный). Остеосинтез винтами. Послеоперационное ведение больных. Осложнения и их лечение. Показания к удалению металлических фиксаторов.</w:t>
      </w:r>
    </w:p>
    <w:p w:rsidR="00683062" w:rsidRPr="006B139E" w:rsidRDefault="00683062" w:rsidP="006B1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06C" w:rsidRPr="006B139E" w:rsidRDefault="00C5606C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="00683062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Pr="006B139E">
        <w:rPr>
          <w:rFonts w:ascii="Times New Roman" w:hAnsi="Times New Roman"/>
          <w:sz w:val="28"/>
          <w:szCs w:val="28"/>
        </w:rPr>
        <w:t>традиционная, обзорная с элементами проблемной по содержанию, лекция-визуализация с элементами лекции-беседы</w:t>
      </w:r>
      <w:r w:rsidRPr="006B139E">
        <w:rPr>
          <w:rFonts w:ascii="Times New Roman" w:hAnsi="Times New Roman"/>
          <w:spacing w:val="-4"/>
          <w:sz w:val="28"/>
          <w:szCs w:val="28"/>
        </w:rPr>
        <w:t>.</w:t>
      </w:r>
    </w:p>
    <w:p w:rsidR="00C5606C" w:rsidRPr="006B139E" w:rsidRDefault="00C5606C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6B139E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6B139E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6B139E">
        <w:rPr>
          <w:rFonts w:ascii="Times New Roman" w:hAnsi="Times New Roman"/>
          <w:sz w:val="28"/>
          <w:szCs w:val="28"/>
        </w:rPr>
        <w:t>объяснительно-иллюстративный,</w:t>
      </w:r>
      <w:r w:rsidRPr="006B139E">
        <w:rPr>
          <w:rFonts w:ascii="Times New Roman" w:hAnsi="Times New Roman"/>
          <w:spacing w:val="-4"/>
          <w:sz w:val="28"/>
          <w:szCs w:val="28"/>
        </w:rPr>
        <w:t xml:space="preserve"> дедуктивный, </w:t>
      </w:r>
      <w:proofErr w:type="spellStart"/>
      <w:r w:rsidRPr="006B139E">
        <w:rPr>
          <w:rFonts w:ascii="Times New Roman" w:hAnsi="Times New Roman"/>
          <w:spacing w:val="-4"/>
          <w:sz w:val="28"/>
          <w:szCs w:val="28"/>
        </w:rPr>
        <w:t>неимитационный</w:t>
      </w:r>
      <w:proofErr w:type="spellEnd"/>
      <w:r w:rsidRPr="006B139E">
        <w:rPr>
          <w:rFonts w:ascii="Times New Roman" w:hAnsi="Times New Roman"/>
          <w:spacing w:val="-4"/>
          <w:sz w:val="28"/>
          <w:szCs w:val="28"/>
        </w:rPr>
        <w:t xml:space="preserve"> (ситуации-иллюстрации), имитационный неигровой. </w:t>
      </w:r>
      <w:proofErr w:type="gramEnd"/>
    </w:p>
    <w:p w:rsidR="00C5606C" w:rsidRPr="006B139E" w:rsidRDefault="00C5606C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5606C" w:rsidRPr="006B139E" w:rsidRDefault="00C5606C" w:rsidP="006B139E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>- дидактические (</w:t>
      </w:r>
      <w:proofErr w:type="spellStart"/>
      <w:r w:rsidRPr="006B139E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презентация, включающая текст, таблицы, схемы, графики, рисунки, фотографии, </w:t>
      </w:r>
      <w:proofErr w:type="spellStart"/>
      <w:r w:rsidRPr="006B139E">
        <w:rPr>
          <w:rFonts w:ascii="Times New Roman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hAnsi="Times New Roman"/>
          <w:sz w:val="28"/>
          <w:szCs w:val="28"/>
        </w:rPr>
        <w:t>);</w:t>
      </w:r>
      <w:proofErr w:type="gramEnd"/>
    </w:p>
    <w:p w:rsidR="006B139E" w:rsidRPr="006B139E" w:rsidRDefault="00C5606C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B139E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6B139E">
        <w:rPr>
          <w:rFonts w:ascii="Times New Roman" w:hAnsi="Times New Roman"/>
          <w:sz w:val="28"/>
          <w:szCs w:val="28"/>
        </w:rPr>
        <w:t xml:space="preserve"> (мел, доска, ноутбук, </w:t>
      </w:r>
      <w:proofErr w:type="spellStart"/>
      <w:r w:rsidRPr="006B139E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проектор, экран, дистанционный </w:t>
      </w:r>
      <w:proofErr w:type="spellStart"/>
      <w:r w:rsidRPr="006B139E">
        <w:rPr>
          <w:rFonts w:ascii="Times New Roman" w:hAnsi="Times New Roman"/>
          <w:sz w:val="28"/>
          <w:szCs w:val="28"/>
        </w:rPr>
        <w:t>презентер</w:t>
      </w:r>
      <w:proofErr w:type="spellEnd"/>
      <w:r w:rsidRPr="006B139E">
        <w:rPr>
          <w:rFonts w:ascii="Times New Roman" w:hAnsi="Times New Roman"/>
          <w:sz w:val="28"/>
          <w:szCs w:val="28"/>
        </w:rPr>
        <w:t>).</w:t>
      </w:r>
    </w:p>
    <w:p w:rsidR="00C5606C" w:rsidRPr="006B139E" w:rsidRDefault="00C5606C" w:rsidP="006B139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Лекция №3</w:t>
      </w:r>
    </w:p>
    <w:p w:rsidR="00C5606C" w:rsidRPr="006B139E" w:rsidRDefault="00C5606C" w:rsidP="006B139E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6B139E">
        <w:rPr>
          <w:b/>
          <w:sz w:val="28"/>
          <w:szCs w:val="28"/>
        </w:rPr>
        <w:t>Тема:</w:t>
      </w:r>
      <w:r w:rsidRPr="006B139E">
        <w:rPr>
          <w:rFonts w:eastAsia="TimesNewRoman"/>
          <w:b/>
          <w:sz w:val="28"/>
          <w:szCs w:val="28"/>
        </w:rPr>
        <w:t xml:space="preserve"> </w:t>
      </w:r>
      <w:r w:rsidRPr="006B139E">
        <w:rPr>
          <w:bCs/>
          <w:sz w:val="28"/>
          <w:szCs w:val="28"/>
        </w:rPr>
        <w:t>Замедленная консолидация. Ложный сустав. Дефект кости.</w:t>
      </w:r>
    </w:p>
    <w:p w:rsidR="00683062" w:rsidRPr="006B139E" w:rsidRDefault="00C5606C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683062" w:rsidRPr="006B139E">
        <w:rPr>
          <w:rFonts w:ascii="Times New Roman" w:hAnsi="Times New Roman"/>
          <w:sz w:val="28"/>
          <w:szCs w:val="28"/>
        </w:rPr>
        <w:t xml:space="preserve"> Сформировать представление о нарушениях консолидации костей. Сформировать ориентировочную основу для усвоения навыков</w:t>
      </w:r>
      <w:r w:rsidR="00F575F8" w:rsidRPr="006B139E">
        <w:rPr>
          <w:rFonts w:ascii="Times New Roman" w:hAnsi="Times New Roman"/>
          <w:sz w:val="28"/>
          <w:szCs w:val="28"/>
        </w:rPr>
        <w:t xml:space="preserve"> </w:t>
      </w:r>
      <w:r w:rsidR="00683062" w:rsidRPr="006B139E">
        <w:rPr>
          <w:rFonts w:ascii="Times New Roman" w:hAnsi="Times New Roman"/>
          <w:sz w:val="28"/>
          <w:szCs w:val="28"/>
        </w:rPr>
        <w:t>лечения больных с осложнениями переломов костей.</w:t>
      </w:r>
    </w:p>
    <w:p w:rsidR="00683062" w:rsidRPr="006B139E" w:rsidRDefault="00F75B90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Аннотация лекции:</w:t>
      </w:r>
      <w:r w:rsidR="006B139E">
        <w:rPr>
          <w:rFonts w:ascii="Times New Roman" w:hAnsi="Times New Roman"/>
          <w:b/>
          <w:sz w:val="28"/>
          <w:szCs w:val="28"/>
        </w:rPr>
        <w:t xml:space="preserve"> </w:t>
      </w:r>
      <w:r w:rsidR="00683062" w:rsidRPr="006B139E">
        <w:rPr>
          <w:rFonts w:ascii="Times New Roman" w:hAnsi="Times New Roman"/>
          <w:bCs/>
          <w:sz w:val="28"/>
          <w:szCs w:val="28"/>
        </w:rPr>
        <w:t xml:space="preserve">Определение. Статистика. Условия, препятствующие регенерации костной ткани. Общие и местные причины замедленной консолидации и ложных суставов. Профилактика. Ложные суставы. Классификация. Особенности клиники. Оперативное лечение ложных суставов. Способы обработки и фиксации концов отломков. Роль экстра и интрамедуллярного металлического остеосинтеза. </w:t>
      </w:r>
      <w:proofErr w:type="spellStart"/>
      <w:r w:rsidR="00683062" w:rsidRPr="006B139E">
        <w:rPr>
          <w:rFonts w:ascii="Times New Roman" w:hAnsi="Times New Roman"/>
          <w:bCs/>
          <w:sz w:val="28"/>
          <w:szCs w:val="28"/>
        </w:rPr>
        <w:t>Ауто</w:t>
      </w:r>
      <w:proofErr w:type="spellEnd"/>
      <w:r w:rsidR="00683062" w:rsidRPr="006B139E">
        <w:rPr>
          <w:rFonts w:ascii="Times New Roman" w:hAnsi="Times New Roman"/>
          <w:bCs/>
          <w:sz w:val="28"/>
          <w:szCs w:val="28"/>
        </w:rPr>
        <w:t xml:space="preserve">- и аллопластика в лечении ложных суставов. Внутренний остеосинтез пластинкой с сохранением </w:t>
      </w:r>
      <w:proofErr w:type="spellStart"/>
      <w:r w:rsidR="00683062" w:rsidRPr="006B139E">
        <w:rPr>
          <w:rFonts w:ascii="Times New Roman" w:hAnsi="Times New Roman"/>
          <w:bCs/>
          <w:sz w:val="28"/>
          <w:szCs w:val="28"/>
        </w:rPr>
        <w:t>межотломковых</w:t>
      </w:r>
      <w:proofErr w:type="spellEnd"/>
      <w:r w:rsidR="00683062" w:rsidRPr="006B139E">
        <w:rPr>
          <w:rFonts w:ascii="Times New Roman" w:hAnsi="Times New Roman"/>
          <w:bCs/>
          <w:sz w:val="28"/>
          <w:szCs w:val="28"/>
        </w:rPr>
        <w:t xml:space="preserve"> тканей и связи отломков с окружающими тканями. Динамическая компрессия. Компрессионно-дистракционный метод лечения. Особенности лечения </w:t>
      </w:r>
      <w:proofErr w:type="spellStart"/>
      <w:r w:rsidR="00683062" w:rsidRPr="006B139E">
        <w:rPr>
          <w:rFonts w:ascii="Times New Roman" w:hAnsi="Times New Roman"/>
          <w:bCs/>
          <w:sz w:val="28"/>
          <w:szCs w:val="28"/>
        </w:rPr>
        <w:t>гипе</w:t>
      </w:r>
      <w:proofErr w:type="gramStart"/>
      <w:r w:rsidR="00683062" w:rsidRPr="006B139E">
        <w:rPr>
          <w:rFonts w:ascii="Times New Roman" w:hAnsi="Times New Roman"/>
          <w:bCs/>
          <w:sz w:val="28"/>
          <w:szCs w:val="28"/>
        </w:rPr>
        <w:t>р</w:t>
      </w:r>
      <w:proofErr w:type="spellEnd"/>
      <w:r w:rsidR="00683062" w:rsidRPr="006B139E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683062" w:rsidRPr="006B139E">
        <w:rPr>
          <w:rFonts w:ascii="Times New Roman" w:hAnsi="Times New Roman"/>
          <w:bCs/>
          <w:sz w:val="28"/>
          <w:szCs w:val="28"/>
        </w:rPr>
        <w:t xml:space="preserve"> и атрофических ложных суставов. Осложнения, их профилактика и лечение. Результаты лечения больных.</w:t>
      </w:r>
    </w:p>
    <w:p w:rsidR="00C5606C" w:rsidRPr="006B139E" w:rsidRDefault="00C5606C" w:rsidP="006B139E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6B139E">
        <w:rPr>
          <w:b/>
          <w:sz w:val="28"/>
          <w:szCs w:val="28"/>
        </w:rPr>
        <w:t>Форма организации лекции:</w:t>
      </w:r>
      <w:r w:rsidR="006B139E">
        <w:rPr>
          <w:b/>
          <w:sz w:val="28"/>
          <w:szCs w:val="28"/>
        </w:rPr>
        <w:t xml:space="preserve"> </w:t>
      </w:r>
      <w:r w:rsidRPr="006B139E">
        <w:rPr>
          <w:sz w:val="28"/>
          <w:szCs w:val="28"/>
        </w:rPr>
        <w:t>традиционная, обзорная с элементами проблемной по содержанию, лекция-визуализация с элементами лекции-беседы</w:t>
      </w:r>
      <w:r w:rsidRPr="006B139E">
        <w:rPr>
          <w:spacing w:val="-4"/>
          <w:sz w:val="28"/>
          <w:szCs w:val="28"/>
        </w:rPr>
        <w:t>.</w:t>
      </w:r>
    </w:p>
    <w:p w:rsidR="00C5606C" w:rsidRPr="006B139E" w:rsidRDefault="00C5606C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6B139E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6B139E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6B139E">
        <w:rPr>
          <w:rFonts w:ascii="Times New Roman" w:hAnsi="Times New Roman"/>
          <w:sz w:val="28"/>
          <w:szCs w:val="28"/>
        </w:rPr>
        <w:t>объяснительно-иллюстративный,</w:t>
      </w:r>
      <w:r w:rsidRPr="006B139E">
        <w:rPr>
          <w:rFonts w:ascii="Times New Roman" w:hAnsi="Times New Roman"/>
          <w:spacing w:val="-4"/>
          <w:sz w:val="28"/>
          <w:szCs w:val="28"/>
        </w:rPr>
        <w:t xml:space="preserve"> дедуктивный, </w:t>
      </w:r>
      <w:proofErr w:type="spellStart"/>
      <w:r w:rsidRPr="006B139E">
        <w:rPr>
          <w:rFonts w:ascii="Times New Roman" w:hAnsi="Times New Roman"/>
          <w:spacing w:val="-4"/>
          <w:sz w:val="28"/>
          <w:szCs w:val="28"/>
        </w:rPr>
        <w:t>неимитационный</w:t>
      </w:r>
      <w:proofErr w:type="spellEnd"/>
      <w:r w:rsidRPr="006B139E">
        <w:rPr>
          <w:rFonts w:ascii="Times New Roman" w:hAnsi="Times New Roman"/>
          <w:spacing w:val="-4"/>
          <w:sz w:val="28"/>
          <w:szCs w:val="28"/>
        </w:rPr>
        <w:t xml:space="preserve"> (ситуации-иллюстрации), имитационный неигровой. </w:t>
      </w:r>
      <w:proofErr w:type="gramEnd"/>
    </w:p>
    <w:p w:rsidR="00C5606C" w:rsidRPr="006B139E" w:rsidRDefault="00C5606C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5606C" w:rsidRPr="006B139E" w:rsidRDefault="00C5606C" w:rsidP="006B139E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>- дидактические (</w:t>
      </w:r>
      <w:proofErr w:type="spellStart"/>
      <w:r w:rsidRPr="006B139E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презентация, включающая текст, таблицы, схемы, графики, рисунки, фотографии, </w:t>
      </w:r>
      <w:proofErr w:type="spellStart"/>
      <w:r w:rsidRPr="006B139E">
        <w:rPr>
          <w:rFonts w:ascii="Times New Roman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hAnsi="Times New Roman"/>
          <w:sz w:val="28"/>
          <w:szCs w:val="28"/>
        </w:rPr>
        <w:t>);</w:t>
      </w:r>
      <w:proofErr w:type="gramEnd"/>
    </w:p>
    <w:p w:rsidR="006B139E" w:rsidRPr="006B139E" w:rsidRDefault="00C5606C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B139E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6B139E">
        <w:rPr>
          <w:rFonts w:ascii="Times New Roman" w:hAnsi="Times New Roman"/>
          <w:sz w:val="28"/>
          <w:szCs w:val="28"/>
        </w:rPr>
        <w:t xml:space="preserve"> (мел, доска, ноутбук, </w:t>
      </w:r>
      <w:proofErr w:type="spellStart"/>
      <w:r w:rsidRPr="006B139E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проектор, экран, дистанционный </w:t>
      </w:r>
      <w:proofErr w:type="spellStart"/>
      <w:r w:rsidRPr="006B139E">
        <w:rPr>
          <w:rFonts w:ascii="Times New Roman" w:hAnsi="Times New Roman"/>
          <w:sz w:val="28"/>
          <w:szCs w:val="28"/>
        </w:rPr>
        <w:t>презентер</w:t>
      </w:r>
      <w:proofErr w:type="spellEnd"/>
      <w:r w:rsidRPr="006B139E">
        <w:rPr>
          <w:rFonts w:ascii="Times New Roman" w:hAnsi="Times New Roman"/>
          <w:sz w:val="28"/>
          <w:szCs w:val="28"/>
        </w:rPr>
        <w:t>).</w:t>
      </w:r>
    </w:p>
    <w:p w:rsidR="00C5606C" w:rsidRPr="006B139E" w:rsidRDefault="00C5606C" w:rsidP="006B139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Лекция №4</w:t>
      </w:r>
    </w:p>
    <w:p w:rsidR="00C5606C" w:rsidRPr="006B139E" w:rsidRDefault="00C5606C" w:rsidP="006B139E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6B139E">
        <w:rPr>
          <w:b/>
          <w:sz w:val="28"/>
          <w:szCs w:val="28"/>
        </w:rPr>
        <w:t>Тема:</w:t>
      </w:r>
      <w:r w:rsidRPr="006B139E">
        <w:rPr>
          <w:rFonts w:eastAsia="TimesNewRoman"/>
          <w:b/>
          <w:sz w:val="28"/>
          <w:szCs w:val="28"/>
        </w:rPr>
        <w:t xml:space="preserve"> </w:t>
      </w:r>
      <w:r w:rsidRPr="006B139E">
        <w:rPr>
          <w:bCs/>
          <w:sz w:val="28"/>
          <w:szCs w:val="28"/>
        </w:rPr>
        <w:t>Общие данные о переломах и заживлении костей. Дополнительные методы диагностики</w:t>
      </w:r>
      <w:r w:rsidRPr="006B139E">
        <w:rPr>
          <w:b/>
          <w:sz w:val="28"/>
          <w:szCs w:val="28"/>
        </w:rPr>
        <w:t xml:space="preserve"> </w:t>
      </w:r>
    </w:p>
    <w:p w:rsidR="00683062" w:rsidRPr="006B139E" w:rsidRDefault="00C5606C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683062" w:rsidRPr="006B139E">
        <w:rPr>
          <w:rFonts w:ascii="Times New Roman" w:hAnsi="Times New Roman"/>
          <w:sz w:val="28"/>
          <w:szCs w:val="28"/>
        </w:rPr>
        <w:t xml:space="preserve"> Сформировать представление о </w:t>
      </w:r>
      <w:r w:rsidR="00683062" w:rsidRPr="006B139E">
        <w:rPr>
          <w:rFonts w:ascii="Times New Roman" w:hAnsi="Times New Roman"/>
          <w:bCs/>
          <w:sz w:val="28"/>
          <w:szCs w:val="28"/>
        </w:rPr>
        <w:t>переломах и заживлении костей</w:t>
      </w:r>
      <w:r w:rsidR="00683062" w:rsidRPr="006B139E">
        <w:rPr>
          <w:rFonts w:ascii="Times New Roman" w:hAnsi="Times New Roman"/>
          <w:sz w:val="28"/>
          <w:szCs w:val="28"/>
        </w:rPr>
        <w:t>. Сформировать ориентировочную основу для усвоения навыков</w:t>
      </w:r>
      <w:r w:rsidR="00F575F8" w:rsidRPr="006B139E">
        <w:rPr>
          <w:rFonts w:ascii="Times New Roman" w:hAnsi="Times New Roman"/>
          <w:sz w:val="28"/>
          <w:szCs w:val="28"/>
        </w:rPr>
        <w:t xml:space="preserve"> </w:t>
      </w:r>
      <w:r w:rsidR="00683062" w:rsidRPr="006B139E">
        <w:rPr>
          <w:rFonts w:ascii="Times New Roman" w:hAnsi="Times New Roman"/>
          <w:sz w:val="28"/>
          <w:szCs w:val="28"/>
        </w:rPr>
        <w:t>лечения больных с повреждениями и заболеваниями опорно-двигательной системы.</w:t>
      </w:r>
    </w:p>
    <w:p w:rsidR="00683062" w:rsidRPr="006B139E" w:rsidRDefault="00F75B90" w:rsidP="006B13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Аннотация лекции:</w:t>
      </w:r>
      <w:r w:rsidRPr="006B139E">
        <w:rPr>
          <w:rFonts w:ascii="Times New Roman" w:hAnsi="Times New Roman"/>
          <w:sz w:val="28"/>
          <w:szCs w:val="28"/>
        </w:rPr>
        <w:t xml:space="preserve"> </w:t>
      </w:r>
      <w:r w:rsidR="00683062" w:rsidRPr="006B139E">
        <w:rPr>
          <w:rFonts w:ascii="Times New Roman" w:hAnsi="Times New Roman"/>
          <w:bCs/>
          <w:sz w:val="28"/>
          <w:szCs w:val="28"/>
        </w:rPr>
        <w:t>Общие данные о переломах</w:t>
      </w:r>
      <w:r w:rsidR="00683062" w:rsidRPr="006B139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83062" w:rsidRPr="006B139E">
        <w:rPr>
          <w:rFonts w:ascii="Times New Roman" w:hAnsi="Times New Roman"/>
          <w:bCs/>
          <w:sz w:val="28"/>
          <w:szCs w:val="28"/>
        </w:rPr>
        <w:t xml:space="preserve">Определение. Классификация. Механизм переломов. Патофизиология раневого процесса при переломах. Общие и местные реакции организма на перелом. Механизмы, обеспечивающие регенерацию тканей конечностей. Регенерация костной ткани при сращении переломов. Первичный тип сращения перелома. Вторичный тип сращения перелома и его стадии. Условия, необходимые для первичного сращения перелома. Методы, оптимизирующие процесс репаративной регенерации. Фармакологическая стимуляция, воздействие физических факторов, оптимизация локального кровообращения. Клиника и диагностика переломов </w:t>
      </w:r>
      <w:proofErr w:type="spellStart"/>
      <w:r w:rsidR="00683062" w:rsidRPr="006B139E">
        <w:rPr>
          <w:rFonts w:ascii="Times New Roman" w:hAnsi="Times New Roman"/>
          <w:bCs/>
          <w:sz w:val="28"/>
          <w:szCs w:val="28"/>
        </w:rPr>
        <w:t>костей</w:t>
      </w:r>
      <w:proofErr w:type="gramStart"/>
      <w:r w:rsidR="00683062" w:rsidRPr="006B139E">
        <w:rPr>
          <w:rFonts w:ascii="Times New Roman" w:hAnsi="Times New Roman"/>
          <w:b/>
          <w:bCs/>
          <w:sz w:val="28"/>
          <w:szCs w:val="28"/>
        </w:rPr>
        <w:t>.</w:t>
      </w:r>
      <w:r w:rsidR="00683062" w:rsidRPr="006B139E">
        <w:rPr>
          <w:rFonts w:ascii="Times New Roman" w:hAnsi="Times New Roman"/>
          <w:bCs/>
          <w:sz w:val="28"/>
          <w:szCs w:val="28"/>
        </w:rPr>
        <w:t>Д</w:t>
      </w:r>
      <w:proofErr w:type="gramEnd"/>
      <w:r w:rsidR="00683062" w:rsidRPr="006B139E">
        <w:rPr>
          <w:rFonts w:ascii="Times New Roman" w:hAnsi="Times New Roman"/>
          <w:bCs/>
          <w:sz w:val="28"/>
          <w:szCs w:val="28"/>
        </w:rPr>
        <w:t>ополнительные</w:t>
      </w:r>
      <w:proofErr w:type="spellEnd"/>
      <w:r w:rsidR="00683062" w:rsidRPr="006B139E">
        <w:rPr>
          <w:rFonts w:ascii="Times New Roman" w:hAnsi="Times New Roman"/>
          <w:bCs/>
          <w:sz w:val="28"/>
          <w:szCs w:val="28"/>
        </w:rPr>
        <w:t xml:space="preserve"> методы диагностики.</w:t>
      </w:r>
    </w:p>
    <w:p w:rsidR="00C5606C" w:rsidRPr="006B139E" w:rsidRDefault="00C5606C" w:rsidP="006B139E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6B139E">
        <w:rPr>
          <w:b/>
          <w:sz w:val="28"/>
          <w:szCs w:val="28"/>
        </w:rPr>
        <w:t>Форма организации лекции:</w:t>
      </w:r>
      <w:r w:rsidR="00F75B90" w:rsidRPr="006B139E">
        <w:rPr>
          <w:b/>
          <w:sz w:val="28"/>
          <w:szCs w:val="28"/>
        </w:rPr>
        <w:t xml:space="preserve"> </w:t>
      </w:r>
      <w:r w:rsidRPr="006B139E">
        <w:rPr>
          <w:sz w:val="28"/>
          <w:szCs w:val="28"/>
        </w:rPr>
        <w:t>традиционная, обзорная с элементами проблемной по содержанию, лекция-визуализация с элементами лекции-беседы</w:t>
      </w:r>
      <w:r w:rsidRPr="006B139E">
        <w:rPr>
          <w:spacing w:val="-4"/>
          <w:sz w:val="28"/>
          <w:szCs w:val="28"/>
        </w:rPr>
        <w:t>.</w:t>
      </w:r>
    </w:p>
    <w:p w:rsidR="00C5606C" w:rsidRPr="006B139E" w:rsidRDefault="00C5606C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6B139E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6B139E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6B139E">
        <w:rPr>
          <w:rFonts w:ascii="Times New Roman" w:hAnsi="Times New Roman"/>
          <w:sz w:val="28"/>
          <w:szCs w:val="28"/>
        </w:rPr>
        <w:t>объяснительно-иллюстративный,</w:t>
      </w:r>
      <w:r w:rsidRPr="006B139E">
        <w:rPr>
          <w:rFonts w:ascii="Times New Roman" w:hAnsi="Times New Roman"/>
          <w:spacing w:val="-4"/>
          <w:sz w:val="28"/>
          <w:szCs w:val="28"/>
        </w:rPr>
        <w:t xml:space="preserve"> дедуктивный, </w:t>
      </w:r>
      <w:proofErr w:type="spellStart"/>
      <w:r w:rsidRPr="006B139E">
        <w:rPr>
          <w:rFonts w:ascii="Times New Roman" w:hAnsi="Times New Roman"/>
          <w:spacing w:val="-4"/>
          <w:sz w:val="28"/>
          <w:szCs w:val="28"/>
        </w:rPr>
        <w:t>неимитационный</w:t>
      </w:r>
      <w:proofErr w:type="spellEnd"/>
      <w:r w:rsidRPr="006B139E">
        <w:rPr>
          <w:rFonts w:ascii="Times New Roman" w:hAnsi="Times New Roman"/>
          <w:spacing w:val="-4"/>
          <w:sz w:val="28"/>
          <w:szCs w:val="28"/>
        </w:rPr>
        <w:t xml:space="preserve"> (ситуации-иллюстрации), имитационный неигровой. </w:t>
      </w:r>
      <w:proofErr w:type="gramEnd"/>
    </w:p>
    <w:p w:rsidR="00C5606C" w:rsidRPr="006B139E" w:rsidRDefault="00C5606C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5606C" w:rsidRPr="006B139E" w:rsidRDefault="00C5606C" w:rsidP="006B139E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>- дидактические (</w:t>
      </w:r>
      <w:proofErr w:type="spellStart"/>
      <w:r w:rsidRPr="006B139E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презентация, включающая текст, таблицы, схемы, графики, рисунки, фотографии, </w:t>
      </w:r>
      <w:proofErr w:type="spellStart"/>
      <w:r w:rsidRPr="006B139E">
        <w:rPr>
          <w:rFonts w:ascii="Times New Roman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hAnsi="Times New Roman"/>
          <w:sz w:val="28"/>
          <w:szCs w:val="28"/>
        </w:rPr>
        <w:t>);</w:t>
      </w:r>
      <w:proofErr w:type="gramEnd"/>
    </w:p>
    <w:p w:rsidR="00C5606C" w:rsidRPr="006B139E" w:rsidRDefault="00C5606C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B139E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6B139E">
        <w:rPr>
          <w:rFonts w:ascii="Times New Roman" w:hAnsi="Times New Roman"/>
          <w:sz w:val="28"/>
          <w:szCs w:val="28"/>
        </w:rPr>
        <w:t xml:space="preserve"> (мел, доска, ноутбук, </w:t>
      </w:r>
      <w:proofErr w:type="spellStart"/>
      <w:r w:rsidRPr="006B139E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проектор, экран, дистанционный </w:t>
      </w:r>
      <w:proofErr w:type="spellStart"/>
      <w:r w:rsidRPr="006B139E">
        <w:rPr>
          <w:rFonts w:ascii="Times New Roman" w:hAnsi="Times New Roman"/>
          <w:sz w:val="28"/>
          <w:szCs w:val="28"/>
        </w:rPr>
        <w:t>презентер</w:t>
      </w:r>
      <w:proofErr w:type="spellEnd"/>
      <w:r w:rsidRPr="006B139E">
        <w:rPr>
          <w:rFonts w:ascii="Times New Roman" w:hAnsi="Times New Roman"/>
          <w:sz w:val="28"/>
          <w:szCs w:val="28"/>
        </w:rPr>
        <w:t>).</w:t>
      </w:r>
    </w:p>
    <w:p w:rsidR="00C5606C" w:rsidRPr="006B139E" w:rsidRDefault="00C5606C" w:rsidP="006B139E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B139E" w:rsidRDefault="0076292F" w:rsidP="006B139E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Модуль 2. </w:t>
      </w:r>
      <w:r w:rsidR="00C5606C" w:rsidRPr="006B139E">
        <w:rPr>
          <w:rFonts w:ascii="Times New Roman" w:hAnsi="Times New Roman"/>
          <w:b/>
          <w:i/>
          <w:sz w:val="28"/>
          <w:szCs w:val="28"/>
        </w:rPr>
        <w:t>Частная травматология</w:t>
      </w:r>
      <w:r w:rsidRPr="006B139E">
        <w:rPr>
          <w:rFonts w:ascii="Times New Roman" w:eastAsia="TimesNewRoman" w:hAnsi="Times New Roman"/>
          <w:b/>
          <w:i/>
          <w:sz w:val="28"/>
          <w:szCs w:val="28"/>
        </w:rPr>
        <w:t>.</w:t>
      </w:r>
    </w:p>
    <w:p w:rsidR="00DB5FFA" w:rsidRPr="006B139E" w:rsidRDefault="00683062" w:rsidP="006B139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Лекция №1</w:t>
      </w:r>
    </w:p>
    <w:p w:rsidR="00683062" w:rsidRPr="006B139E" w:rsidRDefault="00DB5FFA" w:rsidP="006B139E">
      <w:pPr>
        <w:pStyle w:val="5"/>
        <w:shd w:val="clear" w:color="auto" w:fill="auto"/>
        <w:tabs>
          <w:tab w:val="left" w:pos="0"/>
          <w:tab w:val="left" w:pos="284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6B139E">
        <w:rPr>
          <w:b/>
          <w:sz w:val="28"/>
          <w:szCs w:val="28"/>
        </w:rPr>
        <w:t>Тема:</w:t>
      </w:r>
      <w:r w:rsidR="0076292F" w:rsidRPr="006B139E">
        <w:rPr>
          <w:sz w:val="28"/>
          <w:szCs w:val="28"/>
        </w:rPr>
        <w:t xml:space="preserve"> </w:t>
      </w:r>
      <w:r w:rsidR="00683062" w:rsidRPr="006B139E">
        <w:rPr>
          <w:bCs/>
          <w:sz w:val="28"/>
          <w:szCs w:val="28"/>
        </w:rPr>
        <w:t>Укорочения и приобретенные деформации конечностей</w:t>
      </w:r>
      <w:r w:rsidR="00683062" w:rsidRPr="006B139E">
        <w:rPr>
          <w:sz w:val="28"/>
          <w:szCs w:val="28"/>
        </w:rPr>
        <w:t xml:space="preserve"> </w:t>
      </w:r>
    </w:p>
    <w:p w:rsidR="00F575F8" w:rsidRPr="006B139E" w:rsidRDefault="00DB5FFA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F575F8" w:rsidRPr="006B139E">
        <w:rPr>
          <w:rFonts w:ascii="Times New Roman" w:hAnsi="Times New Roman"/>
          <w:sz w:val="28"/>
          <w:szCs w:val="28"/>
        </w:rPr>
        <w:t xml:space="preserve"> Сформировать представление о </w:t>
      </w:r>
      <w:r w:rsidR="00F575F8" w:rsidRPr="006B139E">
        <w:rPr>
          <w:rFonts w:ascii="Times New Roman" w:hAnsi="Times New Roman"/>
          <w:bCs/>
          <w:sz w:val="28"/>
          <w:szCs w:val="28"/>
        </w:rPr>
        <w:t>заболеваниях сопровождающихся укорочениями и приобретенными деформациями конечностей</w:t>
      </w:r>
      <w:r w:rsidR="00F575F8" w:rsidRPr="006B139E">
        <w:rPr>
          <w:rFonts w:ascii="Times New Roman" w:hAnsi="Times New Roman"/>
          <w:sz w:val="28"/>
          <w:szCs w:val="28"/>
        </w:rPr>
        <w:t>. Сформировать ориентировочную основу для усвоения навыков лечения больных с повреждениями и заболеваниями опорно-двигательной системы.</w:t>
      </w:r>
    </w:p>
    <w:p w:rsidR="00F575F8" w:rsidRPr="006B139E" w:rsidRDefault="00F75B90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Аннотация лекции:</w:t>
      </w:r>
      <w:r w:rsidRPr="006B139E">
        <w:rPr>
          <w:rFonts w:ascii="Times New Roman" w:hAnsi="Times New Roman"/>
          <w:sz w:val="28"/>
          <w:szCs w:val="28"/>
        </w:rPr>
        <w:t xml:space="preserve"> </w:t>
      </w:r>
      <w:r w:rsidR="0076292F" w:rsidRPr="006B139E">
        <w:rPr>
          <w:rFonts w:ascii="Times New Roman" w:hAnsi="Times New Roman"/>
          <w:sz w:val="28"/>
          <w:szCs w:val="28"/>
        </w:rPr>
        <w:t>В лекции освещаются современные представления о</w:t>
      </w:r>
      <w:r w:rsidR="00F575F8" w:rsidRPr="006B139E">
        <w:rPr>
          <w:rFonts w:ascii="Times New Roman" w:hAnsi="Times New Roman"/>
          <w:sz w:val="28"/>
          <w:szCs w:val="28"/>
        </w:rPr>
        <w:t>б</w:t>
      </w:r>
      <w:r w:rsidR="0076292F" w:rsidRPr="006B139E">
        <w:rPr>
          <w:rFonts w:ascii="Times New Roman" w:hAnsi="Times New Roman"/>
          <w:sz w:val="28"/>
          <w:szCs w:val="28"/>
        </w:rPr>
        <w:t xml:space="preserve"> </w:t>
      </w:r>
      <w:r w:rsidR="00F575F8" w:rsidRPr="006B139E">
        <w:rPr>
          <w:rFonts w:ascii="Times New Roman" w:hAnsi="Times New Roman"/>
          <w:sz w:val="28"/>
          <w:szCs w:val="28"/>
        </w:rPr>
        <w:t xml:space="preserve">укорочениях и приобретенных деформациях конечностей. Причины происхождения. Предупреждение. Диагностика. Клиническая картина. Методы лечения. Компрессионно-дистракционный метод удлинения голени и бедра. Техника оперативных вмешательств аппаратами </w:t>
      </w:r>
      <w:proofErr w:type="spellStart"/>
      <w:r w:rsidR="00F575F8" w:rsidRPr="006B139E">
        <w:rPr>
          <w:rFonts w:ascii="Times New Roman" w:hAnsi="Times New Roman"/>
          <w:sz w:val="28"/>
          <w:szCs w:val="28"/>
        </w:rPr>
        <w:t>чрескостной</w:t>
      </w:r>
      <w:proofErr w:type="spellEnd"/>
      <w:r w:rsidR="00F575F8" w:rsidRPr="006B139E">
        <w:rPr>
          <w:rFonts w:ascii="Times New Roman" w:hAnsi="Times New Roman"/>
          <w:sz w:val="28"/>
          <w:szCs w:val="28"/>
        </w:rPr>
        <w:t xml:space="preserve"> фиксации. Темпы </w:t>
      </w:r>
      <w:proofErr w:type="spellStart"/>
      <w:r w:rsidR="00F575F8" w:rsidRPr="006B139E">
        <w:rPr>
          <w:rFonts w:ascii="Times New Roman" w:hAnsi="Times New Roman"/>
          <w:sz w:val="28"/>
          <w:szCs w:val="28"/>
        </w:rPr>
        <w:t>дистракции</w:t>
      </w:r>
      <w:proofErr w:type="spellEnd"/>
      <w:r w:rsidR="00F575F8" w:rsidRPr="006B139E">
        <w:rPr>
          <w:rFonts w:ascii="Times New Roman" w:hAnsi="Times New Roman"/>
          <w:sz w:val="28"/>
          <w:szCs w:val="28"/>
        </w:rPr>
        <w:t>. Техника остеотомии. Тренировка образовавшегося регенерата. Осложнения, их профилактика и лечение. Функциональная пригодность удлиненной конечности. Экспертиза трудоспособности.</w:t>
      </w:r>
    </w:p>
    <w:p w:rsidR="00F575F8" w:rsidRPr="006B139E" w:rsidRDefault="00F575F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Врожденные деформации. Статистика. Причины развития. Основные виды врожденных деформаций. </w:t>
      </w:r>
    </w:p>
    <w:p w:rsidR="00F575F8" w:rsidRPr="006B139E" w:rsidRDefault="00F575F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139E">
        <w:rPr>
          <w:rFonts w:ascii="Times New Roman" w:hAnsi="Times New Roman"/>
          <w:sz w:val="28"/>
          <w:szCs w:val="28"/>
        </w:rPr>
        <w:t>Варусная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деформация шейки бедра. Причины развития. Патологоанатомические данные. Клиническая и рентгенологическая картина. Лечение. Консервативные и оперативные методы лечения. Исходы. </w:t>
      </w:r>
    </w:p>
    <w:p w:rsidR="00F575F8" w:rsidRPr="006B139E" w:rsidRDefault="00F575F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Врожденный вывих бедра. Причины развития. Патологоанатомические данные. Клиническая и рентгенологическая картина. Лечение. Консервативные и оперативные методы лечения. Исходы. </w:t>
      </w:r>
    </w:p>
    <w:p w:rsidR="00F575F8" w:rsidRPr="006B139E" w:rsidRDefault="00F575F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Отклонение голени кнаружи и </w:t>
      </w:r>
      <w:proofErr w:type="spellStart"/>
      <w:r w:rsidRPr="006B139E">
        <w:rPr>
          <w:rFonts w:ascii="Times New Roman" w:hAnsi="Times New Roman"/>
          <w:sz w:val="28"/>
          <w:szCs w:val="28"/>
        </w:rPr>
        <w:t>кнутри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. Причины развития. Патологоанатомические данные. Клиническая и рентгенологическая картина. Лечение. Консервативные и оперативные методы лечения. Исходы. </w:t>
      </w:r>
    </w:p>
    <w:p w:rsidR="00DB5FFA" w:rsidRPr="006B139E" w:rsidRDefault="00DB5FFA" w:rsidP="006B139E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6B139E">
        <w:rPr>
          <w:b/>
          <w:sz w:val="28"/>
          <w:szCs w:val="28"/>
        </w:rPr>
        <w:t xml:space="preserve">Форма </w:t>
      </w:r>
      <w:r w:rsidR="00551476" w:rsidRPr="006B139E">
        <w:rPr>
          <w:b/>
          <w:sz w:val="28"/>
          <w:szCs w:val="28"/>
        </w:rPr>
        <w:t xml:space="preserve">организации </w:t>
      </w:r>
      <w:r w:rsidRPr="006B139E">
        <w:rPr>
          <w:b/>
          <w:sz w:val="28"/>
          <w:szCs w:val="28"/>
        </w:rPr>
        <w:t>лекции</w:t>
      </w:r>
      <w:r w:rsidRPr="006B139E">
        <w:rPr>
          <w:sz w:val="28"/>
          <w:szCs w:val="28"/>
        </w:rPr>
        <w:t>: традиционная, обзорная с элементами проблемной по содержанию, лекция-визуализация с элементами лекции-беседы</w:t>
      </w:r>
      <w:r w:rsidRPr="006B139E">
        <w:rPr>
          <w:spacing w:val="-4"/>
          <w:sz w:val="28"/>
          <w:szCs w:val="28"/>
        </w:rPr>
        <w:t>.</w:t>
      </w:r>
    </w:p>
    <w:p w:rsidR="00DB5FFA" w:rsidRPr="006B139E" w:rsidRDefault="00DB5FFA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6B139E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6B139E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6B139E">
        <w:rPr>
          <w:rFonts w:ascii="Times New Roman" w:hAnsi="Times New Roman"/>
          <w:sz w:val="28"/>
          <w:szCs w:val="28"/>
        </w:rPr>
        <w:t xml:space="preserve">объяснительно-иллюстративный, </w:t>
      </w:r>
      <w:r w:rsidRPr="006B139E">
        <w:rPr>
          <w:rFonts w:ascii="Times New Roman" w:hAnsi="Times New Roman"/>
          <w:spacing w:val="-4"/>
          <w:sz w:val="28"/>
          <w:szCs w:val="28"/>
        </w:rPr>
        <w:t xml:space="preserve">дедуктивный, </w:t>
      </w:r>
      <w:proofErr w:type="spellStart"/>
      <w:r w:rsidRPr="006B139E">
        <w:rPr>
          <w:rFonts w:ascii="Times New Roman" w:hAnsi="Times New Roman"/>
          <w:spacing w:val="-4"/>
          <w:sz w:val="28"/>
          <w:szCs w:val="28"/>
        </w:rPr>
        <w:t>неимитационный</w:t>
      </w:r>
      <w:proofErr w:type="spellEnd"/>
      <w:r w:rsidRPr="006B139E">
        <w:rPr>
          <w:rFonts w:ascii="Times New Roman" w:hAnsi="Times New Roman"/>
          <w:spacing w:val="-4"/>
          <w:sz w:val="28"/>
          <w:szCs w:val="28"/>
        </w:rPr>
        <w:t xml:space="preserve"> (ситуации-иллюстрации), имитационный неигровой. </w:t>
      </w:r>
      <w:proofErr w:type="gramEnd"/>
    </w:p>
    <w:p w:rsidR="00DB5FFA" w:rsidRPr="006B139E" w:rsidRDefault="00DB5FFA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DB5FFA" w:rsidRPr="006B139E" w:rsidRDefault="00DB5FFA" w:rsidP="006B139E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>- дидактические (</w:t>
      </w:r>
      <w:proofErr w:type="spellStart"/>
      <w:r w:rsidRPr="006B139E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презентация, включающая текст, таблицы, схемы, графики, рисунки, фотографии, </w:t>
      </w:r>
      <w:proofErr w:type="spellStart"/>
      <w:r w:rsidRPr="006B139E">
        <w:rPr>
          <w:rFonts w:ascii="Times New Roman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hAnsi="Times New Roman"/>
          <w:sz w:val="28"/>
          <w:szCs w:val="28"/>
        </w:rPr>
        <w:t>);</w:t>
      </w:r>
      <w:proofErr w:type="gramEnd"/>
    </w:p>
    <w:p w:rsidR="006B139E" w:rsidRPr="006B139E" w:rsidRDefault="00DB5FFA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B139E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6B139E">
        <w:rPr>
          <w:rFonts w:ascii="Times New Roman" w:hAnsi="Times New Roman"/>
          <w:sz w:val="28"/>
          <w:szCs w:val="28"/>
        </w:rPr>
        <w:t xml:space="preserve"> (мел, доска, ноутбук, </w:t>
      </w:r>
      <w:proofErr w:type="spellStart"/>
      <w:r w:rsidRPr="006B139E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проектор, экран, дистанционный </w:t>
      </w:r>
      <w:proofErr w:type="spellStart"/>
      <w:r w:rsidRPr="006B139E">
        <w:rPr>
          <w:rFonts w:ascii="Times New Roman" w:hAnsi="Times New Roman"/>
          <w:sz w:val="28"/>
          <w:szCs w:val="28"/>
        </w:rPr>
        <w:t>презентер</w:t>
      </w:r>
      <w:proofErr w:type="spellEnd"/>
      <w:r w:rsidRPr="006B139E">
        <w:rPr>
          <w:rFonts w:ascii="Times New Roman" w:hAnsi="Times New Roman"/>
          <w:sz w:val="28"/>
          <w:szCs w:val="28"/>
        </w:rPr>
        <w:t>).</w:t>
      </w:r>
    </w:p>
    <w:p w:rsidR="00683062" w:rsidRPr="006B139E" w:rsidRDefault="00683062" w:rsidP="006B139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Лекция №2</w:t>
      </w:r>
    </w:p>
    <w:p w:rsidR="00683062" w:rsidRPr="006B139E" w:rsidRDefault="00683062" w:rsidP="006B139E">
      <w:pPr>
        <w:pStyle w:val="5"/>
        <w:shd w:val="clear" w:color="auto" w:fill="auto"/>
        <w:tabs>
          <w:tab w:val="left" w:pos="0"/>
          <w:tab w:val="left" w:pos="284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6B139E">
        <w:rPr>
          <w:b/>
          <w:sz w:val="28"/>
          <w:szCs w:val="28"/>
        </w:rPr>
        <w:t>Тема:</w:t>
      </w:r>
      <w:r w:rsidRPr="006B139E">
        <w:rPr>
          <w:sz w:val="28"/>
          <w:szCs w:val="28"/>
        </w:rPr>
        <w:t xml:space="preserve"> </w:t>
      </w:r>
      <w:r w:rsidRPr="006B139E">
        <w:rPr>
          <w:bCs/>
          <w:sz w:val="28"/>
          <w:szCs w:val="28"/>
        </w:rPr>
        <w:t>Общие данные об ожогах. Ожоговая болезнь.</w:t>
      </w:r>
    </w:p>
    <w:p w:rsidR="00683062" w:rsidRPr="006B139E" w:rsidRDefault="00683062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Pr="006B139E">
        <w:rPr>
          <w:rFonts w:ascii="Times New Roman" w:hAnsi="Times New Roman"/>
          <w:sz w:val="28"/>
          <w:szCs w:val="28"/>
        </w:rPr>
        <w:t xml:space="preserve"> Сформировать представление об ожогах и ожоговой болезни. Сформировать ориентировочную основу для усвоения навыков диагностики и лечения больных с данной патологией.</w:t>
      </w:r>
    </w:p>
    <w:p w:rsidR="00683062" w:rsidRPr="006B139E" w:rsidRDefault="00F75B90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Аннотация лекции:</w:t>
      </w:r>
      <w:r w:rsidRPr="006B139E">
        <w:rPr>
          <w:rFonts w:ascii="Times New Roman" w:hAnsi="Times New Roman"/>
          <w:sz w:val="28"/>
          <w:szCs w:val="28"/>
        </w:rPr>
        <w:t xml:space="preserve"> </w:t>
      </w:r>
      <w:r w:rsidR="00683062" w:rsidRPr="006B139E">
        <w:rPr>
          <w:rFonts w:ascii="Times New Roman" w:hAnsi="Times New Roman"/>
          <w:sz w:val="28"/>
          <w:szCs w:val="28"/>
        </w:rPr>
        <w:t xml:space="preserve">Классификация термических ожогов. Способы определения площади и глубины ожогов. Применение прогностических тестов для определения степени тяжести ожоговой травмы. </w:t>
      </w:r>
    </w:p>
    <w:p w:rsidR="00683062" w:rsidRPr="006B139E" w:rsidRDefault="00683062" w:rsidP="006B1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Ожоговый шок, классификация. Периоды ожоговой болезни. Лечение. Прогноз.</w:t>
      </w:r>
    </w:p>
    <w:p w:rsidR="00683062" w:rsidRPr="006B139E" w:rsidRDefault="00683062" w:rsidP="006B139E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6B139E">
        <w:rPr>
          <w:b/>
          <w:sz w:val="28"/>
          <w:szCs w:val="28"/>
        </w:rPr>
        <w:t>Форма организации лекции</w:t>
      </w:r>
      <w:r w:rsidRPr="006B139E">
        <w:rPr>
          <w:sz w:val="28"/>
          <w:szCs w:val="28"/>
        </w:rPr>
        <w:t>: традиционная, обзорная с элементами проблемной по содержанию, лекция-визуализация с элементами лекции-беседы</w:t>
      </w:r>
      <w:r w:rsidRPr="006B139E">
        <w:rPr>
          <w:spacing w:val="-4"/>
          <w:sz w:val="28"/>
          <w:szCs w:val="28"/>
        </w:rPr>
        <w:t>.</w:t>
      </w:r>
    </w:p>
    <w:p w:rsidR="00683062" w:rsidRPr="006B139E" w:rsidRDefault="00683062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6B139E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6B139E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6B139E">
        <w:rPr>
          <w:rFonts w:ascii="Times New Roman" w:hAnsi="Times New Roman"/>
          <w:sz w:val="28"/>
          <w:szCs w:val="28"/>
        </w:rPr>
        <w:t xml:space="preserve">объяснительно-иллюстративный, </w:t>
      </w:r>
      <w:r w:rsidRPr="006B139E">
        <w:rPr>
          <w:rFonts w:ascii="Times New Roman" w:hAnsi="Times New Roman"/>
          <w:spacing w:val="-4"/>
          <w:sz w:val="28"/>
          <w:szCs w:val="28"/>
        </w:rPr>
        <w:t xml:space="preserve">дедуктивный, </w:t>
      </w:r>
      <w:proofErr w:type="spellStart"/>
      <w:r w:rsidRPr="006B139E">
        <w:rPr>
          <w:rFonts w:ascii="Times New Roman" w:hAnsi="Times New Roman"/>
          <w:spacing w:val="-4"/>
          <w:sz w:val="28"/>
          <w:szCs w:val="28"/>
        </w:rPr>
        <w:t>неимитационный</w:t>
      </w:r>
      <w:proofErr w:type="spellEnd"/>
      <w:r w:rsidRPr="006B139E">
        <w:rPr>
          <w:rFonts w:ascii="Times New Roman" w:hAnsi="Times New Roman"/>
          <w:spacing w:val="-4"/>
          <w:sz w:val="28"/>
          <w:szCs w:val="28"/>
        </w:rPr>
        <w:t xml:space="preserve"> (ситуации-иллюстрации), имитационный неигровой. </w:t>
      </w:r>
      <w:proofErr w:type="gramEnd"/>
    </w:p>
    <w:p w:rsidR="00683062" w:rsidRPr="006B139E" w:rsidRDefault="00683062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683062" w:rsidRPr="006B139E" w:rsidRDefault="00683062" w:rsidP="006B139E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>- дидактические (</w:t>
      </w:r>
      <w:proofErr w:type="spellStart"/>
      <w:r w:rsidRPr="006B139E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презентация, включающая текст, таблицы, схемы, графики, рисунки, фотографии, </w:t>
      </w:r>
      <w:proofErr w:type="spellStart"/>
      <w:r w:rsidRPr="006B139E">
        <w:rPr>
          <w:rFonts w:ascii="Times New Roman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hAnsi="Times New Roman"/>
          <w:sz w:val="28"/>
          <w:szCs w:val="28"/>
        </w:rPr>
        <w:t>);</w:t>
      </w:r>
      <w:proofErr w:type="gramEnd"/>
    </w:p>
    <w:p w:rsidR="00683062" w:rsidRPr="006B139E" w:rsidRDefault="00683062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B139E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6B139E">
        <w:rPr>
          <w:rFonts w:ascii="Times New Roman" w:hAnsi="Times New Roman"/>
          <w:sz w:val="28"/>
          <w:szCs w:val="28"/>
        </w:rPr>
        <w:t xml:space="preserve"> (мел, доска, ноутбук, </w:t>
      </w:r>
      <w:proofErr w:type="spellStart"/>
      <w:r w:rsidRPr="006B139E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проектор, экран, дистанционный </w:t>
      </w:r>
      <w:proofErr w:type="spellStart"/>
      <w:r w:rsidRPr="006B139E">
        <w:rPr>
          <w:rFonts w:ascii="Times New Roman" w:hAnsi="Times New Roman"/>
          <w:sz w:val="28"/>
          <w:szCs w:val="28"/>
        </w:rPr>
        <w:t>презентер</w:t>
      </w:r>
      <w:proofErr w:type="spellEnd"/>
      <w:r w:rsidRPr="006B139E">
        <w:rPr>
          <w:rFonts w:ascii="Times New Roman" w:hAnsi="Times New Roman"/>
          <w:sz w:val="28"/>
          <w:szCs w:val="28"/>
        </w:rPr>
        <w:t>).</w:t>
      </w:r>
    </w:p>
    <w:p w:rsidR="00683062" w:rsidRPr="006B139E" w:rsidRDefault="00683062" w:rsidP="006B139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Лекция №3</w:t>
      </w:r>
    </w:p>
    <w:p w:rsidR="00683062" w:rsidRPr="006B139E" w:rsidRDefault="00683062" w:rsidP="006B139E">
      <w:pPr>
        <w:pStyle w:val="5"/>
        <w:shd w:val="clear" w:color="auto" w:fill="auto"/>
        <w:tabs>
          <w:tab w:val="left" w:pos="0"/>
          <w:tab w:val="left" w:pos="284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6B139E">
        <w:rPr>
          <w:b/>
          <w:sz w:val="28"/>
          <w:szCs w:val="28"/>
        </w:rPr>
        <w:t>Тема:</w:t>
      </w:r>
      <w:r w:rsidRPr="006B139E">
        <w:rPr>
          <w:sz w:val="28"/>
          <w:szCs w:val="28"/>
        </w:rPr>
        <w:t xml:space="preserve"> </w:t>
      </w:r>
      <w:r w:rsidRPr="006B139E">
        <w:rPr>
          <w:bCs/>
          <w:sz w:val="28"/>
          <w:szCs w:val="28"/>
        </w:rPr>
        <w:t>Организация оказания специализированной травматологической помощи при ликвидации последствий техногенных катастроф и террористических актов мирного времени.</w:t>
      </w:r>
    </w:p>
    <w:p w:rsidR="00683062" w:rsidRPr="006B139E" w:rsidRDefault="00683062" w:rsidP="006B13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Pr="006B139E">
        <w:rPr>
          <w:rFonts w:ascii="Times New Roman" w:hAnsi="Times New Roman"/>
          <w:bCs/>
          <w:sz w:val="28"/>
          <w:szCs w:val="28"/>
        </w:rPr>
        <w:t xml:space="preserve"> Сформировать представление о чрезвычайных ситуациях, об организации хирургической помощи, медицинской сортировке и эвакуации пострадавших при чрезвычайных ситуациях. Сформировать представление о </w:t>
      </w:r>
      <w:proofErr w:type="spellStart"/>
      <w:r w:rsidRPr="006B139E">
        <w:rPr>
          <w:rFonts w:ascii="Times New Roman" w:hAnsi="Times New Roman"/>
          <w:bCs/>
          <w:sz w:val="28"/>
          <w:szCs w:val="28"/>
        </w:rPr>
        <w:t>деонтологических</w:t>
      </w:r>
      <w:proofErr w:type="spellEnd"/>
      <w:r w:rsidRPr="006B139E">
        <w:rPr>
          <w:rFonts w:ascii="Times New Roman" w:hAnsi="Times New Roman"/>
          <w:bCs/>
          <w:sz w:val="28"/>
          <w:szCs w:val="28"/>
        </w:rPr>
        <w:t xml:space="preserve"> и правовых аспектах в хирургии катастроф.</w:t>
      </w:r>
    </w:p>
    <w:p w:rsidR="00683062" w:rsidRPr="006B139E" w:rsidRDefault="00F75B90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Аннотация лекции:</w:t>
      </w:r>
      <w:r w:rsidRPr="006B139E">
        <w:rPr>
          <w:rFonts w:ascii="Times New Roman" w:hAnsi="Times New Roman"/>
          <w:sz w:val="28"/>
          <w:szCs w:val="28"/>
        </w:rPr>
        <w:t xml:space="preserve"> </w:t>
      </w:r>
      <w:r w:rsidR="00683062" w:rsidRPr="006B139E">
        <w:rPr>
          <w:rFonts w:ascii="Times New Roman" w:hAnsi="Times New Roman"/>
          <w:sz w:val="28"/>
          <w:szCs w:val="28"/>
        </w:rPr>
        <w:t>Характеристика медицины катастроф как особого раздела здравоохранения. Понятия и определения медицины катастроф: катастрофа, чрезвычайная ситуация, медицинская сортировка, этап медицинской эвакуации, виды медицинской помощи. Характери</w:t>
      </w:r>
      <w:r w:rsidR="00683062" w:rsidRPr="006B139E">
        <w:rPr>
          <w:rFonts w:ascii="Times New Roman" w:hAnsi="Times New Roman"/>
          <w:sz w:val="28"/>
          <w:szCs w:val="28"/>
        </w:rPr>
        <w:softHyphen/>
        <w:t>стика основных поражающих факторов при природных и антропо</w:t>
      </w:r>
      <w:r w:rsidR="00683062" w:rsidRPr="006B139E">
        <w:rPr>
          <w:rFonts w:ascii="Times New Roman" w:hAnsi="Times New Roman"/>
          <w:sz w:val="28"/>
          <w:szCs w:val="28"/>
        </w:rPr>
        <w:softHyphen/>
        <w:t>генных катастрофах. Характер санитарных потерь. Основные при</w:t>
      </w:r>
      <w:r w:rsidR="00683062" w:rsidRPr="006B139E">
        <w:rPr>
          <w:rFonts w:ascii="Times New Roman" w:hAnsi="Times New Roman"/>
          <w:sz w:val="28"/>
          <w:szCs w:val="28"/>
        </w:rPr>
        <w:softHyphen/>
        <w:t>чины летальности при катастрофах, значимость организации свое</w:t>
      </w:r>
      <w:r w:rsidR="00683062" w:rsidRPr="006B139E">
        <w:rPr>
          <w:rFonts w:ascii="Times New Roman" w:hAnsi="Times New Roman"/>
          <w:sz w:val="28"/>
          <w:szCs w:val="28"/>
        </w:rPr>
        <w:softHyphen/>
        <w:t xml:space="preserve">временной и адекватной помощи пострадавшим, Принцип </w:t>
      </w:r>
      <w:proofErr w:type="spellStart"/>
      <w:r w:rsidR="00683062" w:rsidRPr="006B139E">
        <w:rPr>
          <w:rFonts w:ascii="Times New Roman" w:hAnsi="Times New Roman"/>
          <w:sz w:val="28"/>
          <w:szCs w:val="28"/>
        </w:rPr>
        <w:t>этапности</w:t>
      </w:r>
      <w:proofErr w:type="spellEnd"/>
      <w:r w:rsidR="00683062" w:rsidRPr="006B139E">
        <w:rPr>
          <w:rFonts w:ascii="Times New Roman" w:hAnsi="Times New Roman"/>
          <w:sz w:val="28"/>
          <w:szCs w:val="28"/>
        </w:rPr>
        <w:t xml:space="preserve"> оказания медицинской помощи пострадавшим. Структура и задачи РСЧС и ВСМК, Опыт работы ВСМК по оказанию медицин</w:t>
      </w:r>
      <w:r w:rsidR="00683062" w:rsidRPr="006B139E">
        <w:rPr>
          <w:rFonts w:ascii="Times New Roman" w:hAnsi="Times New Roman"/>
          <w:sz w:val="28"/>
          <w:szCs w:val="28"/>
        </w:rPr>
        <w:softHyphen/>
        <w:t>ской помощи пострадавшим в ЧС.</w:t>
      </w:r>
    </w:p>
    <w:p w:rsidR="00683062" w:rsidRPr="006B139E" w:rsidRDefault="00683062" w:rsidP="006B1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Цели и задачи, стоящие перед хирургической службой при оказании помощи пострадавшим при катастрофах мирного и воен</w:t>
      </w:r>
      <w:r w:rsidRPr="006B139E">
        <w:rPr>
          <w:rFonts w:ascii="Times New Roman" w:hAnsi="Times New Roman"/>
          <w:sz w:val="28"/>
          <w:szCs w:val="28"/>
        </w:rPr>
        <w:softHyphen/>
        <w:t>ного времени. Определение и объем первой медицинской, довра</w:t>
      </w:r>
      <w:r w:rsidRPr="006B139E">
        <w:rPr>
          <w:rFonts w:ascii="Times New Roman" w:hAnsi="Times New Roman"/>
          <w:sz w:val="28"/>
          <w:szCs w:val="28"/>
        </w:rPr>
        <w:softHyphen/>
        <w:t>чебной, первой врачебной, квалифицированной и специализиро</w:t>
      </w:r>
      <w:r w:rsidRPr="006B139E">
        <w:rPr>
          <w:rFonts w:ascii="Times New Roman" w:hAnsi="Times New Roman"/>
          <w:sz w:val="28"/>
          <w:szCs w:val="28"/>
        </w:rPr>
        <w:softHyphen/>
        <w:t xml:space="preserve">ванной медицинской помощи, принципы </w:t>
      </w:r>
      <w:proofErr w:type="spellStart"/>
      <w:r w:rsidRPr="006B139E">
        <w:rPr>
          <w:rFonts w:ascii="Times New Roman" w:hAnsi="Times New Roman"/>
          <w:sz w:val="28"/>
          <w:szCs w:val="28"/>
        </w:rPr>
        <w:t>внутрипунктовой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B139E">
        <w:rPr>
          <w:rFonts w:ascii="Times New Roman" w:hAnsi="Times New Roman"/>
          <w:sz w:val="28"/>
          <w:szCs w:val="28"/>
        </w:rPr>
        <w:t>эвакуационно-транспортной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сортировки пострадавших. Структура, оснащение, кадровый состав каждого этапа медицинской эвакуа</w:t>
      </w:r>
      <w:r w:rsidRPr="006B139E">
        <w:rPr>
          <w:rFonts w:ascii="Times New Roman" w:hAnsi="Times New Roman"/>
          <w:sz w:val="28"/>
          <w:szCs w:val="28"/>
        </w:rPr>
        <w:softHyphen/>
        <w:t>ции. Возможные виды эвакуации, их преимущества и недостатки.</w:t>
      </w:r>
    </w:p>
    <w:p w:rsidR="00683062" w:rsidRPr="006B139E" w:rsidRDefault="00683062" w:rsidP="006B13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B139E">
        <w:rPr>
          <w:rFonts w:ascii="Times New Roman" w:hAnsi="Times New Roman"/>
          <w:bCs/>
          <w:sz w:val="28"/>
          <w:szCs w:val="28"/>
        </w:rPr>
        <w:t xml:space="preserve">Основные </w:t>
      </w:r>
      <w:proofErr w:type="spellStart"/>
      <w:r w:rsidRPr="006B139E">
        <w:rPr>
          <w:rFonts w:ascii="Times New Roman" w:hAnsi="Times New Roman"/>
          <w:bCs/>
          <w:sz w:val="28"/>
          <w:szCs w:val="28"/>
        </w:rPr>
        <w:t>деонтологические</w:t>
      </w:r>
      <w:proofErr w:type="spellEnd"/>
      <w:r w:rsidRPr="006B139E">
        <w:rPr>
          <w:rFonts w:ascii="Times New Roman" w:hAnsi="Times New Roman"/>
          <w:bCs/>
          <w:sz w:val="28"/>
          <w:szCs w:val="28"/>
        </w:rPr>
        <w:t xml:space="preserve"> и правовые проблемы, с которы</w:t>
      </w:r>
      <w:r w:rsidRPr="006B139E">
        <w:rPr>
          <w:rFonts w:ascii="Times New Roman" w:hAnsi="Times New Roman"/>
          <w:bCs/>
          <w:sz w:val="28"/>
          <w:szCs w:val="28"/>
        </w:rPr>
        <w:softHyphen/>
        <w:t>ми приходится встречаться при оказании помощи пострадавшим в чрезвычайных ситуациях. Принципы взаимодействия органов ме</w:t>
      </w:r>
      <w:r w:rsidRPr="006B139E">
        <w:rPr>
          <w:rFonts w:ascii="Times New Roman" w:hAnsi="Times New Roman"/>
          <w:bCs/>
          <w:sz w:val="28"/>
          <w:szCs w:val="28"/>
        </w:rPr>
        <w:softHyphen/>
        <w:t>стного здравоохранения с органами власти, службами безопасно</w:t>
      </w:r>
      <w:r w:rsidRPr="006B139E">
        <w:rPr>
          <w:rFonts w:ascii="Times New Roman" w:hAnsi="Times New Roman"/>
          <w:bCs/>
          <w:sz w:val="28"/>
          <w:szCs w:val="28"/>
        </w:rPr>
        <w:softHyphen/>
        <w:t>сти и др. Права и обязанности медицинского персонала при работе в очаге катастрофы. Психогенные нарушения в очаге катастрофы, методы их оценки и особенности коррекции.</w:t>
      </w:r>
    </w:p>
    <w:p w:rsidR="00683062" w:rsidRPr="006B139E" w:rsidRDefault="00683062" w:rsidP="006B139E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6B139E">
        <w:rPr>
          <w:b/>
          <w:sz w:val="28"/>
          <w:szCs w:val="28"/>
        </w:rPr>
        <w:t>Форма организации лекции</w:t>
      </w:r>
      <w:r w:rsidRPr="006B139E">
        <w:rPr>
          <w:sz w:val="28"/>
          <w:szCs w:val="28"/>
        </w:rPr>
        <w:t>: традиционная, обзорная с элементами проблемной по содержанию, лекция-визуализация с элементами лекции-беседы</w:t>
      </w:r>
      <w:r w:rsidRPr="006B139E">
        <w:rPr>
          <w:spacing w:val="-4"/>
          <w:sz w:val="28"/>
          <w:szCs w:val="28"/>
        </w:rPr>
        <w:t>.</w:t>
      </w:r>
    </w:p>
    <w:p w:rsidR="00683062" w:rsidRPr="006B139E" w:rsidRDefault="00683062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6B139E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6B139E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6B139E">
        <w:rPr>
          <w:rFonts w:ascii="Times New Roman" w:hAnsi="Times New Roman"/>
          <w:sz w:val="28"/>
          <w:szCs w:val="28"/>
        </w:rPr>
        <w:t xml:space="preserve">объяснительно-иллюстративный, </w:t>
      </w:r>
      <w:r w:rsidRPr="006B139E">
        <w:rPr>
          <w:rFonts w:ascii="Times New Roman" w:hAnsi="Times New Roman"/>
          <w:spacing w:val="-4"/>
          <w:sz w:val="28"/>
          <w:szCs w:val="28"/>
        </w:rPr>
        <w:t xml:space="preserve">дедуктивный, </w:t>
      </w:r>
      <w:proofErr w:type="spellStart"/>
      <w:r w:rsidRPr="006B139E">
        <w:rPr>
          <w:rFonts w:ascii="Times New Roman" w:hAnsi="Times New Roman"/>
          <w:spacing w:val="-4"/>
          <w:sz w:val="28"/>
          <w:szCs w:val="28"/>
        </w:rPr>
        <w:t>неимитационный</w:t>
      </w:r>
      <w:proofErr w:type="spellEnd"/>
      <w:r w:rsidRPr="006B139E">
        <w:rPr>
          <w:rFonts w:ascii="Times New Roman" w:hAnsi="Times New Roman"/>
          <w:spacing w:val="-4"/>
          <w:sz w:val="28"/>
          <w:szCs w:val="28"/>
        </w:rPr>
        <w:t xml:space="preserve"> (ситуации-иллюстрации), имитационный неигровой. </w:t>
      </w:r>
      <w:proofErr w:type="gramEnd"/>
    </w:p>
    <w:p w:rsidR="00683062" w:rsidRPr="006B139E" w:rsidRDefault="00683062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683062" w:rsidRPr="006B139E" w:rsidRDefault="00683062" w:rsidP="006B139E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>- дидактические (</w:t>
      </w:r>
      <w:proofErr w:type="spellStart"/>
      <w:r w:rsidRPr="006B139E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презентация, включающая текст, таблицы, схемы, графики, рисунки, фотографии, </w:t>
      </w:r>
      <w:proofErr w:type="spellStart"/>
      <w:r w:rsidRPr="006B139E">
        <w:rPr>
          <w:rFonts w:ascii="Times New Roman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hAnsi="Times New Roman"/>
          <w:sz w:val="28"/>
          <w:szCs w:val="28"/>
        </w:rPr>
        <w:t>);</w:t>
      </w:r>
      <w:proofErr w:type="gramEnd"/>
    </w:p>
    <w:p w:rsidR="00683062" w:rsidRPr="006B139E" w:rsidRDefault="00683062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B139E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6B139E">
        <w:rPr>
          <w:rFonts w:ascii="Times New Roman" w:hAnsi="Times New Roman"/>
          <w:sz w:val="28"/>
          <w:szCs w:val="28"/>
        </w:rPr>
        <w:t xml:space="preserve"> (мел, доска, ноутбук, </w:t>
      </w:r>
      <w:proofErr w:type="spellStart"/>
      <w:r w:rsidRPr="006B139E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проектор, экран, дистанционный </w:t>
      </w:r>
      <w:proofErr w:type="spellStart"/>
      <w:r w:rsidRPr="006B139E">
        <w:rPr>
          <w:rFonts w:ascii="Times New Roman" w:hAnsi="Times New Roman"/>
          <w:sz w:val="28"/>
          <w:szCs w:val="28"/>
        </w:rPr>
        <w:t>презентер</w:t>
      </w:r>
      <w:proofErr w:type="spellEnd"/>
      <w:r w:rsidRPr="006B139E">
        <w:rPr>
          <w:rFonts w:ascii="Times New Roman" w:hAnsi="Times New Roman"/>
          <w:sz w:val="28"/>
          <w:szCs w:val="28"/>
        </w:rPr>
        <w:t>).</w:t>
      </w:r>
    </w:p>
    <w:p w:rsidR="00683062" w:rsidRPr="006B139E" w:rsidRDefault="00683062" w:rsidP="006B139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Лекция №4</w:t>
      </w:r>
    </w:p>
    <w:p w:rsidR="00683062" w:rsidRPr="006B139E" w:rsidRDefault="00683062" w:rsidP="006B139E">
      <w:pPr>
        <w:pStyle w:val="5"/>
        <w:shd w:val="clear" w:color="auto" w:fill="auto"/>
        <w:tabs>
          <w:tab w:val="left" w:pos="0"/>
          <w:tab w:val="left" w:pos="284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6B139E">
        <w:rPr>
          <w:b/>
          <w:sz w:val="28"/>
          <w:szCs w:val="28"/>
        </w:rPr>
        <w:t>Тема:</w:t>
      </w:r>
      <w:r w:rsidRPr="006B139E">
        <w:rPr>
          <w:sz w:val="28"/>
          <w:szCs w:val="28"/>
        </w:rPr>
        <w:t xml:space="preserve"> </w:t>
      </w:r>
      <w:r w:rsidRPr="006B139E">
        <w:rPr>
          <w:bCs/>
          <w:sz w:val="28"/>
          <w:szCs w:val="28"/>
        </w:rPr>
        <w:t>Дегенеративные поражения позвоночника</w:t>
      </w:r>
      <w:r w:rsidRPr="006B139E">
        <w:rPr>
          <w:sz w:val="28"/>
          <w:szCs w:val="28"/>
        </w:rPr>
        <w:t xml:space="preserve"> </w:t>
      </w:r>
    </w:p>
    <w:p w:rsidR="00F575F8" w:rsidRPr="006B139E" w:rsidRDefault="00683062" w:rsidP="006B13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F575F8" w:rsidRPr="006B139E">
        <w:rPr>
          <w:rFonts w:ascii="Times New Roman" w:hAnsi="Times New Roman"/>
          <w:bCs/>
          <w:sz w:val="28"/>
          <w:szCs w:val="28"/>
        </w:rPr>
        <w:t xml:space="preserve"> Сформировать представление о дегенеративных поражениях позвоночника. Сформировать ориентировочную основу для усвоения навыков диагностики и лечения больных с данной патологией.</w:t>
      </w:r>
    </w:p>
    <w:p w:rsidR="00F575F8" w:rsidRPr="006B139E" w:rsidRDefault="00F75B90" w:rsidP="006B13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Аннотация лекции:</w:t>
      </w:r>
      <w:r w:rsidRPr="006B139E">
        <w:rPr>
          <w:rFonts w:ascii="Times New Roman" w:hAnsi="Times New Roman"/>
          <w:sz w:val="28"/>
          <w:szCs w:val="28"/>
        </w:rPr>
        <w:t xml:space="preserve"> </w:t>
      </w:r>
      <w:r w:rsidR="00F575F8" w:rsidRPr="006B139E">
        <w:rPr>
          <w:rFonts w:ascii="Times New Roman" w:hAnsi="Times New Roman"/>
          <w:bCs/>
          <w:sz w:val="28"/>
          <w:szCs w:val="28"/>
        </w:rPr>
        <w:t xml:space="preserve">Деформирующий спондилез. Спондилоартроз, межпозвонковый остеохондроз. Причины развития. Патологическая анатомия. Клиническая и рентгенологическая диагностика. Методы лечения. Мануальная терапия. Значение физиотерапии и санаторно-курортного лечения для этой патологии. Оперативное лечение </w:t>
      </w:r>
      <w:proofErr w:type="spellStart"/>
      <w:r w:rsidR="00F575F8" w:rsidRPr="006B139E">
        <w:rPr>
          <w:rFonts w:ascii="Times New Roman" w:hAnsi="Times New Roman"/>
          <w:bCs/>
          <w:sz w:val="28"/>
          <w:szCs w:val="28"/>
        </w:rPr>
        <w:t>остеоходроза</w:t>
      </w:r>
      <w:proofErr w:type="spellEnd"/>
      <w:r w:rsidR="00F575F8" w:rsidRPr="006B139E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F575F8" w:rsidRPr="006B139E">
        <w:rPr>
          <w:rFonts w:ascii="Times New Roman" w:hAnsi="Times New Roman"/>
          <w:bCs/>
          <w:sz w:val="28"/>
          <w:szCs w:val="28"/>
        </w:rPr>
        <w:t>Папаинизация</w:t>
      </w:r>
      <w:proofErr w:type="spellEnd"/>
      <w:r w:rsidR="00F575F8" w:rsidRPr="006B139E">
        <w:rPr>
          <w:rFonts w:ascii="Times New Roman" w:hAnsi="Times New Roman"/>
          <w:bCs/>
          <w:sz w:val="28"/>
          <w:szCs w:val="28"/>
        </w:rPr>
        <w:t xml:space="preserve"> и отсасывание </w:t>
      </w:r>
      <w:proofErr w:type="spellStart"/>
      <w:r w:rsidR="00F575F8" w:rsidRPr="006B139E">
        <w:rPr>
          <w:rFonts w:ascii="Times New Roman" w:hAnsi="Times New Roman"/>
          <w:bCs/>
          <w:sz w:val="28"/>
          <w:szCs w:val="28"/>
        </w:rPr>
        <w:t>пульпозного</w:t>
      </w:r>
      <w:proofErr w:type="spellEnd"/>
      <w:r w:rsidR="00F575F8" w:rsidRPr="006B139E">
        <w:rPr>
          <w:rFonts w:ascii="Times New Roman" w:hAnsi="Times New Roman"/>
          <w:bCs/>
          <w:sz w:val="28"/>
          <w:szCs w:val="28"/>
        </w:rPr>
        <w:t xml:space="preserve"> ядра диска. Оперативное лечение осложнений </w:t>
      </w:r>
      <w:proofErr w:type="spellStart"/>
      <w:r w:rsidR="00F575F8" w:rsidRPr="006B139E">
        <w:rPr>
          <w:rFonts w:ascii="Times New Roman" w:hAnsi="Times New Roman"/>
          <w:bCs/>
          <w:sz w:val="28"/>
          <w:szCs w:val="28"/>
        </w:rPr>
        <w:t>остеохонроза</w:t>
      </w:r>
      <w:proofErr w:type="spellEnd"/>
      <w:r w:rsidR="00F575F8" w:rsidRPr="006B139E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F575F8" w:rsidRPr="006B139E">
        <w:rPr>
          <w:rFonts w:ascii="Times New Roman" w:hAnsi="Times New Roman"/>
          <w:bCs/>
          <w:sz w:val="28"/>
          <w:szCs w:val="28"/>
        </w:rPr>
        <w:t>Декомпрессивные</w:t>
      </w:r>
      <w:proofErr w:type="spellEnd"/>
      <w:r w:rsidR="00F575F8" w:rsidRPr="006B139E">
        <w:rPr>
          <w:rFonts w:ascii="Times New Roman" w:hAnsi="Times New Roman"/>
          <w:bCs/>
          <w:sz w:val="28"/>
          <w:szCs w:val="28"/>
        </w:rPr>
        <w:t xml:space="preserve"> и стабилизирующие операции при остеохондрозе. Реабилитационное лечение.</w:t>
      </w:r>
    </w:p>
    <w:p w:rsidR="00683062" w:rsidRPr="006B139E" w:rsidRDefault="00683062" w:rsidP="006B139E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6B139E">
        <w:rPr>
          <w:b/>
          <w:sz w:val="28"/>
          <w:szCs w:val="28"/>
        </w:rPr>
        <w:t>Форма организации лекции</w:t>
      </w:r>
      <w:r w:rsidRPr="006B139E">
        <w:rPr>
          <w:sz w:val="28"/>
          <w:szCs w:val="28"/>
        </w:rPr>
        <w:t>: традиционная, обзорная с элементами проблемной по содержанию, лекция-визуализация с элементами лекции-беседы</w:t>
      </w:r>
      <w:r w:rsidRPr="006B139E">
        <w:rPr>
          <w:spacing w:val="-4"/>
          <w:sz w:val="28"/>
          <w:szCs w:val="28"/>
        </w:rPr>
        <w:t>.</w:t>
      </w:r>
    </w:p>
    <w:p w:rsidR="00683062" w:rsidRPr="006B139E" w:rsidRDefault="00683062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6B139E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6B139E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6B139E">
        <w:rPr>
          <w:rFonts w:ascii="Times New Roman" w:hAnsi="Times New Roman"/>
          <w:sz w:val="28"/>
          <w:szCs w:val="28"/>
        </w:rPr>
        <w:t xml:space="preserve">объяснительно-иллюстративный, </w:t>
      </w:r>
      <w:r w:rsidRPr="006B139E">
        <w:rPr>
          <w:rFonts w:ascii="Times New Roman" w:hAnsi="Times New Roman"/>
          <w:spacing w:val="-4"/>
          <w:sz w:val="28"/>
          <w:szCs w:val="28"/>
        </w:rPr>
        <w:t xml:space="preserve">дедуктивный, </w:t>
      </w:r>
      <w:proofErr w:type="spellStart"/>
      <w:r w:rsidRPr="006B139E">
        <w:rPr>
          <w:rFonts w:ascii="Times New Roman" w:hAnsi="Times New Roman"/>
          <w:spacing w:val="-4"/>
          <w:sz w:val="28"/>
          <w:szCs w:val="28"/>
        </w:rPr>
        <w:t>неимитационный</w:t>
      </w:r>
      <w:proofErr w:type="spellEnd"/>
      <w:r w:rsidRPr="006B139E">
        <w:rPr>
          <w:rFonts w:ascii="Times New Roman" w:hAnsi="Times New Roman"/>
          <w:spacing w:val="-4"/>
          <w:sz w:val="28"/>
          <w:szCs w:val="28"/>
        </w:rPr>
        <w:t xml:space="preserve"> (ситуации-иллюстрации), имитационный неигровой. </w:t>
      </w:r>
      <w:proofErr w:type="gramEnd"/>
    </w:p>
    <w:p w:rsidR="00683062" w:rsidRPr="006B139E" w:rsidRDefault="00683062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683062" w:rsidRPr="006B139E" w:rsidRDefault="00683062" w:rsidP="006B139E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>- дидактические (</w:t>
      </w:r>
      <w:proofErr w:type="spellStart"/>
      <w:r w:rsidRPr="006B139E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презентация, включающая текст, таблицы, схемы, графики, рисунки, фотографии, </w:t>
      </w:r>
      <w:proofErr w:type="spellStart"/>
      <w:r w:rsidRPr="006B139E">
        <w:rPr>
          <w:rFonts w:ascii="Times New Roman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hAnsi="Times New Roman"/>
          <w:sz w:val="28"/>
          <w:szCs w:val="28"/>
        </w:rPr>
        <w:t>);</w:t>
      </w:r>
      <w:proofErr w:type="gramEnd"/>
    </w:p>
    <w:p w:rsidR="00683062" w:rsidRPr="006B139E" w:rsidRDefault="00683062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B139E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6B139E">
        <w:rPr>
          <w:rFonts w:ascii="Times New Roman" w:hAnsi="Times New Roman"/>
          <w:sz w:val="28"/>
          <w:szCs w:val="28"/>
        </w:rPr>
        <w:t xml:space="preserve"> (мел, доска, ноутбук, </w:t>
      </w:r>
      <w:proofErr w:type="spellStart"/>
      <w:r w:rsidRPr="006B139E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проектор, экран, дистанционный </w:t>
      </w:r>
      <w:proofErr w:type="spellStart"/>
      <w:r w:rsidRPr="006B139E">
        <w:rPr>
          <w:rFonts w:ascii="Times New Roman" w:hAnsi="Times New Roman"/>
          <w:sz w:val="28"/>
          <w:szCs w:val="28"/>
        </w:rPr>
        <w:t>презентер</w:t>
      </w:r>
      <w:proofErr w:type="spellEnd"/>
      <w:r w:rsidRPr="006B139E">
        <w:rPr>
          <w:rFonts w:ascii="Times New Roman" w:hAnsi="Times New Roman"/>
          <w:sz w:val="28"/>
          <w:szCs w:val="28"/>
        </w:rPr>
        <w:t>).</w:t>
      </w:r>
    </w:p>
    <w:p w:rsidR="0068331D" w:rsidRPr="006B139E" w:rsidRDefault="0068331D" w:rsidP="006B139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3F65" w:rsidRPr="006B139E" w:rsidRDefault="00663F65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5660" w:rsidRPr="006B139E" w:rsidRDefault="005913A0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6553369"/>
      <w:bookmarkStart w:id="8" w:name="_Hlk5207893"/>
      <w:r w:rsidRPr="006B139E">
        <w:rPr>
          <w:rFonts w:ascii="Times New Roman" w:hAnsi="Times New Roman"/>
          <w:b/>
          <w:sz w:val="28"/>
          <w:szCs w:val="28"/>
        </w:rPr>
        <w:t xml:space="preserve">2. </w:t>
      </w:r>
      <w:r w:rsidR="003A7817" w:rsidRPr="006B139E">
        <w:rPr>
          <w:rFonts w:ascii="Times New Roman" w:hAnsi="Times New Roman"/>
          <w:b/>
          <w:sz w:val="28"/>
          <w:szCs w:val="28"/>
        </w:rPr>
        <w:t>Методические рекомендации по проведению практических</w:t>
      </w:r>
      <w:r w:rsidR="00C33FB9" w:rsidRPr="006B139E">
        <w:rPr>
          <w:rFonts w:ascii="Times New Roman" w:hAnsi="Times New Roman"/>
          <w:b/>
          <w:sz w:val="28"/>
          <w:szCs w:val="28"/>
        </w:rPr>
        <w:t xml:space="preserve"> занятий</w:t>
      </w:r>
      <w:r w:rsidR="00AC0EA8" w:rsidRPr="006B139E">
        <w:rPr>
          <w:rFonts w:ascii="Times New Roman" w:hAnsi="Times New Roman"/>
          <w:b/>
          <w:sz w:val="28"/>
          <w:szCs w:val="28"/>
        </w:rPr>
        <w:t>.</w:t>
      </w:r>
    </w:p>
    <w:bookmarkEnd w:id="7"/>
    <w:p w:rsidR="00663F65" w:rsidRPr="006B139E" w:rsidRDefault="00663F65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BD7" w:rsidRPr="006B139E" w:rsidRDefault="00981BD7" w:rsidP="006B139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Модуль 1. </w:t>
      </w:r>
      <w:r w:rsidR="008544DC" w:rsidRPr="006B139E">
        <w:rPr>
          <w:rFonts w:ascii="Times New Roman" w:eastAsia="TimesNewRoman" w:hAnsi="Times New Roman"/>
          <w:b/>
          <w:i/>
          <w:sz w:val="28"/>
          <w:szCs w:val="28"/>
        </w:rPr>
        <w:t>Общая травматология</w:t>
      </w:r>
    </w:p>
    <w:p w:rsidR="003A2777" w:rsidRPr="006B139E" w:rsidRDefault="003A2777" w:rsidP="006B139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F75B90" w:rsidRPr="006B139E" w:rsidRDefault="00981BD7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3240172"/>
      <w:r w:rsidRPr="006B139E">
        <w:rPr>
          <w:rFonts w:ascii="Times New Roman" w:hAnsi="Times New Roman"/>
          <w:b/>
          <w:sz w:val="28"/>
          <w:szCs w:val="28"/>
        </w:rPr>
        <w:t xml:space="preserve">Тема № </w:t>
      </w:r>
      <w:r w:rsidR="00FD4705" w:rsidRPr="006B139E">
        <w:rPr>
          <w:rFonts w:ascii="Times New Roman" w:hAnsi="Times New Roman"/>
          <w:b/>
          <w:sz w:val="28"/>
          <w:szCs w:val="28"/>
        </w:rPr>
        <w:t>1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F75B90" w:rsidRPr="006B139E">
        <w:rPr>
          <w:rFonts w:ascii="Times New Roman" w:hAnsi="Times New Roman"/>
          <w:sz w:val="28"/>
          <w:szCs w:val="28"/>
        </w:rPr>
        <w:t>Организация травматологической помощи. Общие данные о переломах.</w:t>
      </w:r>
    </w:p>
    <w:p w:rsidR="00981BD7" w:rsidRPr="006B139E" w:rsidRDefault="00981BD7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F75B90" w:rsidRPr="006B139E" w:rsidRDefault="00981BD7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F75B90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="00F75B90" w:rsidRPr="006B139E">
        <w:rPr>
          <w:rFonts w:ascii="Times New Roman" w:hAnsi="Times New Roman"/>
          <w:sz w:val="28"/>
          <w:szCs w:val="28"/>
        </w:rPr>
        <w:t>Сформировать представление о роли травматизма в структуре заболеваемости и организации травматологической помощи. Сформировать общее представление о переломах костей.</w:t>
      </w:r>
    </w:p>
    <w:p w:rsidR="00981BD7" w:rsidRPr="006B139E" w:rsidRDefault="00981BD7" w:rsidP="006B139E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F6A93" w:rsidRPr="006B139E" w:rsidRDefault="00FF6A93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FF6A93" w:rsidRPr="006B139E" w:rsidTr="00FF6A93">
        <w:trPr>
          <w:jc w:val="center"/>
        </w:trPr>
        <w:tc>
          <w:tcPr>
            <w:tcW w:w="1182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F6A93" w:rsidRPr="006B139E" w:rsidTr="00FF6A93">
        <w:trPr>
          <w:jc w:val="center"/>
        </w:trPr>
        <w:tc>
          <w:tcPr>
            <w:tcW w:w="1182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F6A93" w:rsidRPr="006B139E" w:rsidRDefault="00FF6A93" w:rsidP="006B1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F75B90" w:rsidRPr="006B139E">
              <w:rPr>
                <w:rFonts w:ascii="Times New Roman" w:hAnsi="Times New Roman"/>
                <w:sz w:val="28"/>
                <w:szCs w:val="28"/>
              </w:rPr>
              <w:t>травматизма в структуре заболеваемости.</w:t>
            </w:r>
            <w:proofErr w:type="gramEnd"/>
            <w:r w:rsidR="00F75B90"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75B90" w:rsidRPr="006B139E">
              <w:rPr>
                <w:rFonts w:ascii="Times New Roman" w:hAnsi="Times New Roman"/>
                <w:sz w:val="28"/>
                <w:szCs w:val="28"/>
              </w:rPr>
              <w:t>Важность правильной организации травматологической помощи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proofErr w:type="gramEnd"/>
          </w:p>
        </w:tc>
      </w:tr>
      <w:tr w:rsidR="00FF6A93" w:rsidRPr="006B139E" w:rsidTr="00FF6A93">
        <w:trPr>
          <w:jc w:val="center"/>
        </w:trPr>
        <w:tc>
          <w:tcPr>
            <w:tcW w:w="1182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ходной контроль. Актуализация опорных знаний, умений и навыков </w:t>
            </w:r>
            <w:r w:rsidR="00EC3D6D" w:rsidRPr="006B139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 (тестирование). (Тестовые задания приводятся в ФОС)</w:t>
            </w:r>
          </w:p>
        </w:tc>
      </w:tr>
      <w:tr w:rsidR="00FF6A93" w:rsidRPr="006B139E" w:rsidTr="00FF6A93">
        <w:trPr>
          <w:jc w:val="center"/>
        </w:trPr>
        <w:tc>
          <w:tcPr>
            <w:tcW w:w="1182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9246B2" w:rsidRPr="006B139E" w:rsidRDefault="009246B2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  <w:t>Травматизм, виды травматизма.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  <w:t xml:space="preserve">Организация травматологической помощи. Лечебно-диагностическая работа. Экспертная работа. Организация амбулаторной ортопедической помощи. Организация стационарной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авматолого-ортопедической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мощи.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  <w:t xml:space="preserve"> Классификация переломов опорно-двигательного аппарата.</w:t>
            </w:r>
            <w:r w:rsid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щие данные о переломах.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        Патофизиология раневого процесса при переломах. Общие и местные реакции организма на перелом.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        Механизмы, обеспечивающие регенерацию тканей конечностей. Регенерация костной ткани при сращении переломов. Первичный тип сращения перелома. Вторичный тип сращения перелома и его стадии.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       Условия, необходимые для первичного сращения перелома. Методы, оптимизирующие процесс репаративной регенерации. Фармакологическая стимуляция, воздействие физических факторов, оптимизация локального кровообращения.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</w:t>
            </w: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  <w:t xml:space="preserve">Механизм травмы – понятие, виды. Роль механизма травмы в возникновении различных повреждений опорно-двигательного аппарата. 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</w:t>
            </w: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  <w:t>Измерение длины, окружности конечности, объема движений в суставах.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.</w:t>
            </w: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  <w:t>Методы инструментальной диагностики  - рентгенография, ангиография, КТ, МРТ, радиоизотопные исследования.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</w:t>
            </w: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  <w:t>Принципы лечения переломов.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.</w:t>
            </w: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  <w:t>Методы консервативного лечения переломов: скелетное вытяжение, гипсовые повязки, осложнения при применении консервативного лечения.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.</w:t>
            </w: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  <w:t xml:space="preserve"> Методы оперативного лечения переломов: виды остеосинтеза,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ндопротезировани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уставов,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ртроскопи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Осложнения при применении оперативного лечения.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. ТЭЛА. Профилактика ТЭЛА.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5D5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тработк</w:t>
            </w:r>
            <w:r w:rsidR="00F93818" w:rsidRPr="006B139E">
              <w:rPr>
                <w:rFonts w:ascii="Times New Roman" w:hAnsi="Times New Roman"/>
                <w:sz w:val="28"/>
                <w:szCs w:val="28"/>
              </w:rPr>
              <w:t xml:space="preserve">а практических умений и навыков 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>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FF6A93" w:rsidRPr="006B139E" w:rsidTr="00FF6A93">
        <w:trPr>
          <w:jc w:val="center"/>
        </w:trPr>
        <w:tc>
          <w:tcPr>
            <w:tcW w:w="1182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FF6A93" w:rsidRPr="006B139E" w:rsidRDefault="00FF6A93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FF6A93" w:rsidRPr="006B139E" w:rsidRDefault="00FF6A93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>натуральные объекты,</w:t>
      </w:r>
      <w:r w:rsidR="00F93818" w:rsidRPr="006B139E">
        <w:rPr>
          <w:rFonts w:ascii="Times New Roman" w:eastAsia="Calibri" w:hAnsi="Times New Roman"/>
          <w:sz w:val="28"/>
          <w:szCs w:val="28"/>
        </w:rPr>
        <w:t xml:space="preserve"> </w:t>
      </w:r>
      <w:r w:rsidR="009E53EE" w:rsidRPr="006B139E">
        <w:rPr>
          <w:rFonts w:ascii="Times New Roman" w:eastAsia="Calibri" w:hAnsi="Times New Roman"/>
          <w:sz w:val="28"/>
          <w:szCs w:val="28"/>
        </w:rPr>
        <w:t>медицинская документация</w:t>
      </w:r>
      <w:r w:rsidR="00B93BB4" w:rsidRPr="006B139E">
        <w:rPr>
          <w:rFonts w:ascii="Times New Roman" w:eastAsia="Calibri" w:hAnsi="Times New Roman"/>
          <w:sz w:val="28"/>
          <w:szCs w:val="28"/>
        </w:rPr>
        <w:t>,</w:t>
      </w:r>
      <w:r w:rsidRPr="006B139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включающая</w:t>
      </w:r>
      <w:r w:rsidR="00F93818" w:rsidRPr="006B139E">
        <w:rPr>
          <w:rFonts w:ascii="Times New Roman" w:eastAsia="Calibri" w:hAnsi="Times New Roman"/>
          <w:sz w:val="28"/>
          <w:szCs w:val="28"/>
        </w:rPr>
        <w:t xml:space="preserve"> </w:t>
      </w:r>
      <w:r w:rsidRPr="006B139E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</w:t>
      </w:r>
      <w:r w:rsidR="00F93818" w:rsidRPr="006B139E">
        <w:rPr>
          <w:rFonts w:ascii="Times New Roman" w:eastAsia="Calibri" w:hAnsi="Times New Roman"/>
          <w:sz w:val="28"/>
          <w:szCs w:val="28"/>
        </w:rPr>
        <w:t xml:space="preserve">фии, </w:t>
      </w:r>
      <w:proofErr w:type="spellStart"/>
      <w:r w:rsidR="00F93818"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="00F93818" w:rsidRPr="006B139E">
        <w:rPr>
          <w:rFonts w:ascii="Times New Roman" w:eastAsia="Calibri" w:hAnsi="Times New Roman"/>
          <w:sz w:val="28"/>
          <w:szCs w:val="28"/>
        </w:rPr>
        <w:t>, таблицы, шкалы</w:t>
      </w:r>
      <w:r w:rsidRPr="006B139E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FF6A93" w:rsidRPr="006B139E" w:rsidRDefault="00FF6A93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6B139E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6B139E">
        <w:rPr>
          <w:rFonts w:ascii="Times New Roman" w:hAnsi="Times New Roman"/>
          <w:sz w:val="28"/>
          <w:szCs w:val="28"/>
        </w:rPr>
        <w:t xml:space="preserve">: </w:t>
      </w:r>
      <w:r w:rsidRPr="006B139E">
        <w:rPr>
          <w:rFonts w:ascii="Times New Roman" w:eastAsia="Calibri" w:hAnsi="Times New Roman"/>
          <w:sz w:val="28"/>
          <w:szCs w:val="28"/>
        </w:rPr>
        <w:t>ноутбук/компьюте</w:t>
      </w:r>
      <w:r w:rsidR="00F93818" w:rsidRPr="006B139E">
        <w:rPr>
          <w:rFonts w:ascii="Times New Roman" w:eastAsia="Calibri" w:hAnsi="Times New Roman"/>
          <w:sz w:val="28"/>
          <w:szCs w:val="28"/>
        </w:rPr>
        <w:t xml:space="preserve">р, </w:t>
      </w:r>
      <w:proofErr w:type="spellStart"/>
      <w:r w:rsidR="00F93818"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="00F93818" w:rsidRPr="006B139E">
        <w:rPr>
          <w:rFonts w:ascii="Times New Roman" w:eastAsia="Calibri" w:hAnsi="Times New Roman"/>
          <w:sz w:val="28"/>
          <w:szCs w:val="28"/>
        </w:rPr>
        <w:t xml:space="preserve"> проектор, мел, </w:t>
      </w:r>
      <w:r w:rsidRPr="006B139E">
        <w:rPr>
          <w:rFonts w:ascii="Times New Roman" w:eastAsia="Calibri" w:hAnsi="Times New Roman"/>
          <w:sz w:val="28"/>
          <w:szCs w:val="28"/>
        </w:rPr>
        <w:t>экран, доска.</w:t>
      </w:r>
    </w:p>
    <w:bookmarkEnd w:id="8"/>
    <w:p w:rsidR="00FF6A93" w:rsidRPr="006B139E" w:rsidRDefault="00FF6A93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bookmarkEnd w:id="9"/>
    <w:p w:rsidR="00EC3D6D" w:rsidRPr="006B139E" w:rsidRDefault="00EC3D6D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Тема № </w:t>
      </w:r>
      <w:r w:rsidR="00FD4705" w:rsidRPr="006B139E">
        <w:rPr>
          <w:rFonts w:ascii="Times New Roman" w:hAnsi="Times New Roman"/>
          <w:b/>
          <w:sz w:val="28"/>
          <w:szCs w:val="28"/>
        </w:rPr>
        <w:t>2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F93818" w:rsidRPr="006B139E">
        <w:rPr>
          <w:rFonts w:ascii="Times New Roman" w:hAnsi="Times New Roman"/>
          <w:sz w:val="28"/>
          <w:szCs w:val="28"/>
        </w:rPr>
        <w:t>Общие вопросы методики обследования ортопедических больных. Частные методики обследования позвоночника</w:t>
      </w:r>
      <w:r w:rsidRPr="006B139E">
        <w:rPr>
          <w:rFonts w:ascii="Times New Roman" w:eastAsia="TimesNewRoman" w:hAnsi="Times New Roman"/>
          <w:b/>
          <w:sz w:val="28"/>
          <w:szCs w:val="28"/>
        </w:rPr>
        <w:t>.</w:t>
      </w:r>
    </w:p>
    <w:p w:rsidR="00EC3D6D" w:rsidRPr="006B139E" w:rsidRDefault="00EC3D6D" w:rsidP="006B139E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F93818" w:rsidRPr="006B139E" w:rsidRDefault="00EC3D6D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F93818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="00F93818" w:rsidRPr="006B139E">
        <w:rPr>
          <w:rFonts w:ascii="Times New Roman" w:hAnsi="Times New Roman"/>
          <w:sz w:val="28"/>
          <w:szCs w:val="28"/>
        </w:rPr>
        <w:t>Сформировать представление о методиках обследования ортопедических больных и методиках обследования позвоночника. Сформировать практические навыки, необходимые для работы врачом травматологом-ортопедом.</w:t>
      </w:r>
    </w:p>
    <w:p w:rsidR="00EC3D6D" w:rsidRPr="006B139E" w:rsidRDefault="00EC3D6D" w:rsidP="006B139E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EC3D6D" w:rsidRPr="006B139E" w:rsidTr="006B139E"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3D6D" w:rsidRPr="006B139E" w:rsidTr="006B139E"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F93818" w:rsidRPr="006B139E">
              <w:rPr>
                <w:rFonts w:ascii="Times New Roman" w:hAnsi="Times New Roman"/>
                <w:sz w:val="28"/>
                <w:szCs w:val="28"/>
              </w:rPr>
              <w:t xml:space="preserve">основных методик обследования </w:t>
            </w:r>
            <w:proofErr w:type="spellStart"/>
            <w:r w:rsidR="00F93818" w:rsidRPr="006B139E">
              <w:rPr>
                <w:rFonts w:ascii="Times New Roman" w:hAnsi="Times New Roman"/>
                <w:sz w:val="28"/>
                <w:szCs w:val="28"/>
              </w:rPr>
              <w:t>травматолого-ортопедических</w:t>
            </w:r>
            <w:proofErr w:type="spellEnd"/>
            <w:r w:rsidR="00F93818" w:rsidRPr="006B139E">
              <w:rPr>
                <w:rFonts w:ascii="Times New Roman" w:hAnsi="Times New Roman"/>
                <w:sz w:val="28"/>
                <w:szCs w:val="28"/>
              </w:rPr>
              <w:t xml:space="preserve"> больных.</w:t>
            </w:r>
            <w:proofErr w:type="gramEnd"/>
            <w:r w:rsidR="00F93818"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93818" w:rsidRPr="006B139E">
              <w:rPr>
                <w:rFonts w:ascii="Times New Roman" w:hAnsi="Times New Roman"/>
                <w:sz w:val="28"/>
                <w:szCs w:val="28"/>
              </w:rPr>
              <w:t>Важность владения практическими навыками, необходимыми для работы врачом травматологом-ортопедом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proofErr w:type="gramEnd"/>
          </w:p>
        </w:tc>
      </w:tr>
      <w:tr w:rsidR="00EC3D6D" w:rsidRPr="006B139E" w:rsidTr="006B139E"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EC3D6D" w:rsidRPr="006B139E" w:rsidTr="006B139E"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9246B2" w:rsidRPr="006B139E" w:rsidRDefault="009246B2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Общие методики обследования ортопедических больных.  Жалобы. Осмотр. Пальпация. Выслушивание. 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Определение оси конечностей. Определение амплитуды движений в суставах с помощью угломера. Нормальный объем движений в крупных суставах конечностей. 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Нагрузка конечности (сегмента) по оси. </w:t>
            </w:r>
            <w:proofErr w:type="gram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ределение патологической подвижности на протяжении сегмента конечности, в коленном и локтевом суставах.</w:t>
            </w:r>
            <w:proofErr w:type="gram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порная функция конечности. 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Измерения. Измерение окружности и длины конечностей. Измерения стоп. Анатомическая и функциональная (относительная) длина конечности, позвоночника. 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Исследование мышечной силы. 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Исследование походки. Исследование функции кисти. 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 Дополнительные хирургические методы исследования: прокол, биопсия.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 Методы инструментальной диагностики  - рентгенография, ангиография, КТ, МРТ, радиоизотопные исследования. 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. Лабораторные методы исследования.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0. Частные методики обследования позвоночника. Нормальная анатомия позвоночника. Опознавательные точки позвоночника. Физиологические искривления. </w:t>
            </w:r>
          </w:p>
          <w:p w:rsidR="008544DC" w:rsidRPr="006B139E" w:rsidRDefault="008544DC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. Типы осанок. Мышечный рельеф спины. Активная подвижность позвоночника. Искривления позвоночника. Ограничение подвижности.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EC3D6D" w:rsidRPr="006B139E" w:rsidTr="006B139E"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EC3D6D" w:rsidRPr="006B139E" w:rsidRDefault="00EC3D6D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EC3D6D" w:rsidRPr="006B139E" w:rsidRDefault="00EC3D6D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EC3D6D" w:rsidRPr="006B139E" w:rsidRDefault="00EC3D6D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EC3D6D" w:rsidRPr="006B139E" w:rsidRDefault="00EC3D6D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Тема № 3: </w:t>
      </w:r>
      <w:r w:rsidRPr="006B139E">
        <w:rPr>
          <w:rFonts w:ascii="Times New Roman" w:hAnsi="Times New Roman"/>
          <w:sz w:val="28"/>
          <w:szCs w:val="28"/>
        </w:rPr>
        <w:t>Частные методики обследования суставов верхней конечности. Частные методики обследования суставов нижней конечности.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Цель: </w:t>
      </w:r>
      <w:r w:rsidRPr="006B139E">
        <w:rPr>
          <w:rFonts w:ascii="Times New Roman" w:hAnsi="Times New Roman"/>
          <w:sz w:val="28"/>
          <w:szCs w:val="28"/>
        </w:rPr>
        <w:t>Сформировать представление о методиках обследования суставов конечностей. Сформировать практические навыки, необходимые для работы врачом травматологом-ортопедом.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основных методик обследования 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травматолого-ортопедических</w:t>
            </w:r>
            <w:proofErr w:type="spell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больных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ажность владения практическими навыками, необходимыми для работы врачом травматологом-ортопедом). </w:t>
            </w:r>
            <w:proofErr w:type="gramEnd"/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Частные методики обследования суставов верхней конечности. Акромиально-ключичный сустав. Грудино-ключичный сустав. Плечевой сустав. Костные ориентиры. Типичная деформация при повреждениях. Вывихи. Разрывы мышц. Атрофии мышц. Измерение амплитуды активных и пассивных движений. Выявление болевых точек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Локтевой сустав. Рельеф области. Костные ориентиры. Треугольник и линия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ютер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Линия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дмыщелков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.О. Маркса. Измерения амплитуды активных и пассивных движений. Типичные деформации и изменен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Лучезапястный сустав. Рельеф области. Костные и мышечные ориентиры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диоульнарны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углы. Амплитуда активных и пассивных движений. Типичные деформации и изменен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 Кисть и пальцы. Форма нормальной кисти. Поперечный и продольный свод кисти. Амплитуда движений. Нарушение формы кисти. Типичные деформации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Частные методики обследования суставов нижней конечности. Тазобедренный сустав. Нормальный рельеф области. Костные ориентиры. Линия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зер-Нелатон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Линия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.И.Куслик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Треугольник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риан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Линия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емакер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Линия лонного сочленения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резвертельна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иния. Симптом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енделенбург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Амплитуда движений. Характерные установки ноги. Определение контрактур. Характерные рентгенологические проявления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теонекроз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ловки бедра, дисплазии,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теоартроз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Коленный сустав. Рельеф области. Костные и мышечные ориентиры. Амплитуда движений. Нарушение оси конечности. Признаки повреждений и заболеваний внутренних элементов коленного сустава. </w:t>
            </w:r>
          </w:p>
          <w:p w:rsidR="00F93818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Голеностопный сустав и стопа. Рельеф области. Костные и другие ориентиры. Амплитуда движений. Типичные деформации. Исследование стоп при деформациях.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F93818" w:rsidRPr="006B139E" w:rsidRDefault="00F93818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F93818" w:rsidRPr="006B139E" w:rsidRDefault="00F93818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Тема № 4: </w:t>
      </w:r>
      <w:r w:rsidRPr="006B139E">
        <w:rPr>
          <w:rFonts w:ascii="Times New Roman" w:hAnsi="Times New Roman"/>
          <w:sz w:val="28"/>
          <w:szCs w:val="28"/>
        </w:rPr>
        <w:t>Дополнительные методы диагностики. Особенности анестезии и интенсивной терапии в травматологии и ортопедии.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Цель: </w:t>
      </w:r>
      <w:r w:rsidRPr="006B139E">
        <w:rPr>
          <w:rFonts w:ascii="Times New Roman" w:hAnsi="Times New Roman"/>
          <w:sz w:val="28"/>
          <w:szCs w:val="28"/>
        </w:rPr>
        <w:t>Сформировать представление о дополнительных методах диагностики, особенностях анестезии и интенсивной терапии в травматологии и ортопедии. Сформировать практические навыки, необходимые для работы врачом травматологом-ортопедом.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дополнительных методик обследования 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травматолого-ортопедических</w:t>
            </w:r>
            <w:proofErr w:type="spell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больных</w:t>
            </w:r>
            <w:r w:rsidR="00F72BC8" w:rsidRPr="006B139E">
              <w:rPr>
                <w:rFonts w:ascii="Times New Roman" w:hAnsi="Times New Roman"/>
                <w:sz w:val="28"/>
                <w:szCs w:val="28"/>
              </w:rPr>
              <w:t>, а так же изучения особенностей анестезии и интенсивной терапии в травматологии и ортопедии.</w:t>
            </w:r>
            <w:proofErr w:type="gramEnd"/>
            <w:r w:rsidR="00F72BC8"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72BC8" w:rsidRPr="006B139E">
              <w:rPr>
                <w:rFonts w:ascii="Times New Roman" w:hAnsi="Times New Roman"/>
                <w:sz w:val="28"/>
                <w:szCs w:val="28"/>
              </w:rPr>
              <w:t xml:space="preserve">Важность владения 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практическими 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навыкамии</w:t>
            </w:r>
            <w:proofErr w:type="spell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, необходимыми для работы врачом травматологом-ортопедом). </w:t>
            </w:r>
            <w:proofErr w:type="gramEnd"/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Рентгенологический метод в диагностике травм и заболеваний опорно-двигательного аппарата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Компьтерная томография (КТ). ЯМРТ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Ультразвуковая диагностика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дионуклидна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иагностик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 Электрофизиологические, лабораторные и морфологические исследования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Особенности анестезии и интенсивной терапии в травматологии и ортопеди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Характеристика местных анестетиков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 Современные методы анестезии в травматологии и ортопедии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 Общая анестез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9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пидуральна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нестез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0. Введение анестезирующего раствора в гематому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1. Шейная вагосимпатическая блокада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ранефральна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локад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2. История развития регионарной анестезии. Проводниковая блокад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. Особенности анестезиологического обеспечения при обширных травматологических и ортопедических операциях.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</w:t>
            </w:r>
            <w:r w:rsid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>-</w:t>
            </w:r>
            <w:r w:rsid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>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F93818" w:rsidRPr="006B139E" w:rsidRDefault="00F93818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F93818" w:rsidRPr="006B139E" w:rsidRDefault="00F93818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3818" w:rsidRPr="006B139E" w:rsidRDefault="00F72BC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Тема № 5</w:t>
      </w:r>
      <w:r w:rsidR="00F93818"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Pr="006B139E">
        <w:rPr>
          <w:rFonts w:ascii="Times New Roman" w:hAnsi="Times New Roman"/>
          <w:sz w:val="28"/>
          <w:szCs w:val="28"/>
        </w:rPr>
        <w:t>Общие принципы лечения переломов костей. Внутренний остеосинтез.</w:t>
      </w:r>
    </w:p>
    <w:p w:rsidR="00F93818" w:rsidRPr="006B139E" w:rsidRDefault="00F93818" w:rsidP="006B139E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F72BC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Цель: </w:t>
      </w:r>
      <w:r w:rsidR="00F72BC8" w:rsidRPr="006B139E">
        <w:rPr>
          <w:rFonts w:ascii="Times New Roman" w:hAnsi="Times New Roman"/>
          <w:sz w:val="28"/>
          <w:szCs w:val="28"/>
        </w:rPr>
        <w:t>Сформировать представление об общих принципах лечения переломов костей, внутреннем остеосинтезе. Сформировать практические навыки, необходимые для работы врачом травматологом-ортопедом.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основных </w:t>
            </w:r>
            <w:r w:rsidR="00F72BC8" w:rsidRPr="006B139E">
              <w:rPr>
                <w:rFonts w:ascii="Times New Roman" w:hAnsi="Times New Roman"/>
                <w:sz w:val="28"/>
                <w:szCs w:val="28"/>
              </w:rPr>
              <w:t>принципов лечения переломов костей и внутреннего остеосинтеза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Важность владения практическими навык</w:t>
            </w:r>
            <w:r w:rsidR="00F72BC8" w:rsidRPr="006B139E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, необходимыми для работы врачом травматологом-ортопедом). </w:t>
            </w:r>
            <w:proofErr w:type="gramEnd"/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Частота переломов костей. Классификация. Частота переломов костей различной локализации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Смещение отломков. Виды смещений отломков. Понятия незначительного и значительного смещения отломков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Симптомы переломов. Диагностика переломов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изикальными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инструментальными методам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Общие принципы лечения переломов костей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 Лечение костно-мышечной раны (неотложные и отсроченные мероприятия). Обезболивание, репозиция, иммобилизация, реабилитация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Транспортная, лечебно-транспортная и лечебная иммобилизация. Возможные ошибки при применении различных методов иммобилизаци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7. Гипсовая повязка. Гипсовые лонгеты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онгетно-циркулярны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ипсовые повязки. Показания, противопоказания. Проце</w:t>
            </w:r>
            <w:proofErr w:type="gram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с схв</w:t>
            </w:r>
            <w:proofErr w:type="gram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тывания гипса и факторы, влияющие на этот процесс. Определение качества гипса. Хранение гипса. Оборудование и инструментарий для наложения и снятия гипсовых повязок. Приготовление гипсовых бинтов и лонгет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 </w:t>
            </w:r>
            <w:proofErr w:type="gram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етодика наложения типичных гипсовых повязок, лонгет, кроваток, корсетов при переломах костей кисти, предплечья, плеча, бедра, голени, стопы, повреждениях крупных суставов, позвоночника и при других повреждениях. </w:t>
            </w:r>
            <w:proofErr w:type="gramEnd"/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9. Уход за больными в гипсовой повязке. Перевязка ран на конечностях с наложенными гипсовыми повязкам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 Противопоказания для наложения глухой повязки. Осложнения, связанные с наложением гипсовой повязки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1. Особенности наложения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ммобилизирующих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вязок из современных полимерных отвердевающих материалов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2. Функциональные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ммобилизирующи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вязки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тезы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Виды, показания к применению, достоинства и недостатки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3. Внутренний остеосинтез. Определение. История интрамедуллярного остеосинтеза. Способы. Показания и основные принципы внутреннего остеосинтез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4. Понятие о биологическом остеосинтезе. Виды современных металлоконструкций. 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5. Сроки операции и предоперационная подготовка больного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6. Остеосинтез штифтами (внутрикостный). Остеосинтез пластинами (накостный). Остеосинтез винтам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. Послеоперационное ведение больных. Осложнения и их лечение. Показания к удалению металлических фиксаторов.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F93818" w:rsidRPr="006B139E" w:rsidRDefault="00F93818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F93818" w:rsidRPr="006B139E" w:rsidRDefault="00F93818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2BC8" w:rsidRPr="006B139E" w:rsidRDefault="00F72BC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Тема № 6</w:t>
      </w:r>
      <w:r w:rsidR="00F93818"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Pr="006B139E">
        <w:rPr>
          <w:rFonts w:ascii="Times New Roman" w:hAnsi="Times New Roman"/>
          <w:sz w:val="28"/>
          <w:szCs w:val="28"/>
        </w:rPr>
        <w:t>Открытые переломы. Внешний (</w:t>
      </w:r>
      <w:proofErr w:type="spellStart"/>
      <w:r w:rsidRPr="006B139E">
        <w:rPr>
          <w:rFonts w:ascii="Times New Roman" w:hAnsi="Times New Roman"/>
          <w:sz w:val="28"/>
          <w:szCs w:val="28"/>
        </w:rPr>
        <w:t>чрескостный</w:t>
      </w:r>
      <w:proofErr w:type="spellEnd"/>
      <w:r w:rsidRPr="006B139E">
        <w:rPr>
          <w:rFonts w:ascii="Times New Roman" w:hAnsi="Times New Roman"/>
          <w:sz w:val="28"/>
          <w:szCs w:val="28"/>
        </w:rPr>
        <w:t>) остеосинтез.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F72BC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Цель: </w:t>
      </w:r>
      <w:r w:rsidR="00F72BC8" w:rsidRPr="006B139E">
        <w:rPr>
          <w:rFonts w:ascii="Times New Roman" w:hAnsi="Times New Roman"/>
          <w:sz w:val="28"/>
          <w:szCs w:val="28"/>
        </w:rPr>
        <w:t>Сформировать представление об открытых переломах,  внешнем (</w:t>
      </w:r>
      <w:proofErr w:type="spellStart"/>
      <w:r w:rsidR="00F72BC8" w:rsidRPr="006B139E">
        <w:rPr>
          <w:rFonts w:ascii="Times New Roman" w:hAnsi="Times New Roman"/>
          <w:sz w:val="28"/>
          <w:szCs w:val="28"/>
        </w:rPr>
        <w:t>чрескостном</w:t>
      </w:r>
      <w:proofErr w:type="spellEnd"/>
      <w:r w:rsidR="00F72BC8" w:rsidRPr="006B139E">
        <w:rPr>
          <w:rFonts w:ascii="Times New Roman" w:hAnsi="Times New Roman"/>
          <w:sz w:val="28"/>
          <w:szCs w:val="28"/>
        </w:rPr>
        <w:t>) остеосинтезе. Сформировать практические навыки, необходимые для работы врачом травматологом-ортопедом.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93818" w:rsidRPr="006B139E" w:rsidRDefault="00F93818" w:rsidP="006B1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основных </w:t>
            </w:r>
            <w:r w:rsidR="00F72BC8" w:rsidRPr="006B139E">
              <w:rPr>
                <w:rFonts w:ascii="Times New Roman" w:hAnsi="Times New Roman"/>
                <w:sz w:val="28"/>
                <w:szCs w:val="28"/>
              </w:rPr>
              <w:t>сведений об открытых переломах,  внешнем (</w:t>
            </w:r>
            <w:proofErr w:type="spellStart"/>
            <w:r w:rsidR="00F72BC8" w:rsidRPr="006B139E">
              <w:rPr>
                <w:rFonts w:ascii="Times New Roman" w:hAnsi="Times New Roman"/>
                <w:sz w:val="28"/>
                <w:szCs w:val="28"/>
              </w:rPr>
              <w:t>чрескостном</w:t>
            </w:r>
            <w:proofErr w:type="spellEnd"/>
            <w:r w:rsidR="00F72BC8" w:rsidRPr="006B139E">
              <w:rPr>
                <w:rFonts w:ascii="Times New Roman" w:hAnsi="Times New Roman"/>
                <w:sz w:val="28"/>
                <w:szCs w:val="28"/>
              </w:rPr>
              <w:t>) остеосинтезе.</w:t>
            </w:r>
            <w:proofErr w:type="gramEnd"/>
            <w:r w:rsidR="00F72BC8"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ажность владения практическими 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навыкамии</w:t>
            </w:r>
            <w:proofErr w:type="spell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, необходимыми для работы врачом травматологом-ортопедом). </w:t>
            </w:r>
            <w:proofErr w:type="gramEnd"/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Открытые переломы. Статистика. Классификац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Диагностика открытых переломов. Особенност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Показания к применению различных методов лечения. Особенности консервативного и оперативного лечения открытых переломов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 Внешний (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рескостный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) остеосинтез. Определение. История развития. Школы. Общие принципы применения метода. Особенности регенерации при использовании метода. Классификация систем внешней фиксации. Показания. Аппараты для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неочаговойчрескостной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иксации отломков и особенности методик их применения. Общие данные по методике применения аппаратов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Типичные ошибки при наложении аппаратов. Послеоперационное ведение больных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Осложнения при наложении аппарата и в процессе лечения. Остеомиелит. Кровотечение. Травматический неврит. Нарушение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ов</w:t>
            </w:r>
            <w:proofErr w:type="gram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proofErr w:type="gram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мфообращени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Замедленная консолидация и ложные суставы. Дерматит. Гнойные осложнения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 Исходы. Экспертиза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 Основные понятия темы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крытые переломы. Диагностика открытых переломов. Особенности консервативного и оперативного лечения открытых переломов. Внешний (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рескостный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) остеосинтез. Аппараты для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неочаговойчрескостной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иксации отломков и особенности методик их применения. Типичные ошибки при наложении аппаратов.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F93818" w:rsidRPr="006B139E" w:rsidRDefault="00F93818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F93818" w:rsidRPr="006B139E" w:rsidRDefault="00F93818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2BC8" w:rsidRPr="006B139E" w:rsidRDefault="00F72BC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Тема № 7</w:t>
      </w:r>
      <w:r w:rsidR="00F93818"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Pr="006B139E">
        <w:rPr>
          <w:rFonts w:ascii="Times New Roman" w:hAnsi="Times New Roman"/>
          <w:sz w:val="28"/>
          <w:szCs w:val="28"/>
        </w:rPr>
        <w:t>Замедленная консолидация. Ложный сустав. Дефект кости. Хирургическая инфекция в травматологии.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F72BC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Цель: </w:t>
      </w:r>
      <w:r w:rsidR="00F72BC8" w:rsidRPr="006B139E">
        <w:rPr>
          <w:rFonts w:ascii="Times New Roman" w:hAnsi="Times New Roman"/>
          <w:sz w:val="28"/>
          <w:szCs w:val="28"/>
        </w:rPr>
        <w:t>Сформировать представление о нарушениях консолидации, хирургической инфекции в травматологии. Сформировать практические навыки, необходимые для работы врачом травматологом-ортопедом.</w:t>
      </w:r>
    </w:p>
    <w:p w:rsidR="00F72BC8" w:rsidRPr="006B139E" w:rsidRDefault="00F72BC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93818" w:rsidRPr="006B139E" w:rsidRDefault="00F93818" w:rsidP="006B1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F72BC8" w:rsidRPr="006B139E">
              <w:rPr>
                <w:rFonts w:ascii="Times New Roman" w:hAnsi="Times New Roman"/>
                <w:sz w:val="28"/>
                <w:szCs w:val="28"/>
              </w:rPr>
              <w:t>сведений о нарушениях консолидации, хирургической инфекции в травматологии.</w:t>
            </w:r>
            <w:proofErr w:type="gramEnd"/>
            <w:r w:rsidR="00F72BC8"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Важность владения практическими навык</w:t>
            </w:r>
            <w:r w:rsidR="00F72BC8" w:rsidRPr="006B139E">
              <w:rPr>
                <w:rFonts w:ascii="Times New Roman" w:hAnsi="Times New Roman"/>
                <w:sz w:val="28"/>
                <w:szCs w:val="28"/>
              </w:rPr>
              <w:t>ам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и, необходимыми для работы врачом травматологом-ортопедом). </w:t>
            </w:r>
            <w:proofErr w:type="gramEnd"/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Замедленная консолидация. Ложный сустав. Дефект кости. Определение. Статистик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Условия, препятствующие регенерации костной ткани. Общие и местные причины замедленной консолидации и ложных суставов. Профилактик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Ложные суставы. Классификация. Особенности клиник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Оперативное лечение ложных суставов. Способы обработки и фиксации концов отломков. Роль экстра и интрамедуллярного металлического остеосинтез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уто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и аллопластика в лечении ложных суставов. Внутренний остеосинтез пластинкой с сохранением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жотломковых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каней и связи отломков с окружающими тканями. Динамическая компресс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Компрессионно-дистракционный метод лечения. Особенности лечения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пе</w:t>
            </w:r>
            <w:proofErr w:type="gram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proofErr w:type="gram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атрофических ложных суставов. Осложнения, их профилактика и лечение. Результаты лечения больных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7. Хирургическая инфекция в травматологии. Основные патогенетические факторы, влияющие на развитие гнойных осложнений повреждений опорно-двигательного аппарат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 Диагностика гнойных осложнений повреждений опорно-двигательного аппарат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. Принципы комплексного лечения больных с гнойными осложнениями огнестрельных ранений конечностей.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F93818" w:rsidRPr="006B139E" w:rsidRDefault="00F93818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F93818" w:rsidRPr="006B139E" w:rsidRDefault="00F93818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3818" w:rsidRPr="006B139E" w:rsidRDefault="00F72BC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Тема № 8</w:t>
      </w:r>
      <w:r w:rsidR="00F93818"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Pr="006B139E">
        <w:rPr>
          <w:rFonts w:ascii="Times New Roman" w:hAnsi="Times New Roman"/>
          <w:sz w:val="28"/>
          <w:szCs w:val="28"/>
        </w:rPr>
        <w:t>Гематогенный остеомиелит. Послеоперационный остеомиелит</w:t>
      </w:r>
      <w:r w:rsidR="00F93818" w:rsidRPr="006B139E">
        <w:rPr>
          <w:rFonts w:ascii="Times New Roman" w:eastAsia="TimesNewRoman" w:hAnsi="Times New Roman"/>
          <w:b/>
          <w:sz w:val="28"/>
          <w:szCs w:val="28"/>
        </w:rPr>
        <w:t>.</w:t>
      </w:r>
    </w:p>
    <w:p w:rsidR="00F93818" w:rsidRPr="006B139E" w:rsidRDefault="00F93818" w:rsidP="006B139E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F72BC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Цель: </w:t>
      </w:r>
      <w:r w:rsidR="00F72BC8" w:rsidRPr="006B139E">
        <w:rPr>
          <w:rFonts w:ascii="Times New Roman" w:hAnsi="Times New Roman"/>
          <w:sz w:val="28"/>
          <w:szCs w:val="28"/>
        </w:rPr>
        <w:t>Сформировать представление о гематогенном и  послеоперационном остеомиелите. Сформировать практические навыки, необходимые для работы врачом травматологом-ортопедом.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93818" w:rsidRPr="006B139E" w:rsidRDefault="00F93818" w:rsidP="006B1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F72BC8" w:rsidRPr="006B139E">
              <w:rPr>
                <w:rFonts w:ascii="Times New Roman" w:hAnsi="Times New Roman"/>
                <w:sz w:val="28"/>
                <w:szCs w:val="28"/>
              </w:rPr>
              <w:t>сведений о гематогенном и  послеоперационном остеомиелите.</w:t>
            </w:r>
            <w:proofErr w:type="gramEnd"/>
            <w:r w:rsidR="00F72BC8"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Важность владения практическими навык</w:t>
            </w:r>
            <w:r w:rsidR="00F72BC8" w:rsidRPr="006B139E">
              <w:rPr>
                <w:rFonts w:ascii="Times New Roman" w:hAnsi="Times New Roman"/>
                <w:sz w:val="28"/>
                <w:szCs w:val="28"/>
              </w:rPr>
              <w:t>ам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и, необходимыми для работы врачом травматологом-ортопедом). </w:t>
            </w:r>
            <w:proofErr w:type="gramEnd"/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Гематогенный остеомиелит. Острый гематогенный остеомиелит, клинические формы. Статистик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Теории патогенеза. Предрасполагающие и провоцирующие факторы. Патологоанатомические проявления, виды секвестров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Общие и местные клинические проявлен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Лабораторная диагностика. Инструментальные методы исследования: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теотонометри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внутрикостная термометрия,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овазографи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внутриартериальная осциллография, УЗИ, кожная термометрия, тепловидение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Рентгенологические методы обследования, их значение, сроки проведения. Рентгенография, томография, прицельная рентгенография, рентгенография с увеличением, радиоизотопное сканирование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Организационные аспекты диагностики, понятие о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риннинг-тест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Дифференциальная диагностик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7. Хронический гематогенный остеомиелит, причины возникновения, клинические проявлен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 Лечение местного очага, воздействие на возбудителя заболевания, повышение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зистентности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рганизм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9. Хирургическое лечение: показания, сроки, подготовка к операции, обезболивание. Виды хирургических вмешательств: трепанация кости, щадящая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компрессивнаяостеоперфораци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иостотоми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резекция кости, пункционный метод. Дренирование, продолжительность,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м</w:t>
            </w:r>
            <w:proofErr w:type="gram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И</w:t>
            </w:r>
            <w:proofErr w:type="gram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мобилизаци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нечност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0. Воздействие на организм, цели, задачи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узионна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ерапия, объем, продолжительность, контроль адекватности. Обменные гемотрансфузии, повышение энергетического баланса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рэнтерально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итание. Повышение </w:t>
            </w:r>
            <w:proofErr w:type="gram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ммунологической</w:t>
            </w:r>
            <w:proofErr w:type="gram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зистентности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рганизма, стимуляция метаболических процессов. Специфическая и неспецифическая иммунотерап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1. Антибактериальная терапия, ее роль и место. Длительность и адекватность. Способы введения антибактериальных средств. Схемы сочетания антибиотиков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. Послеоперационный период. Методы физиотерапевтического лечения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3. Послеоперационный остеомиелит. Частота, причины возникновения, предрасполагающие факторы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4. Клинические проявления в зависимости от вида проведенного остеосинтеза: интрамедуллярного, накостного,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рескостного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Относительные и абсолютные показания к удалению металлоконструкций.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F93818" w:rsidRPr="006B139E" w:rsidRDefault="00F93818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F93818" w:rsidRPr="006B139E" w:rsidRDefault="00F93818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3818" w:rsidRPr="006B139E" w:rsidRDefault="00F72BC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Тема № 9</w:t>
      </w:r>
      <w:r w:rsidR="00F93818"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Pr="006B139E">
        <w:rPr>
          <w:rFonts w:ascii="Times New Roman" w:hAnsi="Times New Roman"/>
          <w:sz w:val="28"/>
          <w:szCs w:val="28"/>
        </w:rPr>
        <w:t>Отдельные формы остеомиелита. Огнестрельный остеомиелит</w:t>
      </w:r>
      <w:r w:rsidR="00F93818" w:rsidRPr="006B139E">
        <w:rPr>
          <w:rFonts w:ascii="Times New Roman" w:eastAsia="TimesNewRoman" w:hAnsi="Times New Roman"/>
          <w:b/>
          <w:sz w:val="28"/>
          <w:szCs w:val="28"/>
        </w:rPr>
        <w:t>.</w:t>
      </w:r>
    </w:p>
    <w:p w:rsidR="00F93818" w:rsidRPr="006B139E" w:rsidRDefault="00F93818" w:rsidP="006B139E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F72BC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Цель: </w:t>
      </w:r>
      <w:r w:rsidR="00F72BC8" w:rsidRPr="006B139E">
        <w:rPr>
          <w:rFonts w:ascii="Times New Roman" w:hAnsi="Times New Roman"/>
          <w:sz w:val="28"/>
          <w:szCs w:val="28"/>
        </w:rPr>
        <w:t>Сформировать представление об отдельных формах остеомиелита. Сформировать практические навыки, необходимые для работы врачом травматологом-ортопедом.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93818" w:rsidRPr="006B139E" w:rsidRDefault="00F93818" w:rsidP="006B1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F72BC8" w:rsidRPr="006B139E">
              <w:rPr>
                <w:rFonts w:ascii="Times New Roman" w:hAnsi="Times New Roman"/>
                <w:sz w:val="28"/>
                <w:szCs w:val="28"/>
              </w:rPr>
              <w:t>сведений об отдельных формах остеомиелита и в частности огнестрельном остеомиелит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Важность владения практическими навык</w:t>
            </w:r>
            <w:r w:rsidR="00F72BC8" w:rsidRPr="006B139E">
              <w:rPr>
                <w:rFonts w:ascii="Times New Roman" w:hAnsi="Times New Roman"/>
                <w:sz w:val="28"/>
                <w:szCs w:val="28"/>
              </w:rPr>
              <w:t>ам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>и, необходимыми для работы врачом травматологом-ортопедом</w:t>
            </w:r>
            <w:r w:rsidR="00BD4113" w:rsidRPr="006B139E">
              <w:rPr>
                <w:rFonts w:ascii="Times New Roman" w:hAnsi="Times New Roman"/>
                <w:sz w:val="28"/>
                <w:szCs w:val="28"/>
              </w:rPr>
              <w:t>)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Абсцесс</w:t>
            </w:r>
            <w:proofErr w:type="gram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</w:t>
            </w:r>
            <w:proofErr w:type="gram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оди,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льбуминозный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стеомиелит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ль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лерозирующий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стеомиелит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рр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антибиотический,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радиационный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Клинические проявления. Инструментальная и лабораторная диагностика. Лечение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Огнестрельный остеомиелит. Определение, классификация. Частота в мирное и военное время. Этиологические факторы, причины возникновения. 3. Особенности клинического течения, общие, местные проявления и рентгенологические признаки начальных форм. Секвестрация, первичные и вторичные секвестры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Комплексная диагностика. Виды и значение рентгенологического обследования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хографи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дионуклидна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иагностика, термография. Микробиологическое исследование раневого отделяемого, характеристика возбудителей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Стадии огнестрельного остеомиелита, клинические формы в зависимости от локализации и фазы раневого процесса. Остеомиелит при сросшихся переломах, несросшихся переломах, ложных суставах и дефектах костей. Значение для тактики лечен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Гнойный остит при ожогах и отморожениях, особенност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 Лечение хронического огнестрельного остеомиелита. Показания, сроки консервативного и оперативного лечения. Предоперационная подготовка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. Антибактериальная терапия, ее место и роль, способы введения антибиотиков, их количество, продолжительность антибактериальной терапии. Значение местной антибактериальной терапи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9. Применение ферментов, бактериофагов. Повышение </w:t>
            </w:r>
            <w:proofErr w:type="gram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ммунологической</w:t>
            </w:r>
            <w:proofErr w:type="gram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зистентности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рганизма, пассивная и активная иммунизация, сроки проведения. Восстановление показателей гомеостаза, гем</w:t>
            </w:r>
            <w:proofErr w:type="gram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-</w:t>
            </w:r>
            <w:proofErr w:type="gram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азмотрансфузии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емосорбции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УФО крови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0. Хирургическое лечение, показания. Тактика в зависимости от клинических проявлений. Обезболивание. Хирургические доступы. Обработка очага остеомиелита. Радикальные и паллиативные операции, физические и химические способы обработки костной раны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1. Метод послеоперационного ведения: закрытый, открытый, показания. Лечение остеомиелита в сочетании с ложными суставами и дефектами костей. Аппараты внешнего остеосинтеза, разновидность методик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. Исходы. Критерии выздоровления. Экспертиза трудоспособности.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F93818" w:rsidRPr="006B139E" w:rsidRDefault="00F93818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F93818" w:rsidRPr="006B139E" w:rsidRDefault="00F93818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2BC8" w:rsidRPr="006B139E" w:rsidRDefault="00F72BC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Тема № 10</w:t>
      </w:r>
      <w:r w:rsidR="00F93818"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Pr="006B139E">
        <w:rPr>
          <w:rFonts w:ascii="Times New Roman" w:hAnsi="Times New Roman"/>
          <w:sz w:val="28"/>
          <w:szCs w:val="28"/>
        </w:rPr>
        <w:t>Пластика костных полостей и дефектов при остеомиелите.</w:t>
      </w:r>
    </w:p>
    <w:p w:rsidR="00F72BC8" w:rsidRPr="006B139E" w:rsidRDefault="00F72BC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F72BC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Цель: </w:t>
      </w:r>
      <w:r w:rsidR="00F72BC8" w:rsidRPr="006B139E">
        <w:rPr>
          <w:rFonts w:ascii="Times New Roman" w:hAnsi="Times New Roman"/>
          <w:sz w:val="28"/>
          <w:szCs w:val="28"/>
        </w:rPr>
        <w:t>Сформировать представление о пластике костных полостей и дефектов при остеомиелите. Сформировать практические навыки, необходимые для работы врачом травматологом-ортопедом.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93818" w:rsidRPr="006B139E" w:rsidRDefault="00F93818" w:rsidP="00E561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основных </w:t>
            </w:r>
            <w:r w:rsidR="00BD4113" w:rsidRPr="006B139E">
              <w:rPr>
                <w:rFonts w:ascii="Times New Roman" w:hAnsi="Times New Roman"/>
                <w:sz w:val="28"/>
                <w:szCs w:val="28"/>
              </w:rPr>
              <w:t xml:space="preserve">сведений о костных полостях и дефектах кости при остеомиелите 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>Важность владения практическими навык</w:t>
            </w:r>
            <w:r w:rsidR="00BD4113" w:rsidRPr="006B139E">
              <w:rPr>
                <w:rFonts w:ascii="Times New Roman" w:hAnsi="Times New Roman"/>
                <w:sz w:val="28"/>
                <w:szCs w:val="28"/>
              </w:rPr>
              <w:t>ам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и, необходимыми для работы врачом травматологом-ортопедом). 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Методы пластического закрытия полостей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Костная и мышечная пластика, показания виды, техника оперативных вмешательств в зависимости от локализации патологического процесса. </w:t>
            </w:r>
          </w:p>
          <w:p w:rsidR="00FC2D35" w:rsidRPr="006B139E" w:rsidRDefault="00E56170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  <w:r w:rsidR="00FC2D35"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жная, кожно-мышечная пластика, использование микрохирургической техники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 Иммобилизация в послеоперационном периоде, продолжительность.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F93818" w:rsidRPr="006B139E" w:rsidRDefault="00F93818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F93818" w:rsidRPr="006B139E" w:rsidRDefault="00F93818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4113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Тема № 11</w:t>
      </w:r>
      <w:r w:rsidR="00F93818"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Pr="006B139E">
        <w:rPr>
          <w:rFonts w:ascii="Times New Roman" w:hAnsi="Times New Roman"/>
          <w:sz w:val="28"/>
          <w:szCs w:val="28"/>
        </w:rPr>
        <w:t xml:space="preserve">Укорочения и приобретенные деформации конечностей. Компрессионно-дистракционный метод удлинения голени и бедра. Врожденный вывих бедра. Отклонение голени кнаружи и </w:t>
      </w:r>
      <w:proofErr w:type="spellStart"/>
      <w:r w:rsidRPr="006B139E">
        <w:rPr>
          <w:rFonts w:ascii="Times New Roman" w:hAnsi="Times New Roman"/>
          <w:sz w:val="28"/>
          <w:szCs w:val="28"/>
        </w:rPr>
        <w:t>кнутри</w:t>
      </w:r>
      <w:proofErr w:type="spellEnd"/>
      <w:r w:rsidRPr="006B139E">
        <w:rPr>
          <w:rFonts w:ascii="Times New Roman" w:hAnsi="Times New Roman"/>
          <w:sz w:val="28"/>
          <w:szCs w:val="28"/>
        </w:rPr>
        <w:t>.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BD4113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Цель: </w:t>
      </w:r>
      <w:r w:rsidR="00BD4113" w:rsidRPr="006B139E">
        <w:rPr>
          <w:rFonts w:ascii="Times New Roman" w:hAnsi="Times New Roman"/>
          <w:sz w:val="28"/>
          <w:szCs w:val="28"/>
        </w:rPr>
        <w:t xml:space="preserve">Сформировать представление об укорочениях и приобретенных деформациях конечностей, компрессионно-дистракционном методе удлинения голени и бедра, врожденном вывихе бедра, отклонении голени кнаружи и </w:t>
      </w:r>
      <w:proofErr w:type="spellStart"/>
      <w:r w:rsidR="00BD4113" w:rsidRPr="006B139E">
        <w:rPr>
          <w:rFonts w:ascii="Times New Roman" w:hAnsi="Times New Roman"/>
          <w:sz w:val="28"/>
          <w:szCs w:val="28"/>
        </w:rPr>
        <w:t>кнутри</w:t>
      </w:r>
      <w:proofErr w:type="spellEnd"/>
      <w:r w:rsidR="00BD4113" w:rsidRPr="006B139E">
        <w:rPr>
          <w:rFonts w:ascii="Times New Roman" w:hAnsi="Times New Roman"/>
          <w:sz w:val="28"/>
          <w:szCs w:val="28"/>
        </w:rPr>
        <w:t xml:space="preserve">. Сформировать практические навыки, необходимые для работы врачом травматологом-ортопедом. </w:t>
      </w:r>
    </w:p>
    <w:p w:rsidR="00BD4113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93818" w:rsidRPr="006B139E" w:rsidRDefault="00F93818" w:rsidP="00E561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BD4113" w:rsidRPr="006B139E">
              <w:rPr>
                <w:rFonts w:ascii="Times New Roman" w:hAnsi="Times New Roman"/>
                <w:sz w:val="28"/>
                <w:szCs w:val="28"/>
              </w:rPr>
              <w:t xml:space="preserve">сведений об укорочениях и приобретенных деформациях конечностей, компрессионно-дистракционном методе удлинения голени и бедра, врожденном вывихе бедра, отклонении голени кнаружи и </w:t>
            </w:r>
            <w:proofErr w:type="spellStart"/>
            <w:r w:rsidR="00BD4113" w:rsidRPr="006B139E">
              <w:rPr>
                <w:rFonts w:ascii="Times New Roman" w:hAnsi="Times New Roman"/>
                <w:sz w:val="28"/>
                <w:szCs w:val="28"/>
              </w:rPr>
              <w:t>кнутри</w:t>
            </w:r>
            <w:proofErr w:type="spellEnd"/>
            <w:r w:rsidR="00BD4113" w:rsidRPr="006B139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BD4113"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Важность владения практическими навык</w:t>
            </w:r>
            <w:r w:rsidR="00BD4113" w:rsidRPr="006B139E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, необходимыми для работы врачом травматологом-ортопедом). </w:t>
            </w:r>
            <w:proofErr w:type="gramEnd"/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Укорочения и приобретенные деформации конечностей. Причины происхождения. Предупреждение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Диагностика. Клиническая картин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Методы лечения. Компрессионно-дистракционный метод удлинения голени и бедра. Техника оперативных вмешательств аппаратами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рескостной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иксации. Темпы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стракции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Техника остеотомии. Тренировка образовавшегося регенерат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Осложнения, их профилактика и лечение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 Функциональная пригодность удлиненной конечности. Экспертиза трудоспособности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Врожденные деформации. Статистика. Причины развития. Основные виды врожденных деформаций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7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арусна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еформация шейки бедра. Причины развития. Патологоанатомические данные. Клиническая и рентгенологическая картина. Консервативные и оперативные методы лечения. Исходы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 Врожденный вывих бедра. Причины развития. Патологоанатомические данные. Клиническая и рентгенологическая картина. Консервативные и оперативные методы лечения. Исходы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9. Отклонение голени кнаружи и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нутри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Причины развития. Патологоанатомические данные. Клиническая и рентгенологическая картина. Консервативные и оперативные методы лечения. Исходы.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F93818" w:rsidRPr="006B139E" w:rsidRDefault="00F93818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F93818" w:rsidRPr="006B139E" w:rsidRDefault="00F93818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F93818" w:rsidRPr="006B139E" w:rsidRDefault="00F93818" w:rsidP="00E5617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113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Тема № </w:t>
      </w:r>
      <w:r w:rsidR="00BD4113" w:rsidRPr="006B139E">
        <w:rPr>
          <w:rFonts w:ascii="Times New Roman" w:hAnsi="Times New Roman"/>
          <w:b/>
          <w:sz w:val="28"/>
          <w:szCs w:val="28"/>
        </w:rPr>
        <w:t>1</w:t>
      </w:r>
      <w:r w:rsidRPr="006B139E">
        <w:rPr>
          <w:rFonts w:ascii="Times New Roman" w:hAnsi="Times New Roman"/>
          <w:b/>
          <w:sz w:val="28"/>
          <w:szCs w:val="28"/>
        </w:rPr>
        <w:t xml:space="preserve">2: </w:t>
      </w:r>
      <w:r w:rsidR="00BD4113" w:rsidRPr="006B139E">
        <w:rPr>
          <w:rFonts w:ascii="Times New Roman" w:hAnsi="Times New Roman"/>
          <w:sz w:val="28"/>
          <w:szCs w:val="28"/>
        </w:rPr>
        <w:t>Врожденная мышечная кривошея. Врожденная косолапость. Редкие формы врожденных деформаций. Ортопедические последствия полиомиелита.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BD4113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Цель: </w:t>
      </w:r>
      <w:r w:rsidR="00BD4113" w:rsidRPr="006B139E">
        <w:rPr>
          <w:rFonts w:ascii="Times New Roman" w:hAnsi="Times New Roman"/>
          <w:sz w:val="28"/>
          <w:szCs w:val="28"/>
        </w:rPr>
        <w:t xml:space="preserve">Сформировать представление об этиологии, патогенезе и лечении следующих патологий: Врожденная мышечная кривошея. Врожденная косолапость. Редкие формы врожденных деформаций. Ортопедические последствия полиомиелита. Сформировать практические навыки, необходимые для работы врачом травматологом-ортопедом. 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93818" w:rsidRPr="006B139E" w:rsidRDefault="00F93818" w:rsidP="00E561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</w:t>
            </w:r>
            <w:r w:rsidR="00BD4113" w:rsidRPr="006B139E">
              <w:rPr>
                <w:rFonts w:ascii="Times New Roman" w:hAnsi="Times New Roman"/>
                <w:sz w:val="28"/>
                <w:szCs w:val="28"/>
              </w:rPr>
              <w:t>учения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4113" w:rsidRPr="006B139E">
              <w:rPr>
                <w:rFonts w:ascii="Times New Roman" w:hAnsi="Times New Roman"/>
                <w:sz w:val="28"/>
                <w:szCs w:val="28"/>
              </w:rPr>
              <w:t>сведений об этиологии, патогенезе и лечении врожденных деформаций и ортопедических последствий полиомиелита.</w:t>
            </w:r>
            <w:proofErr w:type="gramEnd"/>
            <w:r w:rsidR="00BD4113"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Важность владения практическими навык</w:t>
            </w:r>
            <w:r w:rsidR="00BD4113" w:rsidRPr="006B139E">
              <w:rPr>
                <w:rFonts w:ascii="Times New Roman" w:hAnsi="Times New Roman"/>
                <w:sz w:val="28"/>
                <w:szCs w:val="28"/>
              </w:rPr>
              <w:t>ам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и, необходимыми для работы врачом травматологом-ортопедом). </w:t>
            </w:r>
            <w:proofErr w:type="gramEnd"/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Врожденная косолапость. Причины развития. Клинические и рентгенологические признак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Консервативные и оперативные методы лечения врожденной косолапости. Исходы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Врожденная мышечная кривошея. Причины развития. Клиническая картина мышечной кривоше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Лечение кривошеи: консервативные и оперативные методы. Исходы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Редкие формы врожденных деформаций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ртрогрипоз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синдактилия, недоразвитие, дефект или отсутствие одной или нескольких конечностей, добавочные шейные ребра. Методы консервативного и оперативного лечения деформаций у детей и взрослых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Экспертиза при врожденных деформациях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 Ортопедические последствия полиомиелита.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тработк</w:t>
            </w:r>
            <w:r w:rsidR="00E56170">
              <w:rPr>
                <w:rFonts w:ascii="Times New Roman" w:hAnsi="Times New Roman"/>
                <w:sz w:val="28"/>
                <w:szCs w:val="28"/>
              </w:rPr>
              <w:t xml:space="preserve">а практических умений и навыков - 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>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F93818" w:rsidRPr="006B139E" w:rsidRDefault="00F93818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F93818" w:rsidRPr="006B139E" w:rsidRDefault="00F93818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4113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Тема № 13: </w:t>
      </w:r>
      <w:r w:rsidRPr="006B139E">
        <w:rPr>
          <w:rFonts w:ascii="Times New Roman" w:hAnsi="Times New Roman"/>
          <w:sz w:val="28"/>
          <w:szCs w:val="28"/>
        </w:rPr>
        <w:t xml:space="preserve">Аномалии развития позвоночника. </w:t>
      </w:r>
      <w:proofErr w:type="spellStart"/>
      <w:r w:rsidRPr="006B139E">
        <w:rPr>
          <w:rFonts w:ascii="Times New Roman" w:hAnsi="Times New Roman"/>
          <w:sz w:val="28"/>
          <w:szCs w:val="28"/>
        </w:rPr>
        <w:t>Спондилолиз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B139E">
        <w:rPr>
          <w:rFonts w:ascii="Times New Roman" w:hAnsi="Times New Roman"/>
          <w:sz w:val="28"/>
          <w:szCs w:val="28"/>
        </w:rPr>
        <w:t>спондилолистез</w:t>
      </w:r>
      <w:proofErr w:type="spellEnd"/>
      <w:r w:rsidRPr="006B139E">
        <w:rPr>
          <w:rFonts w:ascii="Times New Roman" w:hAnsi="Times New Roman"/>
          <w:sz w:val="28"/>
          <w:szCs w:val="28"/>
        </w:rPr>
        <w:t>. Дегенеративные поражения позвоночника. Деформирующий спондилез.  Спондилоартроз, межпозвонковый остеохондроз.</w:t>
      </w:r>
    </w:p>
    <w:p w:rsidR="00BD4113" w:rsidRPr="006B139E" w:rsidRDefault="00BD4113" w:rsidP="006B139E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BD4113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Цель: </w:t>
      </w:r>
      <w:r w:rsidRPr="006B139E">
        <w:rPr>
          <w:rFonts w:ascii="Times New Roman" w:hAnsi="Times New Roman"/>
          <w:sz w:val="28"/>
          <w:szCs w:val="28"/>
        </w:rPr>
        <w:t xml:space="preserve">Сформировать представление об этиологии, патогенезе и лечении следующих патологий: Дегенеративные поражения позвоночника. </w:t>
      </w:r>
      <w:proofErr w:type="spellStart"/>
      <w:r w:rsidRPr="006B139E">
        <w:rPr>
          <w:rFonts w:ascii="Times New Roman" w:hAnsi="Times New Roman"/>
          <w:sz w:val="28"/>
          <w:szCs w:val="28"/>
        </w:rPr>
        <w:t>Спондилолиз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B139E">
        <w:rPr>
          <w:rFonts w:ascii="Times New Roman" w:hAnsi="Times New Roman"/>
          <w:sz w:val="28"/>
          <w:szCs w:val="28"/>
        </w:rPr>
        <w:t>спондилолистез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. Ортопедические последствия полиомиелита. Аномалии развития позвоночника. Деформирующий спондилез. Спондилоартроз, межпозвонковый остеохондроз. Сформировать практические навыки, необходимые для работы врачом травматологом-ортопедом. </w:t>
      </w:r>
    </w:p>
    <w:p w:rsidR="00BD4113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BD4113" w:rsidRPr="006B139E" w:rsidRDefault="00BD4113" w:rsidP="00E561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сведений об этиологии, патогенезе и лечении дегенеративных поражений и аномалий развития позвоночника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ажность владения практическими навыками, необходимыми для работы врачом травматологом-ортопедом). </w:t>
            </w:r>
            <w:proofErr w:type="gramEnd"/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Дегенеративные поражения позвоночника. Деформирующий спондилез. Спондилоартроз, межпозвонковый остеохондроз. Причины развития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Патологическая анатомия. Клиническая и рентгенологическая диагностик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Методы лечения дегенеративных поражений позвоночника. Мануальная терапия. Значение физиотерапии и санаторно-курортного лечения для этой патологи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Оперативное лечение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теоходроз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паинизаци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отсасывание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ульпозного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ядра диск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Оперативное лечение осложнений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теохонроз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компрессивны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стабилизирующие операции при остеохондрозе. Реабилитационное лечение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Аномалии развития позвоночника. Виды аномалий и варианты развития пояснично-крестцового отдела позвоночника. Статистик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7. Переходные позвонки. Основные формы этой аномалии развития, имеющие значение в происхождении поясничных болей. Клиническая и рентгенологическая картина. Диагностика. Методы консервативного и оперативного лечен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заращени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ужек позвонков. Аномалии развития тел позвонков. Клиника. Рентгенологическая картина. Диагностика форм, имеющих значение в происхождении поясничных болей. Консервативные и оперативные методы лечен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9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ондилолиз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ондилолистез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Определение. Причины. Патологическая анатомия. Роль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.И.Турнер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изучении этой патологии. Методы консервативного и оперативного лечения. Показания к операции. Методика переднего и заднего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ондилодез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 Особенности послеоперационного лечения больных.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BD4113" w:rsidRPr="006B139E" w:rsidRDefault="00BD4113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BD4113" w:rsidRPr="006B139E" w:rsidRDefault="00BD4113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BD4113" w:rsidRPr="006B139E" w:rsidRDefault="00BD4113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BD4113" w:rsidRPr="006B139E" w:rsidRDefault="00BD4113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4113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Тема № 14: </w:t>
      </w:r>
      <w:proofErr w:type="spellStart"/>
      <w:r w:rsidRPr="006B139E">
        <w:rPr>
          <w:rFonts w:ascii="Times New Roman" w:hAnsi="Times New Roman"/>
          <w:sz w:val="28"/>
          <w:szCs w:val="28"/>
        </w:rPr>
        <w:t>Остеохондропатии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6B139E">
        <w:rPr>
          <w:rFonts w:ascii="Times New Roman" w:hAnsi="Times New Roman"/>
          <w:sz w:val="28"/>
          <w:szCs w:val="28"/>
        </w:rPr>
        <w:t>фиброзные</w:t>
      </w:r>
      <w:proofErr w:type="gramEnd"/>
      <w:r w:rsidRPr="006B139E">
        <w:rPr>
          <w:rFonts w:ascii="Times New Roman" w:hAnsi="Times New Roman"/>
          <w:sz w:val="28"/>
          <w:szCs w:val="28"/>
        </w:rPr>
        <w:t xml:space="preserve"> остеодистрофии. </w:t>
      </w:r>
      <w:proofErr w:type="spellStart"/>
      <w:r w:rsidRPr="006B139E">
        <w:rPr>
          <w:rFonts w:ascii="Times New Roman" w:hAnsi="Times New Roman"/>
          <w:sz w:val="28"/>
          <w:szCs w:val="28"/>
        </w:rPr>
        <w:t>Гиперпаратиреоидная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остеодистрофия. Фиброзная дисплазия костей.</w:t>
      </w:r>
    </w:p>
    <w:p w:rsidR="00BD4113" w:rsidRPr="006B139E" w:rsidRDefault="00BD4113" w:rsidP="006B139E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BD4113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Цель: </w:t>
      </w:r>
      <w:r w:rsidRPr="006B139E">
        <w:rPr>
          <w:rFonts w:ascii="Times New Roman" w:hAnsi="Times New Roman"/>
          <w:sz w:val="28"/>
          <w:szCs w:val="28"/>
        </w:rPr>
        <w:t xml:space="preserve">Сформировать представление об этиологии, патогенезе и лечении следующих патологий: </w:t>
      </w:r>
      <w:proofErr w:type="spellStart"/>
      <w:r w:rsidRPr="006B139E">
        <w:rPr>
          <w:rFonts w:ascii="Times New Roman" w:hAnsi="Times New Roman"/>
          <w:sz w:val="28"/>
          <w:szCs w:val="28"/>
        </w:rPr>
        <w:t>Остеохондропатии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6B139E">
        <w:rPr>
          <w:rFonts w:ascii="Times New Roman" w:hAnsi="Times New Roman"/>
          <w:sz w:val="28"/>
          <w:szCs w:val="28"/>
        </w:rPr>
        <w:t>фиброзные</w:t>
      </w:r>
      <w:proofErr w:type="gramEnd"/>
      <w:r w:rsidRPr="006B139E">
        <w:rPr>
          <w:rFonts w:ascii="Times New Roman" w:hAnsi="Times New Roman"/>
          <w:sz w:val="28"/>
          <w:szCs w:val="28"/>
        </w:rPr>
        <w:t xml:space="preserve"> остеодистрофии. </w:t>
      </w:r>
      <w:proofErr w:type="spellStart"/>
      <w:r w:rsidRPr="006B139E">
        <w:rPr>
          <w:rFonts w:ascii="Times New Roman" w:hAnsi="Times New Roman"/>
          <w:sz w:val="28"/>
          <w:szCs w:val="28"/>
        </w:rPr>
        <w:t>Гиперпаратиреоидная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остеодистрофия. Фиброзная дисплазия костей. Сформировать практические навыки, необходимые для работы врачом травматологом-ортопедом. </w:t>
      </w:r>
    </w:p>
    <w:p w:rsidR="00BD4113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BD4113" w:rsidRPr="006B139E" w:rsidRDefault="00BD4113" w:rsidP="00E561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сведений об этиологии, патогенезе и лечении 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остеохондропатий</w:t>
            </w:r>
            <w:proofErr w:type="spell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и фиброзные остеодистрофии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ажность владения практическими навыками, необходимыми для работы врачом травматологом-ортопедом). </w:t>
            </w:r>
            <w:proofErr w:type="gramEnd"/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теохондропатии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Определение. Этиология. Стадии заболевания. Патологическая анатомия. Основные клинические формы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теохондропатии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ловки бедренной кости, бугристости большеберцовой кости. Диагностика. Клиническое течение. Значение ранней диагностики. Методы лечения. Прогноз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теохондропатииголовки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 и 3 плюсневых костей, ладьевидной кости стопы,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самовидной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сти 1 плюснефалангового сустава. Диагностика. Клиническое течение. Методы лечения. Прогноз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Остеохондропатия полулунной кости кисти. Диагностика. Клиническое течение. Значение ранней диагностики. Методы лечения. Прогноз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теохондропатияапофиз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ел позвонков. Диагностика. Клиническое течение. Значение ранней диагностики. Методы лечения. Прогноз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теохондропатияапофиз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яточной кости. Диагностика. Клиническое течение. Значение ранней диагностики. Методы лечения. Прогноз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7. </w:t>
            </w:r>
            <w:proofErr w:type="gram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иброзные</w:t>
            </w:r>
            <w:proofErr w:type="gram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стеодистрофии. Локализованная костная киста. Локализация. Клиника. Диагностика. Дифференциально-диагностическая ценность рентгенографии. Методы лечен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перпаратиреоидна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стеодистрофия - болезнь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хлингаузен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Определение. Причины развития. Патологическая анатомия. Клиническая картина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перпаратиреоз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Дифференциальная диагностика. Рентгенологическая картина при болезни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клингаузен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Лабораторная диагностика. Лечение. Прогноз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9. Болезнь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джет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– деформирующая остеодистрофия (деформирующий остит). Определение. Причины развития. Патологическая анатомия. Клиническая картина. Диагностика. Значение рентгенологического исследования. Лечение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0. Фиброзная дисплазия костей. Определение. Патологическая анатомия. Клиника. Диагностика. Рентгенологическая картина. Дифференциальная диагностика. Способы лечения. Прогноз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1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теопороз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Определение. Патологическая анатомия. Клиника. Диагностика. Рентгенологическая картина. Дифференциальная диагностика. Способы лечения. Прогноз.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BD4113" w:rsidRPr="006B139E" w:rsidRDefault="00BD4113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BD4113" w:rsidRPr="006B139E" w:rsidRDefault="00BD4113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BD4113" w:rsidRPr="006B139E" w:rsidRDefault="00BD4113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BD4113" w:rsidRPr="006B139E" w:rsidRDefault="00BD4113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4113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Тема № 15: </w:t>
      </w:r>
      <w:proofErr w:type="spellStart"/>
      <w:r w:rsidRPr="006B139E">
        <w:rPr>
          <w:rFonts w:ascii="Times New Roman" w:hAnsi="Times New Roman"/>
          <w:sz w:val="28"/>
          <w:szCs w:val="28"/>
        </w:rPr>
        <w:t>Остеоартроз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. Деформирующий артроз тазобедренного сустава. Деформирующий артроз коленного сустава. Деформирующий артроз </w:t>
      </w:r>
      <w:proofErr w:type="gramStart"/>
      <w:r w:rsidRPr="006B139E">
        <w:rPr>
          <w:rFonts w:ascii="Times New Roman" w:hAnsi="Times New Roman"/>
          <w:sz w:val="28"/>
          <w:szCs w:val="28"/>
        </w:rPr>
        <w:t>голеностопного</w:t>
      </w:r>
      <w:proofErr w:type="gramEnd"/>
      <w:r w:rsidRPr="006B139E">
        <w:rPr>
          <w:rFonts w:ascii="Times New Roman" w:hAnsi="Times New Roman"/>
          <w:sz w:val="28"/>
          <w:szCs w:val="28"/>
        </w:rPr>
        <w:t xml:space="preserve"> и других суставов. </w:t>
      </w:r>
      <w:proofErr w:type="spellStart"/>
      <w:r w:rsidRPr="006B139E">
        <w:rPr>
          <w:rFonts w:ascii="Times New Roman" w:hAnsi="Times New Roman"/>
          <w:sz w:val="28"/>
          <w:szCs w:val="28"/>
        </w:rPr>
        <w:t>Плечелопаточный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139E">
        <w:rPr>
          <w:rFonts w:ascii="Times New Roman" w:hAnsi="Times New Roman"/>
          <w:sz w:val="28"/>
          <w:szCs w:val="28"/>
        </w:rPr>
        <w:t>периартроз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B139E">
        <w:rPr>
          <w:rFonts w:ascii="Times New Roman" w:hAnsi="Times New Roman"/>
          <w:sz w:val="28"/>
          <w:szCs w:val="28"/>
        </w:rPr>
        <w:t>Эндопротезирование</w:t>
      </w:r>
      <w:proofErr w:type="spellEnd"/>
      <w:r w:rsidRPr="006B139E">
        <w:rPr>
          <w:rFonts w:ascii="Times New Roman" w:hAnsi="Times New Roman"/>
          <w:sz w:val="28"/>
          <w:szCs w:val="28"/>
        </w:rPr>
        <w:t xml:space="preserve"> крупных и мелких суставов.</w:t>
      </w:r>
    </w:p>
    <w:p w:rsidR="00BD4113" w:rsidRPr="006B139E" w:rsidRDefault="00BD4113" w:rsidP="006B139E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F573E2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Цель: </w:t>
      </w:r>
      <w:r w:rsidR="00F573E2" w:rsidRPr="006B139E">
        <w:rPr>
          <w:rFonts w:ascii="Times New Roman" w:hAnsi="Times New Roman"/>
          <w:sz w:val="28"/>
          <w:szCs w:val="28"/>
        </w:rPr>
        <w:t xml:space="preserve">Сформировать представление об этиологии, патогенезе и лечении следующих патологий: </w:t>
      </w:r>
      <w:proofErr w:type="spellStart"/>
      <w:r w:rsidR="00F573E2" w:rsidRPr="006B139E">
        <w:rPr>
          <w:rFonts w:ascii="Times New Roman" w:hAnsi="Times New Roman"/>
          <w:sz w:val="28"/>
          <w:szCs w:val="28"/>
        </w:rPr>
        <w:t>Остеоартроз</w:t>
      </w:r>
      <w:proofErr w:type="spellEnd"/>
      <w:r w:rsidR="00F573E2" w:rsidRPr="006B139E">
        <w:rPr>
          <w:rFonts w:ascii="Times New Roman" w:hAnsi="Times New Roman"/>
          <w:sz w:val="28"/>
          <w:szCs w:val="28"/>
        </w:rPr>
        <w:t xml:space="preserve">. Деформирующий артроз тазобедренного сустава. Деформирующий артроз коленного сустава. Деформирующий артроз </w:t>
      </w:r>
      <w:proofErr w:type="gramStart"/>
      <w:r w:rsidR="00F573E2" w:rsidRPr="006B139E">
        <w:rPr>
          <w:rFonts w:ascii="Times New Roman" w:hAnsi="Times New Roman"/>
          <w:sz w:val="28"/>
          <w:szCs w:val="28"/>
        </w:rPr>
        <w:t>голеностопного</w:t>
      </w:r>
      <w:proofErr w:type="gramEnd"/>
      <w:r w:rsidR="00F573E2" w:rsidRPr="006B139E">
        <w:rPr>
          <w:rFonts w:ascii="Times New Roman" w:hAnsi="Times New Roman"/>
          <w:sz w:val="28"/>
          <w:szCs w:val="28"/>
        </w:rPr>
        <w:t xml:space="preserve"> и других суставов. </w:t>
      </w:r>
      <w:proofErr w:type="spellStart"/>
      <w:r w:rsidR="00F573E2" w:rsidRPr="006B139E">
        <w:rPr>
          <w:rFonts w:ascii="Times New Roman" w:hAnsi="Times New Roman"/>
          <w:sz w:val="28"/>
          <w:szCs w:val="28"/>
        </w:rPr>
        <w:t>Плечелопаточный</w:t>
      </w:r>
      <w:proofErr w:type="spellEnd"/>
      <w:r w:rsidR="00F573E2" w:rsidRPr="006B1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73E2" w:rsidRPr="006B139E">
        <w:rPr>
          <w:rFonts w:ascii="Times New Roman" w:hAnsi="Times New Roman"/>
          <w:sz w:val="28"/>
          <w:szCs w:val="28"/>
        </w:rPr>
        <w:t>периартроз</w:t>
      </w:r>
      <w:proofErr w:type="spellEnd"/>
      <w:r w:rsidR="00F573E2" w:rsidRPr="006B139E">
        <w:rPr>
          <w:rFonts w:ascii="Times New Roman" w:hAnsi="Times New Roman"/>
          <w:sz w:val="28"/>
          <w:szCs w:val="28"/>
        </w:rPr>
        <w:t xml:space="preserve">. Сформировать представление об </w:t>
      </w:r>
      <w:proofErr w:type="spellStart"/>
      <w:r w:rsidR="00F573E2" w:rsidRPr="006B139E">
        <w:rPr>
          <w:rFonts w:ascii="Times New Roman" w:hAnsi="Times New Roman"/>
          <w:sz w:val="28"/>
          <w:szCs w:val="28"/>
        </w:rPr>
        <w:t>эндопротезировании</w:t>
      </w:r>
      <w:proofErr w:type="spellEnd"/>
      <w:r w:rsidR="00F573E2" w:rsidRPr="006B139E">
        <w:rPr>
          <w:rFonts w:ascii="Times New Roman" w:hAnsi="Times New Roman"/>
          <w:sz w:val="28"/>
          <w:szCs w:val="28"/>
        </w:rPr>
        <w:t xml:space="preserve"> крупных и мелких суставов. Сформировать практические навыки, необходимые для работы врачом травматологом-ортопедом. </w:t>
      </w:r>
    </w:p>
    <w:p w:rsidR="00BD4113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BD4113" w:rsidRPr="006B139E" w:rsidRDefault="00BD4113" w:rsidP="00E561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сведений об этиологии, патогенезе и лечении </w:t>
            </w:r>
            <w:proofErr w:type="spellStart"/>
            <w:r w:rsidR="00F573E2" w:rsidRPr="006B139E">
              <w:rPr>
                <w:rFonts w:ascii="Times New Roman" w:hAnsi="Times New Roman"/>
                <w:sz w:val="28"/>
                <w:szCs w:val="28"/>
              </w:rPr>
              <w:t>остеоартроза</w:t>
            </w:r>
            <w:proofErr w:type="spellEnd"/>
            <w:r w:rsidR="00F573E2" w:rsidRPr="006B13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573E2" w:rsidRPr="006B139E">
              <w:rPr>
                <w:rFonts w:ascii="Times New Roman" w:hAnsi="Times New Roman"/>
                <w:sz w:val="28"/>
                <w:szCs w:val="28"/>
              </w:rPr>
              <w:t>плечелопаточного</w:t>
            </w:r>
            <w:proofErr w:type="spellEnd"/>
            <w:r w:rsidR="00F573E2"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573E2" w:rsidRPr="006B139E">
              <w:rPr>
                <w:rFonts w:ascii="Times New Roman" w:hAnsi="Times New Roman"/>
                <w:sz w:val="28"/>
                <w:szCs w:val="28"/>
              </w:rPr>
              <w:t>периартроза</w:t>
            </w:r>
            <w:proofErr w:type="spellEnd"/>
            <w:r w:rsidR="00F573E2" w:rsidRPr="006B139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F573E2"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ажность владения практическими навыками, необходимыми для работы врачом травматологом-ортопедом). </w:t>
            </w:r>
            <w:proofErr w:type="gramEnd"/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теоартроз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Статистические данные. Этиология. Патогенез. Патологическая анатом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 Клиника</w:t>
            </w:r>
            <w:r w:rsidR="00E5617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теоартроз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Диагностика. Общие принципы консервативного и оперативного лечения. Реабилитация. Исходы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Деформирующий артроз тазобедренного сустава. Классификация. Особенности диагностики и клинического течения. Консервативное и оперативное лечение. Прогноз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Показания к различным операциям на тазобедренном суставе (лечебные остеотомии, артродез,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ндопротезировани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) Классификация. Техника и этапы выполнения оперативных вмешательств. Послеоперационное ведение больных. Исходы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Деформирующий артроз коленного сустава. Особенности диагностики, клиники и лечения. Консервативное и оперативное лечение. Послеоперационное ведение больных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Деформирующий артроз </w:t>
            </w:r>
            <w:proofErr w:type="gram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леностопного</w:t>
            </w:r>
            <w:proofErr w:type="gram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других суставов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 Врожденная дисплазия тазобедренного сустава. Консервативное и оперативное лечение. Прогноз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ечелопаточныйпериартроз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Консервативное и оперативное лечение. Прогноз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9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ндопротезировани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рупных и мелких суставов. История. Показания. Оснащение. Основы оперативной техники. Послеоперационное ведение больных. Реабилитация. Исходы.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BD4113" w:rsidRPr="006B139E" w:rsidRDefault="00BD4113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BD4113" w:rsidRPr="006B139E" w:rsidRDefault="00BD4113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BD4113" w:rsidRPr="006B139E" w:rsidRDefault="00BD4113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BD4113" w:rsidRPr="006B139E" w:rsidRDefault="00BD4113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73E2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Тема № 1</w:t>
      </w:r>
      <w:r w:rsidR="00F573E2" w:rsidRPr="006B139E">
        <w:rPr>
          <w:rFonts w:ascii="Times New Roman" w:hAnsi="Times New Roman"/>
          <w:b/>
          <w:sz w:val="28"/>
          <w:szCs w:val="28"/>
        </w:rPr>
        <w:t>6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F573E2" w:rsidRPr="006B139E">
        <w:rPr>
          <w:rFonts w:ascii="Times New Roman" w:hAnsi="Times New Roman"/>
          <w:sz w:val="28"/>
          <w:szCs w:val="28"/>
        </w:rPr>
        <w:t>Организация оказания специализированной травматологической помощи при ликвидации последствий техногенных катастроф и террористических актов мирного времени. Минно-взрывные повреждения конечностей.</w:t>
      </w:r>
    </w:p>
    <w:p w:rsidR="00BD4113" w:rsidRPr="006B139E" w:rsidRDefault="00BD4113" w:rsidP="006B139E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F573E2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Цель: </w:t>
      </w:r>
      <w:r w:rsidR="00F573E2" w:rsidRPr="006B139E">
        <w:rPr>
          <w:rFonts w:ascii="Times New Roman" w:hAnsi="Times New Roman"/>
          <w:sz w:val="28"/>
          <w:szCs w:val="28"/>
        </w:rPr>
        <w:t xml:space="preserve">Сформировать представление о чрезвычайных ситуациях, об организации хирургической помощи, медицинской сортировке и эвакуации пострадавших при чрезвычайных ситуациях. Сформировать представление о </w:t>
      </w:r>
      <w:proofErr w:type="spellStart"/>
      <w:r w:rsidR="00F573E2" w:rsidRPr="006B139E">
        <w:rPr>
          <w:rFonts w:ascii="Times New Roman" w:hAnsi="Times New Roman"/>
          <w:sz w:val="28"/>
          <w:szCs w:val="28"/>
        </w:rPr>
        <w:t>деонтологических</w:t>
      </w:r>
      <w:proofErr w:type="spellEnd"/>
      <w:r w:rsidR="00F573E2" w:rsidRPr="006B139E">
        <w:rPr>
          <w:rFonts w:ascii="Times New Roman" w:hAnsi="Times New Roman"/>
          <w:sz w:val="28"/>
          <w:szCs w:val="28"/>
        </w:rPr>
        <w:t xml:space="preserve"> и правовых аспектах в хирургии катастроф. Сформировать представление об этиологии, патогенезе и лечении следующих патологий: Минно-взрывные повреждения конечностей. Сформировать практические навыки оказания первой врачебной помощи пострадавшим в катастрофах.</w:t>
      </w:r>
    </w:p>
    <w:p w:rsidR="00F573E2" w:rsidRPr="006B139E" w:rsidRDefault="00F573E2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113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BD4113" w:rsidRPr="006B139E" w:rsidRDefault="00BD4113" w:rsidP="00E561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сведений </w:t>
            </w:r>
            <w:r w:rsidR="00F573E2" w:rsidRPr="006B139E">
              <w:rPr>
                <w:rFonts w:ascii="Times New Roman" w:hAnsi="Times New Roman"/>
                <w:sz w:val="28"/>
                <w:szCs w:val="28"/>
              </w:rPr>
              <w:t>о чрезвычайных ситуациях, об организации хирургической помощи, медицинской сортировке и эвакуации пострадавших при чрезвычайных ситуациях.</w:t>
            </w:r>
            <w:proofErr w:type="gramEnd"/>
            <w:r w:rsidR="00F573E2"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ажность владения практическими навыками, необходимыми для работы врачом травматологом-ортопедом). </w:t>
            </w:r>
            <w:proofErr w:type="gramEnd"/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Организация оказания специализированной травматологической помощи при ликвидации последствий техногенных катастроф и террористических актов мирного времен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Особенности взрывных повреждений при техногенных катастрофах и террористических актах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Особенности клинических проявлений и диагностики взрывных повреждений у пострадавших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Транспортная и лечебно-транспортная иммобилизация при переломах костей у пострадавших в катастрофах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Организация оказания помощи и лечение пострадавших. Особенности лечения раненых и больных с множественными переломами костей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Особенности лечения пострадавших с сочетанными травмам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 Особенности оказания помощи и лечения пострадавших с комбинированными поражениями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 Минно-взрывные повреждения конечностей. Статистические данные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9. Основные поражающие факторы БВД и механизм их действия на организм человека. Патогенез взрывных повреждений. Характеристика повреждений органов и тканей при минно-взрывных ранениях и травмах. Патологическая анатомия взрывных повреждений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0. Особенности взрывных повреждений при техногенных катастрофах и террористических актах. Особенности клинических проявлений и диагностики взрывных повреждений у пострадавших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1. Оказание помощи и лечение раненых на этапах медицинской эвакуации. Первая, доврачебная и первая врачебная помощь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2. Квалифицированная медицинская помощь. Специализированная медицинская помощь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3. Особенности лечения раненых с множественными переломами. Особенности лечения пострадавших с сочетанными травмам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4. Особенности лечения раненых и больных с переломами костей с повреждением магистральных сосудов и нервов. </w:t>
            </w:r>
          </w:p>
          <w:p w:rsidR="00BD4113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. Особенности оказания помощи и лечения пострадавших с комбинированными повреждениями.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BD4113" w:rsidRPr="006B139E" w:rsidRDefault="00BD4113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BD4113" w:rsidRPr="006B139E" w:rsidRDefault="00BD4113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BD4113" w:rsidRPr="006B139E" w:rsidRDefault="00BD4113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BD4113" w:rsidRPr="006B139E" w:rsidRDefault="00BD4113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73E2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Тема № 1</w:t>
      </w:r>
      <w:r w:rsidR="00F573E2" w:rsidRPr="006B139E">
        <w:rPr>
          <w:rFonts w:ascii="Times New Roman" w:hAnsi="Times New Roman"/>
          <w:b/>
          <w:sz w:val="28"/>
          <w:szCs w:val="28"/>
        </w:rPr>
        <w:t>7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F573E2" w:rsidRPr="006B139E">
        <w:rPr>
          <w:rFonts w:ascii="Times New Roman" w:hAnsi="Times New Roman"/>
          <w:sz w:val="28"/>
          <w:szCs w:val="28"/>
        </w:rPr>
        <w:t>Огнестрельные переломы костей и ранения крупных суставов. Осложнения травм конечностей. Кровотечение и кровопотеря.</w:t>
      </w:r>
    </w:p>
    <w:p w:rsidR="00BD4113" w:rsidRPr="006B139E" w:rsidRDefault="00BD4113" w:rsidP="006B139E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F573E2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Цель: </w:t>
      </w:r>
      <w:r w:rsidR="00F573E2" w:rsidRPr="006B139E">
        <w:rPr>
          <w:rFonts w:ascii="Times New Roman" w:hAnsi="Times New Roman"/>
          <w:sz w:val="28"/>
          <w:szCs w:val="28"/>
        </w:rPr>
        <w:t>Сформировать представление об этиологии, патогенезе, диагностике и лечении следующих патологий: Огнестрельные переломы костей и ранения крупных суставов. Осложнения травм конечностей. Кровотечение и кровопотеря. Сформировать практические навыки оказания первой врачебной помощи пострадавшим в катастрофах.</w:t>
      </w:r>
    </w:p>
    <w:p w:rsidR="00BD4113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BD4113" w:rsidRPr="006B139E" w:rsidRDefault="00BD4113" w:rsidP="00E561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сведений об </w:t>
            </w:r>
            <w:r w:rsidR="00F573E2" w:rsidRPr="006B139E">
              <w:rPr>
                <w:rFonts w:ascii="Times New Roman" w:hAnsi="Times New Roman"/>
                <w:sz w:val="28"/>
                <w:szCs w:val="28"/>
              </w:rPr>
              <w:t>этиологии, патогенезе, диагностике и лечении: огнестрельных переломов и ранений крупных суставов, кровотечении и кровопотери.</w:t>
            </w:r>
            <w:proofErr w:type="gramEnd"/>
            <w:r w:rsidR="00F573E2"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ажность владения практическими навыками, необходимыми для работы врачом травматологом-ортопедом). </w:t>
            </w:r>
            <w:proofErr w:type="gramEnd"/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Огнестрельные переломы костей и ранения крупных суставов. Классификация огнестрельных переломов. Классификация огнестрельных ранений суставов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Раневая баллистика и морфология огнестрельных переломов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Патофизиологические механизмы развития раневого процесса. Вторичные ранящие снаряды. Характер раневого канала. Зоны повреждения мягких тканей и кости при огнестрельном переломе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 Современные представления о раневом процессе в огнестрельной костно-мышечной ране. Особенности разрушения кости ранящими снарядами. Патологическая анатомия огнестрельных костно-мышечных ран. Особенности репаративной регенерации костной ткани в условиях заживления огнестрельных переломов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 Осложнения травм конечностей. Повреждения сосудов, нервов. Плекситы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Кровотечение и кровопотеря. Классификация кровотечений в зависимости от источника кровотечения, времени его возникновения и степени кровопотери. Степени кровопотери. Клиническая картина кровотечения и острой кровопотери. Определение степени кровопотери по удельному весу кров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7. Способы временной и окончательной остановки кровотечения с помощью подручных и табельных средств на поле боя и этапах медицинской эвакуаци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 Транспортировка, учет, хранение, распределение и контроль консервированной крови и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азмозаменяющих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створов. Расчеты потребностей в консервированной крови и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азмозаменителях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Методы и техника переливания крови в полевых условиях. Показания к переливанию крови на этапах медицинской эвакуации.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BD4113" w:rsidRPr="006B139E" w:rsidRDefault="00BD4113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BD4113" w:rsidRPr="006B139E" w:rsidRDefault="00BD4113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BD4113" w:rsidRPr="006B139E" w:rsidRDefault="00BD4113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BD4113" w:rsidRPr="006B139E" w:rsidRDefault="00BD4113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73E2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Тема № 1</w:t>
      </w:r>
      <w:r w:rsidR="00F573E2" w:rsidRPr="006B139E">
        <w:rPr>
          <w:rFonts w:ascii="Times New Roman" w:hAnsi="Times New Roman"/>
          <w:b/>
          <w:sz w:val="28"/>
          <w:szCs w:val="28"/>
        </w:rPr>
        <w:t>8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F573E2" w:rsidRPr="006B139E">
        <w:rPr>
          <w:rFonts w:ascii="Times New Roman" w:hAnsi="Times New Roman"/>
          <w:sz w:val="28"/>
          <w:szCs w:val="28"/>
        </w:rPr>
        <w:t xml:space="preserve">Травматический шок. Синдром </w:t>
      </w:r>
      <w:proofErr w:type="gramStart"/>
      <w:r w:rsidR="00F573E2" w:rsidRPr="006B139E">
        <w:rPr>
          <w:rFonts w:ascii="Times New Roman" w:hAnsi="Times New Roman"/>
          <w:sz w:val="28"/>
          <w:szCs w:val="28"/>
        </w:rPr>
        <w:t>длительного</w:t>
      </w:r>
      <w:proofErr w:type="gramEnd"/>
      <w:r w:rsidR="00F573E2" w:rsidRPr="006B1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73E2" w:rsidRPr="006B139E">
        <w:rPr>
          <w:rFonts w:ascii="Times New Roman" w:hAnsi="Times New Roman"/>
          <w:sz w:val="28"/>
          <w:szCs w:val="28"/>
        </w:rPr>
        <w:t>сдавления</w:t>
      </w:r>
      <w:proofErr w:type="spellEnd"/>
      <w:r w:rsidR="00F573E2" w:rsidRPr="006B139E">
        <w:rPr>
          <w:rFonts w:ascii="Times New Roman" w:hAnsi="Times New Roman"/>
          <w:sz w:val="28"/>
          <w:szCs w:val="28"/>
        </w:rPr>
        <w:t xml:space="preserve">. Жировая эмболия. Синдром диссеминированного внутрисосудистого свёртывания крови. </w:t>
      </w:r>
    </w:p>
    <w:p w:rsidR="00BD4113" w:rsidRPr="006B139E" w:rsidRDefault="00BD4113" w:rsidP="006B139E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F573E2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Цель: </w:t>
      </w:r>
      <w:r w:rsidR="00F573E2" w:rsidRPr="006B139E">
        <w:rPr>
          <w:rFonts w:ascii="Times New Roman" w:hAnsi="Times New Roman"/>
          <w:sz w:val="28"/>
          <w:szCs w:val="28"/>
        </w:rPr>
        <w:t xml:space="preserve">Сформировать представление об этиологии, патогенезе, диагностике и лечении следующих синдромов: Травматический шок. Синдром </w:t>
      </w:r>
      <w:proofErr w:type="gramStart"/>
      <w:r w:rsidR="00F573E2" w:rsidRPr="006B139E">
        <w:rPr>
          <w:rFonts w:ascii="Times New Roman" w:hAnsi="Times New Roman"/>
          <w:sz w:val="28"/>
          <w:szCs w:val="28"/>
        </w:rPr>
        <w:t>длительного</w:t>
      </w:r>
      <w:proofErr w:type="gramEnd"/>
      <w:r w:rsidR="00F573E2" w:rsidRPr="006B1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73E2" w:rsidRPr="006B139E">
        <w:rPr>
          <w:rFonts w:ascii="Times New Roman" w:hAnsi="Times New Roman"/>
          <w:sz w:val="28"/>
          <w:szCs w:val="28"/>
        </w:rPr>
        <w:t>сдавления</w:t>
      </w:r>
      <w:proofErr w:type="spellEnd"/>
      <w:r w:rsidR="00F573E2" w:rsidRPr="006B139E">
        <w:rPr>
          <w:rFonts w:ascii="Times New Roman" w:hAnsi="Times New Roman"/>
          <w:sz w:val="28"/>
          <w:szCs w:val="28"/>
        </w:rPr>
        <w:t>. Синдром диссеминированного внутрисосудистого свёртывания крови. Жировая эмболия. Сформировать практические навыки оказания первой врачебной помощи пострадавшим в катастрофах.</w:t>
      </w:r>
    </w:p>
    <w:p w:rsidR="00BD4113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BD4113" w:rsidRPr="006B139E" w:rsidRDefault="00BD4113" w:rsidP="00E561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сведений об этиологии, патогенезе и лечении </w:t>
            </w:r>
            <w:r w:rsidR="00F573E2" w:rsidRPr="006B139E">
              <w:rPr>
                <w:rFonts w:ascii="Times New Roman" w:hAnsi="Times New Roman"/>
                <w:sz w:val="28"/>
                <w:szCs w:val="28"/>
              </w:rPr>
              <w:t>следующих синдромов: травматический шок, СДРТ, ДВС, ж</w:t>
            </w:r>
            <w:r w:rsidR="007E4DA4" w:rsidRPr="006B139E">
              <w:rPr>
                <w:rFonts w:ascii="Times New Roman" w:hAnsi="Times New Roman"/>
                <w:sz w:val="28"/>
                <w:szCs w:val="28"/>
              </w:rPr>
              <w:t>ировая эмболия</w:t>
            </w:r>
            <w:r w:rsidR="00F573E2" w:rsidRPr="006B139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7E4DA4"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ажность владения практическими навыками, необходимыми для работы врачом травматологом-ортопедом). </w:t>
            </w:r>
            <w:proofErr w:type="gramEnd"/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Травматический шок. Частота и тяжесть травматического шока в условиях чрезвычайной ситуации. Факторы, влияющие на частоту и тяжесть травматического шока. Патогенез и клиническая картина травматического шок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Особенности течения и клиническая картина травматического шока при различных локализациях и травматических повреждениях. Особенности течения травматического шока в сочетании с кровопотерей. Классификация травматического шока по тяжест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Принципы лечения, диагностика, медицинская помощь и лечение на этапах медицинской эвакуации раненых и пораженных с травматическим шоком. Профилактика травматического шок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Определение понятия терминального состояния. Фазы развития процесса умирания организма. Клиническая картина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агонального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гонального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стояния и клинической смерти. Биологическая смерть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 Медицинская сортировка и медицинская помощь на этапах медицинской эвакуации при терминальных состояниях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Синдром </w:t>
            </w:r>
            <w:proofErr w:type="gram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лительного</w:t>
            </w:r>
            <w:proofErr w:type="gram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давлени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Патогенез, классификация. Клиника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 Первая врачебная помощь. Профилактика острой почечной недостаточности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 Жировая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мболия</w:t>
            </w:r>
            <w:proofErr w:type="gram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Э</w:t>
            </w:r>
            <w:proofErr w:type="gram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иологи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патогенез, исходы, профилактика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. Синдром диссеминированного внутрисосудистого свёртывания крови при тяжёлой травме. Этиология, патогенез, исходы, профилактика.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BD4113" w:rsidRPr="006B139E" w:rsidRDefault="00BD4113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BD4113" w:rsidRPr="006B139E" w:rsidRDefault="00BD4113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BD4113" w:rsidRPr="006B139E" w:rsidRDefault="00BD4113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BD4113" w:rsidRPr="006B139E" w:rsidRDefault="00BD4113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E4DA4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Тема № 1</w:t>
      </w:r>
      <w:r w:rsidR="007E4DA4" w:rsidRPr="006B139E">
        <w:rPr>
          <w:rFonts w:ascii="Times New Roman" w:hAnsi="Times New Roman"/>
          <w:b/>
          <w:sz w:val="28"/>
          <w:szCs w:val="28"/>
        </w:rPr>
        <w:t>9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7E4DA4" w:rsidRPr="006B139E">
        <w:rPr>
          <w:rFonts w:ascii="Times New Roman" w:hAnsi="Times New Roman"/>
          <w:sz w:val="28"/>
          <w:szCs w:val="28"/>
        </w:rPr>
        <w:t>Повреждения грудной клетки. Повреждения живота. Повреждения таза.</w:t>
      </w:r>
    </w:p>
    <w:p w:rsidR="00BD4113" w:rsidRPr="006B139E" w:rsidRDefault="00BD4113" w:rsidP="006B139E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7E4DA4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Цель: </w:t>
      </w:r>
      <w:r w:rsidR="007E4DA4" w:rsidRPr="006B139E">
        <w:rPr>
          <w:rFonts w:ascii="Times New Roman" w:hAnsi="Times New Roman"/>
          <w:sz w:val="28"/>
          <w:szCs w:val="28"/>
        </w:rPr>
        <w:t>Сформировать представление об этиологии, патогенезе, диагностике и лечении следующих повреждений: Повреждения грудной клетки. Повреждения живота. Повреждения таза. Сформировать практические навыки оказания первой врачебной помощи пострадавшим в катастрофах.</w:t>
      </w:r>
    </w:p>
    <w:p w:rsidR="00BD4113" w:rsidRPr="006B139E" w:rsidRDefault="00BD4113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BD4113" w:rsidRPr="006B139E" w:rsidRDefault="00BD4113" w:rsidP="00E561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сведений об этиологии, патогенезе и лечении </w:t>
            </w:r>
            <w:r w:rsidR="007E4DA4" w:rsidRPr="006B139E">
              <w:rPr>
                <w:rFonts w:ascii="Times New Roman" w:hAnsi="Times New Roman"/>
                <w:sz w:val="28"/>
                <w:szCs w:val="28"/>
              </w:rPr>
              <w:t>повреждений грудной клетки, живота и таза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ажность владения практическими навыками, необходимыми для работы врачом травматологом-ортопедом). </w:t>
            </w:r>
            <w:proofErr w:type="gramEnd"/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Повреждения грудной клетки. Частота ранений груди и их классификация. Симптоматолог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Первая медицинская помощь раненым в грудь в очаге массового поражения. Объем и содержание медицинской помощи на этапах медицинской эвакуаци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Закрытые травмы груди с повреждением и без повреждения внутренних органов. Оказание медицинской помощи на этапах медицинской эвакуаци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 Особенности течения и лечения ранений груди при комбинированных поражениях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Повреждения живота. Частота и классификация ранений живота. Непроникающие и проникающие ранения, закрытые травмы живота, их симптоматология, диагностика, медицинская сортировка, медицинская помощь и лечение на этапах медицинской эвакуаци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 Хирургическая тактика при массовом поступлении раненых при изолированных и комбинированных поражениях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 Повреждения таза. Классификация, симптоматология, диагностика, медицинская сортировка и лечение на этапах медицинской эвакуации ранений и закрытых повреждений таза и его органов. Хирургическая тактика, особенности при комбинированных поражениях.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BD4113" w:rsidRPr="006B139E" w:rsidTr="00E02EB6">
        <w:trPr>
          <w:jc w:val="center"/>
        </w:trPr>
        <w:tc>
          <w:tcPr>
            <w:tcW w:w="1182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BD4113" w:rsidRPr="006B139E" w:rsidRDefault="00BD411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BD4113" w:rsidRPr="006B139E" w:rsidRDefault="00BD4113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BD4113" w:rsidRPr="006B139E" w:rsidRDefault="00BD4113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BD4113" w:rsidRPr="006B139E" w:rsidRDefault="00BD4113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BD4113" w:rsidRPr="006B139E" w:rsidRDefault="00BD4113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3818" w:rsidRPr="006B139E" w:rsidRDefault="00F93818" w:rsidP="00E5617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BD7" w:rsidRPr="006B139E" w:rsidRDefault="00981BD7" w:rsidP="006B139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Модуль 2.</w:t>
      </w:r>
      <w:r w:rsidR="007E4DA4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="007E4DA4" w:rsidRPr="006B139E">
        <w:rPr>
          <w:rFonts w:ascii="Times New Roman" w:hAnsi="Times New Roman"/>
          <w:b/>
          <w:i/>
          <w:sz w:val="28"/>
          <w:szCs w:val="28"/>
        </w:rPr>
        <w:t>Частная травматология</w:t>
      </w:r>
    </w:p>
    <w:p w:rsidR="003A2777" w:rsidRPr="006B139E" w:rsidRDefault="003A2777" w:rsidP="006B139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AF7DE4" w:rsidRPr="006B139E" w:rsidRDefault="00EC3D6D" w:rsidP="00E56170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Тема № </w:t>
      </w:r>
      <w:r w:rsidR="007E4DA4" w:rsidRPr="006B139E">
        <w:rPr>
          <w:rFonts w:ascii="Times New Roman" w:hAnsi="Times New Roman"/>
          <w:b/>
          <w:sz w:val="28"/>
          <w:szCs w:val="28"/>
        </w:rPr>
        <w:t>1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AF7DE4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>Переломы ключицы, ребер, грудины, лопатки.</w:t>
      </w:r>
    </w:p>
    <w:p w:rsidR="00EC3D6D" w:rsidRPr="006B139E" w:rsidRDefault="00EC3D6D" w:rsidP="006B139E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AF7DE4" w:rsidRPr="006B139E" w:rsidRDefault="00EC3D6D" w:rsidP="006B139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AF7DE4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="00AF7DE4" w:rsidRPr="006B139E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AF7DE4" w:rsidRPr="006B139E">
        <w:rPr>
          <w:rFonts w:ascii="Times New Roman" w:hAnsi="Times New Roman"/>
          <w:sz w:val="28"/>
          <w:szCs w:val="28"/>
        </w:rPr>
        <w:t xml:space="preserve"> по диагностике, дифференциальной диагностике  и современных методах лечения</w:t>
      </w:r>
      <w:r w:rsidR="00AF7DE4" w:rsidRPr="006B139E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</w:t>
      </w:r>
      <w:r w:rsidR="00AF7DE4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>переломах ключицы, ребер, грудины, лопатки. Сформировать практические навыки, необходимые для работы врачом травматологом-ортопедом.</w:t>
      </w:r>
    </w:p>
    <w:p w:rsidR="00EC3D6D" w:rsidRPr="006B139E" w:rsidRDefault="00EC3D6D" w:rsidP="006B139E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AF7DE4" w:rsidRPr="006B139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данных о переломах ключицы, ребер, грудины, лопатки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C66439" w:rsidRPr="006B139E" w:rsidRDefault="00C66439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Изолированные переломы ребер. Механизм. Клиническая и рентгенологическая диагностик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Лечение изолированных переломов ребер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Множественные переломы ребер. Механизм. Клиническая и рентгенологическая диагностик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Осложнения переломов ребер. Лечение. Борьба с шоком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Парадоксальные движения грудной клетки и борьба с ним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Прогноз. Экспертиза трудоспособност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7. Множественные переломы ребер, сочетающиеся с повреждение органов грудной полости. Частота. Механизм. Клиническая и рентгенологическая диагностика. Осложнен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чениемножественных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ереломов ребер, сочетающихся с повреждением органов грудной полости. Исходы. Экспертное решение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9. Переломы грудины. Частота. Механизм. Клиническая и рентгенологическая диагностик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0. Консервативные методы лечения и показания к ним. Оперативное лечение переломов грудины. Послеоперационное лечение. Исходы. Экспертиза трудоспособност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1. Переломы лопатки. Частота. Механизм. Классификация. Клиническая и рентгенологическая диагностика. Осложнен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2.Консервативные методы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ченияпереломов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опатки. Показания к оперативному лечению. Техника. Исходы. Экспертиза трудоспособност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3. Переломы ключицы. Частота. Механизм травмы. Клиническая картина. Диагностика. Возможные осложнен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4. Репозиция переломов ключицы. Виды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ммобилизирующих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вязок. Показания к оперативному лечению. Техника остеосинтеза. Послеоперационное лечение. Транспортная иммобилизация. Исходы. Экспертиза трудоспособности.</w:t>
            </w:r>
          </w:p>
          <w:p w:rsidR="003A2777" w:rsidRPr="006B139E" w:rsidRDefault="003A2777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EC3D6D" w:rsidRPr="006B139E" w:rsidRDefault="00EC3D6D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EC3D6D" w:rsidRPr="006B139E" w:rsidRDefault="00EC3D6D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EC3D6D" w:rsidRPr="006B139E" w:rsidRDefault="00EC3D6D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EC3D6D" w:rsidRPr="006B139E" w:rsidRDefault="00EC3D6D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F7DE4" w:rsidRPr="006B139E" w:rsidRDefault="00EC3D6D" w:rsidP="006B139E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bCs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Тема № </w:t>
      </w:r>
      <w:r w:rsidR="00AF7DE4" w:rsidRPr="006B139E">
        <w:rPr>
          <w:rFonts w:ascii="Times New Roman" w:hAnsi="Times New Roman"/>
          <w:b/>
          <w:sz w:val="28"/>
          <w:szCs w:val="28"/>
        </w:rPr>
        <w:t>2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AF7DE4" w:rsidRPr="006B139E">
        <w:rPr>
          <w:rFonts w:ascii="Times New Roman" w:eastAsiaTheme="minorHAnsi" w:hAnsi="Times New Roman"/>
          <w:bCs/>
          <w:sz w:val="28"/>
          <w:szCs w:val="28"/>
        </w:rPr>
        <w:t xml:space="preserve">Переломы костей плеча, предплечья. </w:t>
      </w:r>
    </w:p>
    <w:p w:rsidR="00AF7DE4" w:rsidRPr="006B139E" w:rsidRDefault="00EC3D6D" w:rsidP="006B139E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AF7DE4" w:rsidRPr="006B139E" w:rsidRDefault="00EC3D6D" w:rsidP="006B139E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AF7DE4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="00877077" w:rsidRPr="006B139E">
        <w:rPr>
          <w:rFonts w:ascii="Times New Roman" w:eastAsia="TimesNewRoman" w:hAnsi="Times New Roman"/>
          <w:sz w:val="28"/>
          <w:szCs w:val="28"/>
        </w:rPr>
        <w:t xml:space="preserve">Обобщить и систематизировать  </w:t>
      </w:r>
      <w:proofErr w:type="gramStart"/>
      <w:r w:rsidR="00877077" w:rsidRPr="006B139E">
        <w:rPr>
          <w:rFonts w:ascii="Times New Roman" w:eastAsia="TimesNewRoman" w:hAnsi="Times New Roman"/>
          <w:sz w:val="28"/>
          <w:szCs w:val="28"/>
        </w:rPr>
        <w:t>у</w:t>
      </w:r>
      <w:proofErr w:type="gramEnd"/>
      <w:r w:rsidR="00877077" w:rsidRPr="006B139E">
        <w:rPr>
          <w:rFonts w:ascii="Times New Roman" w:eastAsia="TimesNewRoman" w:hAnsi="Times New Roman"/>
          <w:sz w:val="28"/>
          <w:szCs w:val="28"/>
        </w:rPr>
        <w:t xml:space="preserve"> </w:t>
      </w:r>
      <w:proofErr w:type="gramStart"/>
      <w:r w:rsidR="00877077" w:rsidRPr="006B139E">
        <w:rPr>
          <w:rFonts w:ascii="Times New Roman" w:eastAsia="TimesNewRoman" w:hAnsi="Times New Roman"/>
          <w:sz w:val="28"/>
          <w:szCs w:val="28"/>
        </w:rPr>
        <w:t>обучающихся</w:t>
      </w:r>
      <w:proofErr w:type="gramEnd"/>
      <w:r w:rsidR="00877077" w:rsidRPr="006B139E">
        <w:rPr>
          <w:rFonts w:ascii="Times New Roman" w:eastAsia="TimesNewRoman" w:hAnsi="Times New Roman"/>
          <w:sz w:val="28"/>
          <w:szCs w:val="28"/>
        </w:rPr>
        <w:t xml:space="preserve"> знания</w:t>
      </w:r>
      <w:r w:rsidR="00877077" w:rsidRPr="006B139E">
        <w:rPr>
          <w:rFonts w:ascii="Times New Roman" w:hAnsi="Times New Roman"/>
          <w:sz w:val="28"/>
          <w:szCs w:val="28"/>
        </w:rPr>
        <w:t xml:space="preserve"> по диагностике</w:t>
      </w:r>
      <w:r w:rsidR="005567F8" w:rsidRPr="006B139E">
        <w:rPr>
          <w:rFonts w:ascii="Times New Roman" w:hAnsi="Times New Roman"/>
          <w:sz w:val="28"/>
          <w:szCs w:val="28"/>
        </w:rPr>
        <w:t xml:space="preserve">, дифференциальной диагностике </w:t>
      </w:r>
      <w:r w:rsidR="00877077" w:rsidRPr="006B139E">
        <w:rPr>
          <w:rFonts w:ascii="Times New Roman" w:hAnsi="Times New Roman"/>
          <w:sz w:val="28"/>
          <w:szCs w:val="28"/>
        </w:rPr>
        <w:t xml:space="preserve"> </w:t>
      </w:r>
      <w:r w:rsidR="00AF7DE4" w:rsidRPr="006B139E">
        <w:rPr>
          <w:rFonts w:ascii="Times New Roman" w:hAnsi="Times New Roman"/>
          <w:sz w:val="28"/>
          <w:szCs w:val="28"/>
        </w:rPr>
        <w:t>и</w:t>
      </w:r>
      <w:r w:rsidR="005567F8" w:rsidRPr="006B139E">
        <w:rPr>
          <w:rFonts w:ascii="Times New Roman" w:hAnsi="Times New Roman"/>
          <w:sz w:val="28"/>
          <w:szCs w:val="28"/>
        </w:rPr>
        <w:t xml:space="preserve"> современных методах лечения</w:t>
      </w:r>
      <w:r w:rsidR="00AF7DE4" w:rsidRPr="006B139E">
        <w:rPr>
          <w:rFonts w:ascii="Times New Roman" w:eastAsiaTheme="minorHAnsi" w:hAnsi="Times New Roman"/>
          <w:sz w:val="28"/>
          <w:szCs w:val="28"/>
        </w:rPr>
        <w:t xml:space="preserve"> при </w:t>
      </w:r>
      <w:r w:rsidR="00AF7DE4" w:rsidRPr="006B139E">
        <w:rPr>
          <w:rFonts w:ascii="Times New Roman" w:eastAsiaTheme="minorHAnsi" w:hAnsi="Times New Roman"/>
          <w:bCs/>
          <w:sz w:val="28"/>
          <w:szCs w:val="28"/>
        </w:rPr>
        <w:t>переломах плеча, предплечья. Сформировать практические навыки, необходимые для работы врачом травматологом-ортопедом.</w:t>
      </w:r>
    </w:p>
    <w:p w:rsidR="00877077" w:rsidRPr="006B139E" w:rsidRDefault="00877077" w:rsidP="006B139E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3D6D" w:rsidRPr="006B139E" w:rsidRDefault="00EC3D6D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C3D6D" w:rsidRPr="006B139E" w:rsidRDefault="00EC3D6D" w:rsidP="00E561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AF7DE4" w:rsidRPr="006B139E">
              <w:rPr>
                <w:rFonts w:ascii="Times New Roman" w:hAnsi="Times New Roman"/>
                <w:sz w:val="28"/>
                <w:szCs w:val="28"/>
              </w:rPr>
              <w:t xml:space="preserve">данных о </w:t>
            </w:r>
            <w:r w:rsidR="00AF7DE4" w:rsidRPr="006B139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ереломах плеча и предплечья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C66439" w:rsidRPr="006B139E" w:rsidRDefault="00C66439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Переломы плечевой кости. Частота. Механизм. Классификац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Переломы головки и анатомической шейки. Клиническая и рентгенологическая диагностика. Методы лечения. Иммобилизация. Показания и техника оперативного лечен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Переломы бугорка плечевой кости. Механизм. Клиника. Диагностика. Лечение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Переломы хирургической шейки плеча. Частота. Механизм. Приводящие и отводящие переломы хирургической шейки плеча. Диагностика. Особенности и техника репозиции. Иммобилизация, функциональная гипсовая повязк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Показания и техника оперативного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ченияпереломов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хирургической шейки плеча. Исходы. Транспортная иммобилизация. Экспертиза трудоспособност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афизарны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ереломы плеча. Частота. Механизм. Клиническая картина. Диагностика. Типичное смещение костных отломков в зависимости от уровня перелома. Особенности репозиции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ммобилизирующи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вязки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7. Сочетанные повреждения плечевой кости и лучевого нерва. Показания к оперативному лечению. Техника. Выбор способа остеосинтеза в зависимости от характера перелома. Доступы. Показания. Особенности оперативной техники. Исходы. Экспертиза трудоспособност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дмыщелковы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ереломы плеча. Частота. Механизм. Переломы внутренней и наружной части мыщелка плеча. Клиника. Диагностика. Методы консервативного лечен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9. Остеосинтез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дмыщелковых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ереломов. Показания и техника оперативного лечения. Иммобилизация и ее срок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0. Переломы локтевого отростка. Механизм. Клиника. Диагностика. Показания к консервативному и оперативному лечению. Техника оперативного лечения в зависимости от характера перелома, иммобилизация. 11. Переломы венечного отростка. Частота. Механизм. Клиника. Диагностика. Показания к консервативному и оперативному лечению. Техника оперативного лечения. Иммобилизация и ее срок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2. Переломы головки и шейки лучевой кости. Частота. Механизм. Клиника. Диагностика. Показания к консервативному и оперативному лечению. Техника и характер оперативного лечения в зависимости от характера перелома. Послеоперационное лечение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3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еломо-вывих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нтеджи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Частота, механизм. Клиника. Диагностика. Консервативное лечение. Иммобилизация. Показания к оперативному лечению. Техника операции и особенности послеоперационного лечен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4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еломо-вывих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леацци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Частота. Механизм. Клиника. Диагностика. Консервативное лечение. Иммобилизация. Показания к оперативному лечению. Техника оперативного лечен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5. Перелом обеих костей предплечья в верхней, средней и нижней третях. Частота. Механизм. Диагностика. Типичное смещение отломков в зависимости от уровня перелома. Ручная репозиция. Иммобилизация. Показания к оперативному лечению. Особенности остеосинтеза в зависимости от уровня перелома. Послеоперационное лечение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6. Изолированные переломы лучевой и локтевой костей. Частота. Механизм. Клиника. Диагностика. Особенности репозиции. Показания и техника оперативного лечения. Иммобилизация. Исходы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7. Перелом лучевой кости в "типичном месте". Частота. Механизм. Классификация. Клиническая картина. Диагностика. Осложнения (неврит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урнер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. Способы репозиции. Иммобилизация и ее срок. Показания к оперативному лечению. Виды и техника оперативного лечения.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EC3D6D" w:rsidRPr="006B139E" w:rsidRDefault="00EC3D6D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EC3D6D" w:rsidRPr="006B139E" w:rsidRDefault="00EC3D6D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EC3D6D" w:rsidRPr="006B139E" w:rsidRDefault="00EC3D6D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EC3D6D" w:rsidRPr="006B139E" w:rsidRDefault="00EC3D6D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3D6D" w:rsidRPr="006B139E" w:rsidRDefault="00EC3D6D" w:rsidP="006B139E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Тема № </w:t>
      </w:r>
      <w:r w:rsidR="00AF7DE4" w:rsidRPr="006B139E">
        <w:rPr>
          <w:rFonts w:ascii="Times New Roman" w:hAnsi="Times New Roman"/>
          <w:b/>
          <w:sz w:val="28"/>
          <w:szCs w:val="28"/>
        </w:rPr>
        <w:t>3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AF7DE4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>Переломы костей кисти.</w:t>
      </w:r>
    </w:p>
    <w:p w:rsidR="00EC3D6D" w:rsidRPr="006B139E" w:rsidRDefault="00EC3D6D" w:rsidP="006B139E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7E44D4" w:rsidRPr="006B139E" w:rsidRDefault="00EC3D6D" w:rsidP="006B139E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AF7DE4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="00AF7DE4" w:rsidRPr="006B139E">
        <w:rPr>
          <w:rFonts w:ascii="Times New Roman" w:eastAsia="TimesNewRoman" w:hAnsi="Times New Roman"/>
          <w:sz w:val="28"/>
          <w:szCs w:val="28"/>
        </w:rPr>
        <w:t xml:space="preserve">Обобщить и систематизировать  </w:t>
      </w:r>
      <w:proofErr w:type="gramStart"/>
      <w:r w:rsidR="00AF7DE4" w:rsidRPr="006B139E">
        <w:rPr>
          <w:rFonts w:ascii="Times New Roman" w:eastAsia="TimesNewRoman" w:hAnsi="Times New Roman"/>
          <w:sz w:val="28"/>
          <w:szCs w:val="28"/>
        </w:rPr>
        <w:t>у</w:t>
      </w:r>
      <w:proofErr w:type="gramEnd"/>
      <w:r w:rsidR="00AF7DE4" w:rsidRPr="006B139E">
        <w:rPr>
          <w:rFonts w:ascii="Times New Roman" w:eastAsia="TimesNewRoman" w:hAnsi="Times New Roman"/>
          <w:sz w:val="28"/>
          <w:szCs w:val="28"/>
        </w:rPr>
        <w:t xml:space="preserve"> </w:t>
      </w:r>
      <w:proofErr w:type="gramStart"/>
      <w:r w:rsidR="00AF7DE4" w:rsidRPr="006B139E">
        <w:rPr>
          <w:rFonts w:ascii="Times New Roman" w:eastAsia="TimesNewRoman" w:hAnsi="Times New Roman"/>
          <w:sz w:val="28"/>
          <w:szCs w:val="28"/>
        </w:rPr>
        <w:t>обучающихся</w:t>
      </w:r>
      <w:proofErr w:type="gramEnd"/>
      <w:r w:rsidR="00AF7DE4" w:rsidRPr="006B139E">
        <w:rPr>
          <w:rFonts w:ascii="Times New Roman" w:eastAsia="TimesNewRoman" w:hAnsi="Times New Roman"/>
          <w:sz w:val="28"/>
          <w:szCs w:val="28"/>
        </w:rPr>
        <w:t xml:space="preserve"> знания</w:t>
      </w:r>
      <w:r w:rsidR="00AF7DE4" w:rsidRPr="006B139E">
        <w:rPr>
          <w:rFonts w:ascii="Times New Roman" w:hAnsi="Times New Roman"/>
          <w:sz w:val="28"/>
          <w:szCs w:val="28"/>
        </w:rPr>
        <w:t xml:space="preserve"> по диагностике, дифференциальной диагностике  и современных методах лечения</w:t>
      </w:r>
      <w:r w:rsidR="00AF7DE4" w:rsidRPr="006B139E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травмах кисти</w:t>
      </w:r>
      <w:r w:rsidR="007E44D4" w:rsidRPr="006B139E">
        <w:rPr>
          <w:rFonts w:ascii="Times New Roman" w:hAnsi="Times New Roman"/>
          <w:sz w:val="28"/>
          <w:szCs w:val="28"/>
        </w:rPr>
        <w:t>.</w:t>
      </w:r>
      <w:r w:rsidR="00747647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формировать практические навыки, необходимые для работы врачом травматологом-ортопедом.</w:t>
      </w:r>
    </w:p>
    <w:p w:rsidR="00EC3D6D" w:rsidRPr="006B139E" w:rsidRDefault="00EC3D6D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AF7DE4" w:rsidRPr="006B139E">
              <w:rPr>
                <w:rFonts w:ascii="Times New Roman" w:hAnsi="Times New Roman"/>
                <w:sz w:val="28"/>
                <w:szCs w:val="28"/>
              </w:rPr>
              <w:t>данных о травмах кисти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C66439" w:rsidRPr="006B139E" w:rsidRDefault="00C66439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Переломы костей запястья, пястных костей и фаланг пальцев кисти. Статистика. Классификация. Оказание помощи на этапах медицинской эвакуации, транспортная иммобилизация. Реабилитация. Исходы. Переломы ладьевидной кости. Частота. Клиническая картина. Диагностика. Особенности рентгенологической диагностики. Консервативное лечение. Иммобилизация и ее срок. Показания к оперативному лечению. Техника оперативных вмешательств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Перелом ладьевидной кости в сочетании с вывихом (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илунарным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 кисти (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еломо-вывих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Кервен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). Частота. Механизм. Клиника. Диагностика. Репозиция. Иммобилизация. Показания и техника внутреннего остеосинтеза. 3. Переломы полулунной, головчатой, крючковатой и других костей запястья. Статистика. Механизмы. Клиника. Особенности диагностики. Оперативное и консервативное лечение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еломо-вывих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1 пястной кости (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еломо-вывих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ннет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). Частота. Механизм. Клиника. Репозиция. Иммобилизация и ее сроки. Показания и техника оперативного лечен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Переломы пястных костей. Частота. Клиника. Диагностика. Типичное смещение отломков. Консервативное лечение. Иммобилизация и ее срок. Показания и техника оперативного лечения. Исходы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 Переломы фаланг пальцев кисти. Частота. Клиника. Диагностика. Типичное смещение костных отломков. Особенности репозиции. Иммобилизация и ее срок. Показания и техника оперативного лечения.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EC3D6D" w:rsidRPr="006B139E" w:rsidRDefault="00EC3D6D" w:rsidP="00E5617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EC3D6D" w:rsidRPr="006B139E" w:rsidRDefault="00EC3D6D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EC3D6D" w:rsidRPr="006B139E" w:rsidRDefault="00EC3D6D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EC3D6D" w:rsidRPr="006B139E" w:rsidRDefault="00EC3D6D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F5FCF" w:rsidRPr="006B139E" w:rsidRDefault="00AF7DE4" w:rsidP="006B139E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B139E">
        <w:rPr>
          <w:rFonts w:ascii="Times New Roman" w:eastAsia="TimesNewRoman" w:hAnsi="Times New Roman"/>
          <w:b/>
          <w:sz w:val="28"/>
          <w:szCs w:val="28"/>
        </w:rPr>
        <w:t>Тема № 4</w:t>
      </w:r>
      <w:r w:rsidR="008F5FCF" w:rsidRPr="006B139E">
        <w:rPr>
          <w:rFonts w:ascii="Times New Roman" w:eastAsia="TimesNewRoman" w:hAnsi="Times New Roman"/>
          <w:b/>
          <w:sz w:val="28"/>
          <w:szCs w:val="28"/>
        </w:rPr>
        <w:t xml:space="preserve">: </w:t>
      </w:r>
      <w:r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>Переломы бедренной кости, костей голени.</w:t>
      </w:r>
    </w:p>
    <w:p w:rsidR="00EC3D6D" w:rsidRPr="006B139E" w:rsidRDefault="00EC3D6D" w:rsidP="006B139E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1D5BF5" w:rsidRPr="006B139E" w:rsidRDefault="00EC3D6D" w:rsidP="006B139E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AF7DE4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="00AF7DE4" w:rsidRPr="006B139E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AF7DE4" w:rsidRPr="006B139E">
        <w:rPr>
          <w:rFonts w:ascii="Times New Roman" w:hAnsi="Times New Roman"/>
          <w:sz w:val="28"/>
          <w:szCs w:val="28"/>
        </w:rPr>
        <w:t xml:space="preserve"> по диагностике, дифференциальной диагностике  и современных методах лечения</w:t>
      </w:r>
      <w:r w:rsidR="00AF7DE4" w:rsidRPr="006B139E">
        <w:rPr>
          <w:rFonts w:ascii="Times New Roman" w:eastAsiaTheme="minorHAnsi" w:hAnsi="Times New Roman"/>
          <w:sz w:val="28"/>
          <w:szCs w:val="28"/>
          <w:lang w:eastAsia="en-US"/>
        </w:rPr>
        <w:t xml:space="preserve"> при</w:t>
      </w:r>
      <w:r w:rsidR="00AF7DE4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ереломах бедренной кости и костей голени</w:t>
      </w:r>
      <w:r w:rsidR="001D5BF5" w:rsidRPr="006B139E">
        <w:rPr>
          <w:rFonts w:ascii="Times New Roman" w:hAnsi="Times New Roman"/>
          <w:sz w:val="28"/>
          <w:szCs w:val="28"/>
        </w:rPr>
        <w:t>.</w:t>
      </w:r>
      <w:r w:rsidR="00747647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формировать практические навыки, необходимые для работы врачом травматологом-ортопедом.</w:t>
      </w:r>
    </w:p>
    <w:p w:rsidR="00EC3D6D" w:rsidRPr="006B139E" w:rsidRDefault="00EC3D6D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EC3D6D" w:rsidRPr="006B139E" w:rsidRDefault="00EC3D6D" w:rsidP="00E561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EC3D6D" w:rsidRPr="006B139E" w:rsidRDefault="00EC3D6D" w:rsidP="00E561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C3D6D" w:rsidRPr="006B139E" w:rsidRDefault="00EC3D6D" w:rsidP="00E561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</w:t>
            </w:r>
            <w:r w:rsidR="00F10919" w:rsidRPr="006B139E">
              <w:rPr>
                <w:rFonts w:ascii="Times New Roman" w:hAnsi="Times New Roman"/>
                <w:sz w:val="28"/>
                <w:szCs w:val="28"/>
              </w:rPr>
              <w:t xml:space="preserve"> особ</w:t>
            </w:r>
            <w:r w:rsidR="00AF7DE4" w:rsidRPr="006B139E">
              <w:rPr>
                <w:rFonts w:ascii="Times New Roman" w:hAnsi="Times New Roman"/>
                <w:sz w:val="28"/>
                <w:szCs w:val="28"/>
              </w:rPr>
              <w:t xml:space="preserve">енностей клиники, диагностики, </w:t>
            </w:r>
            <w:r w:rsidR="00F10919" w:rsidRPr="006B139E">
              <w:rPr>
                <w:rFonts w:ascii="Times New Roman" w:hAnsi="Times New Roman"/>
                <w:sz w:val="28"/>
                <w:szCs w:val="28"/>
              </w:rPr>
              <w:t>дифференциальной диагностики</w:t>
            </w:r>
            <w:r w:rsidR="00AF7DE4" w:rsidRPr="006B139E">
              <w:rPr>
                <w:rFonts w:ascii="Times New Roman" w:hAnsi="Times New Roman"/>
                <w:sz w:val="28"/>
                <w:szCs w:val="28"/>
              </w:rPr>
              <w:t>, методов лечения</w:t>
            </w:r>
            <w:r w:rsidR="00F10919"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7DE4" w:rsidRPr="006B139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ри переломах бедренной кости, костей голени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C66439" w:rsidRPr="006B139E" w:rsidRDefault="00C66439" w:rsidP="006B139E">
            <w:pPr>
              <w:pStyle w:val="5"/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6B139E">
              <w:rPr>
                <w:sz w:val="28"/>
                <w:szCs w:val="28"/>
              </w:rPr>
              <w:t>Вопросы для рассмотрения: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Переломы бедренной кости. Статистика. Классификация. Реабилитация. Исходы. Экспертиза трудоспособност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Изолированные переломы большого и малого вертелов. Частота, механизм. Клиническая и рентгенологическая диагностика. Методы лечения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 Переломы шейки бедра. Частота. Механизм. Классификация. Клиника. Диагностика. Особенности течения у пожилых лиц. Показания и методы консервативного лечения. Сроки иммобилизации. Осложнения. Показания и техника оперативного лечения. Особенности репозиции. Техника операции. Фиксаторы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ндопротезировани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азобедренного сустава – показания, виды. Послеоперационное лечение больных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Переломы вертельной области бедра. Частота, механизм. Классификация. Клиника. Диагностика. Консервативное лечение. Иммобилизация и ее срок. Показания и техника оперативного лечения. Послеоперационное лечение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афизарны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ереломы бедренной кости. Частота. Механизм. Классификация. Клиническая картина. Диагностика. Типичное смещение костных отломков в зависимости от уровня перелома. Показания и техника консервативного лечения. Иммобилизация и ее сроки. Показания и техника оперативного лечения. Выбор фиксаторов при различных методах внутреннего остеосинтеза. Послеоперационное лечение больных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7. Переломы мыщелка бедра. Механизм. Частота. Классификация. Изолированные переломы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дмыщелков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едра. Механизм. Клиническая картина. Диагностика. Показания и методы консервативного и оперативного лечения. Иммобилизация и ее срок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 Переломы надколенника. Частота. Механизм. Классификация. Клиническая картина. Диагностика. Консервативное лечение. Сроки иммобилизации. Показания и техника оперативного лечения в зависимости от характера перелома. Осложнения.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9. Переломы костей голени. Статистика. Классификация. Клиника Лечение. Реабилитация. Исходы. Экспертиза трудоспособности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афизарны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ереломы костей голени, механизм. Классификация. Клиника. Диагностика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0. Показания и методы консервативного лечения. Иммобилизация и ее сроки. </w:t>
            </w:r>
          </w:p>
          <w:p w:rsidR="00FC2D35" w:rsidRPr="006B139E" w:rsidRDefault="00FC2D3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1. Показания и техника оперативного лечения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афизарных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ереломов костей голени в зависимости от характера и вида перелома. Сроки иммобилизации в зависимости от вида остеосинтеза.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EC3D6D" w:rsidRPr="006B139E" w:rsidRDefault="00EC3D6D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EC3D6D" w:rsidRPr="006B139E" w:rsidRDefault="00EC3D6D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EC3D6D" w:rsidRPr="006B139E" w:rsidRDefault="00EC3D6D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EC3D6D" w:rsidRPr="006B139E" w:rsidRDefault="00EC3D6D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F7DE4" w:rsidRPr="006B139E" w:rsidRDefault="00EC3D6D" w:rsidP="006B139E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Тема № </w:t>
      </w:r>
      <w:r w:rsidR="00AF7DE4" w:rsidRPr="006B139E">
        <w:rPr>
          <w:rFonts w:ascii="Times New Roman" w:hAnsi="Times New Roman"/>
          <w:b/>
          <w:sz w:val="28"/>
          <w:szCs w:val="28"/>
        </w:rPr>
        <w:t>5</w:t>
      </w:r>
      <w:r w:rsidRPr="006B139E">
        <w:rPr>
          <w:rFonts w:ascii="Times New Roman" w:hAnsi="Times New Roman"/>
          <w:b/>
          <w:sz w:val="28"/>
          <w:szCs w:val="28"/>
        </w:rPr>
        <w:t>:</w:t>
      </w:r>
      <w:r w:rsidR="009F37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ереломы костей стопы.</w:t>
      </w:r>
      <w:r w:rsidR="00AF7DE4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ереломы костей таза.</w:t>
      </w:r>
    </w:p>
    <w:p w:rsidR="00EC3D6D" w:rsidRPr="006B139E" w:rsidRDefault="00EC3D6D" w:rsidP="006B139E">
      <w:pPr>
        <w:pStyle w:val="5"/>
        <w:shd w:val="clear" w:color="auto" w:fill="auto"/>
        <w:tabs>
          <w:tab w:val="left" w:pos="284"/>
          <w:tab w:val="left" w:pos="567"/>
        </w:tabs>
        <w:spacing w:line="240" w:lineRule="auto"/>
        <w:ind w:firstLine="709"/>
        <w:jc w:val="left"/>
        <w:rPr>
          <w:rFonts w:eastAsia="TimesNewRoman"/>
          <w:sz w:val="28"/>
          <w:szCs w:val="28"/>
        </w:rPr>
      </w:pPr>
      <w:r w:rsidRPr="006B139E">
        <w:rPr>
          <w:b/>
          <w:sz w:val="28"/>
          <w:szCs w:val="28"/>
        </w:rPr>
        <w:t>Вид учебного занятия:</w:t>
      </w:r>
      <w:r w:rsidRPr="006B139E">
        <w:rPr>
          <w:sz w:val="28"/>
          <w:szCs w:val="28"/>
        </w:rPr>
        <w:t xml:space="preserve"> Практическое занятие</w:t>
      </w:r>
    </w:p>
    <w:p w:rsidR="00EC3D6D" w:rsidRPr="006B139E" w:rsidRDefault="00EC3D6D" w:rsidP="006B139E">
      <w:pPr>
        <w:pStyle w:val="5"/>
        <w:shd w:val="clear" w:color="auto" w:fill="auto"/>
        <w:tabs>
          <w:tab w:val="left" w:pos="284"/>
          <w:tab w:val="left" w:pos="567"/>
        </w:tabs>
        <w:spacing w:line="240" w:lineRule="auto"/>
        <w:ind w:firstLine="709"/>
        <w:jc w:val="left"/>
        <w:rPr>
          <w:sz w:val="28"/>
          <w:szCs w:val="28"/>
        </w:rPr>
      </w:pPr>
      <w:r w:rsidRPr="006B139E">
        <w:rPr>
          <w:b/>
          <w:sz w:val="28"/>
          <w:szCs w:val="28"/>
        </w:rPr>
        <w:t>Цель:</w:t>
      </w:r>
      <w:r w:rsidR="003A7963" w:rsidRPr="006B139E">
        <w:rPr>
          <w:b/>
          <w:sz w:val="28"/>
          <w:szCs w:val="28"/>
        </w:rPr>
        <w:t xml:space="preserve"> </w:t>
      </w:r>
      <w:r w:rsidR="008F5FCF" w:rsidRPr="006B139E">
        <w:rPr>
          <w:sz w:val="28"/>
          <w:szCs w:val="28"/>
        </w:rPr>
        <w:t xml:space="preserve">Обобщить и систематизировать  у обучающихся знания по </w:t>
      </w:r>
      <w:r w:rsidR="00932E4E" w:rsidRPr="006B139E">
        <w:rPr>
          <w:sz w:val="28"/>
          <w:szCs w:val="28"/>
        </w:rPr>
        <w:t xml:space="preserve">диагностике, дифференциальной диагностике и лечению </w:t>
      </w:r>
      <w:r w:rsidR="003A7963" w:rsidRPr="006B139E">
        <w:rPr>
          <w:rFonts w:eastAsiaTheme="minorHAnsi"/>
          <w:bCs/>
          <w:sz w:val="28"/>
          <w:szCs w:val="28"/>
        </w:rPr>
        <w:t>переломов костей стопы и костей таза</w:t>
      </w:r>
      <w:r w:rsidR="008F5FCF" w:rsidRPr="006B139E">
        <w:rPr>
          <w:sz w:val="28"/>
          <w:szCs w:val="28"/>
        </w:rPr>
        <w:t>.</w:t>
      </w:r>
      <w:r w:rsidR="00747647" w:rsidRPr="006B139E">
        <w:rPr>
          <w:rFonts w:eastAsiaTheme="minorHAnsi"/>
          <w:bCs/>
          <w:sz w:val="28"/>
          <w:szCs w:val="28"/>
        </w:rPr>
        <w:t xml:space="preserve"> Сформировать практические навыки, необходимые для работы врачом травматологом-ортопедом.</w:t>
      </w:r>
    </w:p>
    <w:p w:rsidR="00EC3D6D" w:rsidRPr="006B139E" w:rsidRDefault="00EC3D6D" w:rsidP="006B139E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3D6D" w:rsidRPr="006B139E" w:rsidRDefault="00EC3D6D" w:rsidP="006B139E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3D6D" w:rsidRPr="006B139E" w:rsidRDefault="00EC3D6D" w:rsidP="006B139E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EC3D6D" w:rsidRPr="006B139E" w:rsidRDefault="00EC3D6D" w:rsidP="00E5617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EC3D6D" w:rsidRPr="006B139E" w:rsidRDefault="00EC3D6D" w:rsidP="00E5617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C3D6D" w:rsidRPr="006B139E" w:rsidRDefault="00EC3D6D" w:rsidP="00E56170">
            <w:pPr>
              <w:pStyle w:val="5"/>
              <w:shd w:val="clear" w:color="auto" w:fill="auto"/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6B139E">
              <w:rPr>
                <w:sz w:val="28"/>
                <w:szCs w:val="28"/>
              </w:rPr>
              <w:t xml:space="preserve">Мотивационный момент (актуальность изучения </w:t>
            </w:r>
            <w:r w:rsidR="00932E4E" w:rsidRPr="006B139E">
              <w:rPr>
                <w:sz w:val="28"/>
                <w:szCs w:val="28"/>
              </w:rPr>
              <w:t xml:space="preserve">диагностики, дифференциальной диагностики и лечения </w:t>
            </w:r>
            <w:r w:rsidR="003A7963" w:rsidRPr="006B139E">
              <w:rPr>
                <w:rFonts w:eastAsiaTheme="minorHAnsi"/>
                <w:bCs/>
                <w:sz w:val="28"/>
                <w:szCs w:val="28"/>
              </w:rPr>
              <w:t>переломов костей стопы и костей таза</w:t>
            </w:r>
            <w:r w:rsidRPr="006B139E">
              <w:rPr>
                <w:sz w:val="28"/>
                <w:szCs w:val="28"/>
              </w:rPr>
              <w:t xml:space="preserve">). </w:t>
            </w:r>
          </w:p>
        </w:tc>
      </w:tr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EC3D6D" w:rsidRPr="006B139E" w:rsidRDefault="00EC3D6D" w:rsidP="006B139E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4E7B01" w:rsidRPr="006B139E" w:rsidRDefault="004E7B01" w:rsidP="006B139E">
            <w:pPr>
              <w:pStyle w:val="5"/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6B139E">
              <w:rPr>
                <w:sz w:val="28"/>
                <w:szCs w:val="28"/>
              </w:rPr>
              <w:t>Вопросы для рассмотрения: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Переломы костей стопы. Статистика. Транспортная иммобилизация. Реабилитация. Исходы. Экспертиза трудоспособности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Переломы таранной кости. Частота. Механизм. Классификация. Клиника. Диагностика. Консервативное лечение. Иммобилизация и ее сроки. Показания и техника оперативного лечения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Переломы пяточной кости. Частота, механизм. Классификация. Клиника. Диагностика. Сроки иммобилизации. Показания и техника оперативного лечения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Переломы ладьевидной, кубовидной и клиновидной костей. Частота. Механизм. Клиника. Диагностика. Консервативное лечение. Сроки иммобилизации. Показания и техника внутреннего остеосинтеза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Переломы плюсневых костей. Частота. Механизм. Клиника. Диагностика. Консервативное лечение. Иммобилизация и ее сроки. Показания и техника оперативного лечения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рескостный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стеосинтез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Переломы фаланг пальцев стопы. Частота. Клиника. Диагностика. Лечение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7. Переломы костей таза. Статистика. Классификация. Транспортная иммобилизация. Осложнения. Реабилитация. Исходы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 Изолированные переломы костей таза. Механизм переломов. Клиника. Диагностика. Показания и методы консервативного и оперативного лечения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. Переломы костей тазового кольца без нарушения его непрерывности. Механизм переломов. Клиника. Диагностика. Показания и методы консервативного и оперативного лечения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 Переломы тазового кольца с нарушением его непрерывности. Механизм переломов. Клиника. Диагностика. Показания и методы консервативного и оперативного лечения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1. Двойной вертикальный перелом таза (перелом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льген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. Механизм переломов. Клиника. Диагностика. Показания и методы консервативного и оперативного лечения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. Перелом суставной впадины. Центральный вывих бедра. Механизм переломов. Клиника. Диагностика. Показания и методы консервативного и оперативного лечения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. Переломы костей таза, осложненные повреждением тазовых органов. Механизм переломов. Клиника. Диагностика. Показания и методы консервативного и оперативного лечения.</w:t>
            </w:r>
          </w:p>
          <w:p w:rsidR="00EC3D6D" w:rsidRPr="006B139E" w:rsidRDefault="00EC3D6D" w:rsidP="006B139E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3D6D" w:rsidRPr="006B139E" w:rsidRDefault="00EC3D6D" w:rsidP="006B139E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EC3D6D" w:rsidRPr="006B139E" w:rsidTr="00C45985">
        <w:trPr>
          <w:jc w:val="center"/>
        </w:trPr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EC3D6D" w:rsidRPr="006B139E" w:rsidRDefault="00EC3D6D" w:rsidP="006B139E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EC3D6D" w:rsidRPr="006B139E" w:rsidRDefault="00EC3D6D" w:rsidP="006B139E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EC3D6D" w:rsidRPr="006B139E" w:rsidRDefault="00EC3D6D" w:rsidP="006B139E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EC3D6D" w:rsidRPr="006B139E" w:rsidRDefault="00EC3D6D" w:rsidP="00E5617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EC3D6D" w:rsidRPr="006B139E" w:rsidRDefault="00EC3D6D" w:rsidP="00E5617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EC3D6D" w:rsidRPr="006B139E" w:rsidRDefault="00EC3D6D" w:rsidP="00E5617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6B5D75" w:rsidRPr="006B139E" w:rsidRDefault="006B5D75" w:rsidP="006B139E">
      <w:pPr>
        <w:pStyle w:val="5"/>
        <w:shd w:val="clear" w:color="auto" w:fill="auto"/>
        <w:tabs>
          <w:tab w:val="left" w:pos="284"/>
        </w:tabs>
        <w:spacing w:line="240" w:lineRule="auto"/>
        <w:ind w:firstLine="709"/>
        <w:jc w:val="left"/>
        <w:rPr>
          <w:sz w:val="28"/>
          <w:szCs w:val="28"/>
        </w:rPr>
      </w:pPr>
    </w:p>
    <w:p w:rsidR="003A7963" w:rsidRPr="006B139E" w:rsidRDefault="00C45985" w:rsidP="00E56170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Тема № </w:t>
      </w:r>
      <w:r w:rsidR="003A7963" w:rsidRPr="006B139E">
        <w:rPr>
          <w:rFonts w:ascii="Times New Roman" w:hAnsi="Times New Roman"/>
          <w:b/>
          <w:sz w:val="28"/>
          <w:szCs w:val="28"/>
        </w:rPr>
        <w:t>6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3A7963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>Переломы позвоночника.</w:t>
      </w:r>
    </w:p>
    <w:p w:rsidR="00C45985" w:rsidRPr="006B139E" w:rsidRDefault="00C45985" w:rsidP="006B139E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3A7963" w:rsidRPr="006B139E" w:rsidRDefault="00C45985" w:rsidP="006B139E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3A7963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="000B7B06" w:rsidRPr="006B139E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0B7B06" w:rsidRPr="006B139E">
        <w:rPr>
          <w:rFonts w:ascii="Times New Roman" w:hAnsi="Times New Roman"/>
          <w:sz w:val="28"/>
          <w:szCs w:val="28"/>
        </w:rPr>
        <w:t xml:space="preserve"> по  диагностике, дифференциальной диагностике и лечению </w:t>
      </w:r>
      <w:r w:rsidR="003A7963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>повреждений позвоночника.</w:t>
      </w:r>
      <w:r w:rsidR="00747647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формировать практические навыки, необходимые для работы врачом травматологом-ортопедом</w:t>
      </w:r>
      <w:proofErr w:type="gramStart"/>
      <w:r w:rsidR="00747647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proofErr w:type="gramEnd"/>
    </w:p>
    <w:p w:rsidR="000B7B06" w:rsidRPr="006B139E" w:rsidRDefault="000B7B06" w:rsidP="006B139E">
      <w:pPr>
        <w:tabs>
          <w:tab w:val="left" w:pos="0"/>
          <w:tab w:val="left" w:pos="284"/>
          <w:tab w:val="left" w:pos="993"/>
          <w:tab w:val="left" w:pos="141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.</w:t>
      </w:r>
    </w:p>
    <w:p w:rsidR="00C45985" w:rsidRPr="006B139E" w:rsidRDefault="00C45985" w:rsidP="006B139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6B139E" w:rsidRDefault="00C45985" w:rsidP="00E561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6B139E" w:rsidRDefault="00C45985" w:rsidP="00E561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6B139E" w:rsidRDefault="00C45985" w:rsidP="00E561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3C4765" w:rsidRPr="006B139E">
              <w:rPr>
                <w:rFonts w:ascii="Times New Roman" w:hAnsi="Times New Roman"/>
                <w:sz w:val="28"/>
                <w:szCs w:val="28"/>
              </w:rPr>
              <w:t>д</w:t>
            </w:r>
            <w:r w:rsidR="000B7B06" w:rsidRPr="006B139E">
              <w:rPr>
                <w:rFonts w:ascii="Times New Roman" w:hAnsi="Times New Roman"/>
                <w:sz w:val="28"/>
                <w:szCs w:val="28"/>
              </w:rPr>
              <w:t xml:space="preserve">иагностики, дифференциальной диагностики  и лечения </w:t>
            </w:r>
            <w:r w:rsidR="003A7963" w:rsidRPr="006B139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овреждений позвоночника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C66439" w:rsidRPr="006B139E" w:rsidRDefault="00C66439" w:rsidP="006B139E">
            <w:pPr>
              <w:pStyle w:val="5"/>
              <w:shd w:val="clear" w:color="auto" w:fill="auto"/>
              <w:tabs>
                <w:tab w:val="left" w:pos="284"/>
                <w:tab w:val="left" w:pos="9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6B139E">
              <w:rPr>
                <w:sz w:val="28"/>
                <w:szCs w:val="28"/>
              </w:rPr>
              <w:t>Вопросы для рассмотрения: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Переломы позвоночника. Статистика. Классификация. Транспортная иммобилизация. Осложнения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Компрессионные переломы тел позвонков. Механизм. Частота. Диагностика. Клиника. Стабильные и нестабильные переломы. Транспортировка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Консервативное лечение при переломах шейных, грудных и поясничных позвонков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Показания, методы и техника оперативного лечения переломов тел позвонков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Переломы поперечных и остистых отростков позвонков. Частота. Механизм. Клиника. Диагностика. Лечение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 Реабилитация. Исходы. Экспертиза трудоспособности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 Основные понятия темы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ереломы позвоночника. Компрессионные переломы тел позвонков. Стабильные и нестабильные переломы. Консервативное лечение при переломах шейных, грудных и поясничных позвонков. Показания, методы и техника оперативного лечения переломов тел позвонков. Переломы поперечных и остистых отростков позвонков. </w:t>
            </w: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C45985" w:rsidRPr="006B139E" w:rsidRDefault="00C45985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C45985" w:rsidRPr="006B139E" w:rsidRDefault="00C45985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C45985" w:rsidRPr="006B139E" w:rsidRDefault="00C45985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C45985" w:rsidRPr="006B139E" w:rsidRDefault="00C45985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B5D75" w:rsidRPr="006B139E" w:rsidRDefault="00C45985" w:rsidP="00E56170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Тема № </w:t>
      </w:r>
      <w:r w:rsidR="003A7963" w:rsidRPr="006B139E">
        <w:rPr>
          <w:rFonts w:ascii="Times New Roman" w:hAnsi="Times New Roman"/>
          <w:b/>
          <w:sz w:val="28"/>
          <w:szCs w:val="28"/>
        </w:rPr>
        <w:t>7</w:t>
      </w:r>
      <w:r w:rsidRPr="006B139E">
        <w:rPr>
          <w:rFonts w:ascii="Times New Roman" w:hAnsi="Times New Roman"/>
          <w:b/>
          <w:sz w:val="28"/>
          <w:szCs w:val="28"/>
        </w:rPr>
        <w:t>:</w:t>
      </w:r>
      <w:r w:rsidR="009F37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нутрисуставные переломы.</w:t>
      </w:r>
      <w:r w:rsidR="003A7963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равматические вывихи.</w:t>
      </w:r>
    </w:p>
    <w:p w:rsidR="00FF4603" w:rsidRPr="006B139E" w:rsidRDefault="00C45985" w:rsidP="006B139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3A7963" w:rsidRPr="006B139E" w:rsidRDefault="00C45985" w:rsidP="006B139E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3A7963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="00FF4603" w:rsidRPr="006B139E">
        <w:rPr>
          <w:rFonts w:ascii="Times New Roman" w:hAnsi="Times New Roman"/>
          <w:sz w:val="28"/>
          <w:szCs w:val="28"/>
        </w:rPr>
        <w:t>о</w:t>
      </w:r>
      <w:r w:rsidR="00FF4603" w:rsidRPr="006B139E">
        <w:rPr>
          <w:rFonts w:ascii="Times New Roman" w:eastAsia="TimesNewRoman" w:hAnsi="Times New Roman"/>
          <w:sz w:val="28"/>
          <w:szCs w:val="28"/>
        </w:rPr>
        <w:t>бобщить и систематизировать  у обучающихся знания</w:t>
      </w:r>
      <w:r w:rsidR="00FF4603" w:rsidRPr="006B139E">
        <w:rPr>
          <w:rFonts w:ascii="Times New Roman" w:hAnsi="Times New Roman"/>
          <w:sz w:val="28"/>
          <w:szCs w:val="28"/>
        </w:rPr>
        <w:t xml:space="preserve"> по  диагностике, дифференциальной диагностике и лечению </w:t>
      </w:r>
      <w:r w:rsidR="003A7963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>внутрисуставных переломов и травматических вывихов.</w:t>
      </w:r>
      <w:r w:rsidR="00747647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формировать практические навыки, необходимые для работы врачом травматологом-ортопедом</w:t>
      </w:r>
      <w:proofErr w:type="gramStart"/>
      <w:r w:rsidR="00747647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proofErr w:type="gramEnd"/>
    </w:p>
    <w:p w:rsidR="00FF4603" w:rsidRPr="006B139E" w:rsidRDefault="00FF4603" w:rsidP="006B139E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.</w:t>
      </w:r>
    </w:p>
    <w:p w:rsidR="00C45985" w:rsidRPr="006B139E" w:rsidRDefault="00C45985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6B139E" w:rsidRDefault="00C45985" w:rsidP="00E56170">
            <w:pPr>
              <w:pStyle w:val="5"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6B139E">
              <w:rPr>
                <w:sz w:val="28"/>
                <w:szCs w:val="28"/>
              </w:rPr>
              <w:t xml:space="preserve">Мотивационный момент (актуальность изучения </w:t>
            </w:r>
            <w:r w:rsidR="006B5D75" w:rsidRPr="006B139E">
              <w:rPr>
                <w:sz w:val="28"/>
                <w:szCs w:val="28"/>
              </w:rPr>
              <w:t xml:space="preserve">диагностики и лечения </w:t>
            </w:r>
            <w:r w:rsidR="003A7963" w:rsidRPr="006B139E">
              <w:rPr>
                <w:rFonts w:eastAsiaTheme="minorHAnsi"/>
                <w:bCs/>
                <w:sz w:val="28"/>
                <w:szCs w:val="28"/>
              </w:rPr>
              <w:t>внутрисуставных переломов и травматических вывихов</w:t>
            </w:r>
            <w:r w:rsidRPr="006B139E">
              <w:rPr>
                <w:sz w:val="28"/>
                <w:szCs w:val="28"/>
              </w:rPr>
              <w:t xml:space="preserve">). 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B150CA" w:rsidRPr="006B139E" w:rsidRDefault="00B150CA" w:rsidP="006B139E">
            <w:pPr>
              <w:pStyle w:val="5"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6B139E">
              <w:rPr>
                <w:sz w:val="28"/>
                <w:szCs w:val="28"/>
              </w:rPr>
              <w:t>Вопросы для рассмотрения: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Внутрисуставные переломы. Статистические данные. Особенности клиники, диагностики и лечения. Прогноз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 "Т"- и "У</w:t>
            </w:r>
            <w:proofErr w:type="gram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"-</w:t>
            </w:r>
            <w:proofErr w:type="gram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разные переломы мыщелка плеча. Частота. Механизм. Клиническая картина. Диагностика. Консервативное лечение. Показания к оперативному лечению и техника в зависимости от характера перелома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“Т"- и "У-образные переломы мыщелка бедра. Частота. Механизм. Показания и методы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сервативого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оперативного лечения. Иммобилизация и ее сроки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Переломы мыщелка большеберцовой кости. Механизм. Клиника. Диагностика. Консервативное лечение и его методы. Сроки иммобилизации. Показания и техника оперативного лечения в зависимости от характера перелома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Переломы области голеностопного сустава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национны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ереломы. Частота. Механизм. Клиника. Диагностика. Репозиция. Иммобилизация и ее сроки. Показания и техника оперативного лечения в зависимости от особенностей перелома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версионны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ереломы лодыжек. Механизм. Диагностика. Методы лечения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7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упинационны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ереломы. Частота. Механизм. Клиника, диагностика. Репозиция. Иммобилизация и ее сроки. Показания и техника оперативного лечения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 Травматические вывихи. Определение понятия "вывих" и "подвывих". Классификация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9. Вывих лопатки. Диагностика. Особенности рентгенодиагностики. Консервативное и оперативное лечение. Экспертиза трудоспособности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0. Вывих ключицы. Диагностика. Особенности рентгенодиагностики. Консервативное и оперативное лечение. Экспертиза трудоспособности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1. Вывих плеча. Частота. Механизм. Симптоматология и диагностика. Рентгенодиагностика. Способы вправления (по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херу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Мухину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тту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жанелидз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). Осложненные вывихи плеча. Способы и сроки иммобилизации конечности после вправления вывиха плеча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2. Вывихи костей предплечья. Классификация. Механизм. Способы вправления вывихов костей предплечья. Осложнения. Исходы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. Травматические вывихи костей запястья, пальцев кисти. Классификация. Способы вправления. Исходы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. Вывихи бедра, надколенника, голени, стопы. Классификация. Способы вправления. Исходы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5. Вывихи в суставе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опар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сфранк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пальцев стопы. Классификация. Способы вправления. Исходы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. Застарелые вывихи. Привычные вывихи. Особенности лечения. Привычные вывихи плеча. Причины. Диагностика. Способы оперативного лечения. Операция Ткаченко. Результаты.</w:t>
            </w: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C45985" w:rsidRPr="006B139E" w:rsidRDefault="00C45985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C45985" w:rsidRPr="006B139E" w:rsidRDefault="00C45985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C45985" w:rsidRPr="006B139E" w:rsidRDefault="00C45985" w:rsidP="00E561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C45985" w:rsidRPr="006B139E" w:rsidRDefault="00C45985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5985" w:rsidRPr="006B139E" w:rsidRDefault="00C45985" w:rsidP="006B139E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Тема № </w:t>
      </w:r>
      <w:r w:rsidR="003A7963" w:rsidRPr="006B139E">
        <w:rPr>
          <w:rFonts w:ascii="Times New Roman" w:hAnsi="Times New Roman"/>
          <w:b/>
          <w:sz w:val="28"/>
          <w:szCs w:val="28"/>
        </w:rPr>
        <w:t>8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3A7963" w:rsidRPr="006B139E">
        <w:rPr>
          <w:rFonts w:ascii="Times New Roman" w:eastAsiaTheme="minorHAnsi" w:hAnsi="Times New Roman"/>
          <w:bCs/>
          <w:sz w:val="28"/>
          <w:szCs w:val="28"/>
        </w:rPr>
        <w:t xml:space="preserve">Повреждения внутрисуставных структур. </w:t>
      </w:r>
      <w:proofErr w:type="spellStart"/>
      <w:r w:rsidR="003A7963" w:rsidRPr="006B139E">
        <w:rPr>
          <w:rFonts w:ascii="Times New Roman" w:eastAsiaTheme="minorHAnsi" w:hAnsi="Times New Roman"/>
          <w:bCs/>
          <w:sz w:val="28"/>
          <w:szCs w:val="28"/>
        </w:rPr>
        <w:t>Артроскопия</w:t>
      </w:r>
      <w:proofErr w:type="spellEnd"/>
      <w:r w:rsidR="00513AEF" w:rsidRPr="006B139E">
        <w:rPr>
          <w:rFonts w:ascii="Times New Roman" w:hAnsi="Times New Roman"/>
          <w:b/>
          <w:sz w:val="28"/>
          <w:szCs w:val="28"/>
        </w:rPr>
        <w:t>.</w:t>
      </w:r>
    </w:p>
    <w:p w:rsidR="00C45985" w:rsidRPr="006B139E" w:rsidRDefault="00C45985" w:rsidP="006B139E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C45985" w:rsidRPr="006B139E" w:rsidRDefault="00C45985" w:rsidP="00E5617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3A7963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="003B1DF7" w:rsidRPr="006B139E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3B1DF7" w:rsidRPr="006B139E">
        <w:rPr>
          <w:rFonts w:ascii="Times New Roman" w:hAnsi="Times New Roman"/>
          <w:sz w:val="28"/>
          <w:szCs w:val="28"/>
        </w:rPr>
        <w:t xml:space="preserve"> по  диагностике, дифференциальной диагностике и лечению </w:t>
      </w:r>
      <w:r w:rsidR="003A7963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вреждений внутрисуставных структур. </w:t>
      </w:r>
      <w:r w:rsidR="003A7963" w:rsidRPr="006B139E">
        <w:rPr>
          <w:rFonts w:ascii="Times New Roman" w:hAnsi="Times New Roman"/>
          <w:sz w:val="28"/>
          <w:szCs w:val="28"/>
        </w:rPr>
        <w:t>С</w:t>
      </w:r>
      <w:r w:rsidR="003B1DF7" w:rsidRPr="006B139E">
        <w:rPr>
          <w:rFonts w:ascii="Times New Roman" w:hAnsi="Times New Roman"/>
          <w:sz w:val="28"/>
          <w:szCs w:val="28"/>
        </w:rPr>
        <w:t>формирова</w:t>
      </w:r>
      <w:r w:rsidR="003A7963" w:rsidRPr="006B139E">
        <w:rPr>
          <w:rFonts w:ascii="Times New Roman" w:hAnsi="Times New Roman"/>
          <w:sz w:val="28"/>
          <w:szCs w:val="28"/>
        </w:rPr>
        <w:t>ть новые понятия о</w:t>
      </w:r>
      <w:r w:rsidR="003B1DF7" w:rsidRPr="006B139E">
        <w:rPr>
          <w:rFonts w:ascii="Times New Roman" w:hAnsi="Times New Roman"/>
          <w:sz w:val="28"/>
          <w:szCs w:val="28"/>
        </w:rPr>
        <w:t xml:space="preserve"> современных методах  лечения</w:t>
      </w:r>
      <w:r w:rsidR="003A7963" w:rsidRPr="006B139E">
        <w:rPr>
          <w:rFonts w:ascii="Times New Roman" w:hAnsi="Times New Roman"/>
          <w:sz w:val="28"/>
          <w:szCs w:val="28"/>
        </w:rPr>
        <w:t>.</w:t>
      </w:r>
    </w:p>
    <w:p w:rsidR="00C45985" w:rsidRPr="006B139E" w:rsidRDefault="00C45985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6B139E" w:rsidRDefault="00C45985" w:rsidP="00E561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6B139E" w:rsidRDefault="00C45985" w:rsidP="00E561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6B139E" w:rsidRDefault="00C45985" w:rsidP="00E561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E56170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овреждений</w:t>
            </w:r>
            <w:r w:rsidR="003A7963" w:rsidRPr="006B139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внутрисуставных структур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3C4765" w:rsidRPr="006B139E" w:rsidRDefault="003C4765" w:rsidP="006B139E">
            <w:pPr>
              <w:pStyle w:val="5"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6B139E">
              <w:rPr>
                <w:sz w:val="28"/>
                <w:szCs w:val="28"/>
              </w:rPr>
              <w:t>Вопросы для рассмотрения: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Некоторые анатомические особенности коленного сустава. Строение и роль менисков коленного сустава. Крестообразные и боковые связки, их роль в функции коленного сустава. Статистика повреждений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Повреждение боковых связок. Первичные повреждения. Механизм. Симптомы и диагностика, консервативное лечение. Застарелые повреждения боковых связок. Симптомы. Рентгенодиагностика. Способы оперативного лечения. Послеоперационное лечение. Исходы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Повреждения крестообразных связок. Первичные повреждения. Диагностика. Лечение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Застарелые повреждения. Понятие о нестабильности коленного сустава. Способы оперативного лечения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ндопротезировани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аутопластика. Исходы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 Повреждения менисков. Частота повреждений внутреннего и наружного менисков. Блокады суставов. Симптомы и диагностика острых и застарелых повреждений менисков. Значение рентгенологического обследования. Консервативное лечение. Показания и результаты оперативного лечения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Сочетание повреждения внутреннего мениска, внутренней боковой и передней крестообразной связок ("злосчастная триада"). Исходы оперативного лечения застарелых сочетанных повреждений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7. Отсекающий остеохондроз мыщелка бедренной кости (болезнь Кенига). Этиология. Патогенез. Симптомы. Рентгенодиагностика. Особенности оперативного лечения. Послеоперационное лечение. Экспертные решения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теохондропати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дколенника (болезнь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вен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). Патогенез. Симптомы. Показания к оперативному лечению. Диагностика. Лечение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9. Повреждения суставного хряща. Внутрисуставные тела. Рубцовое перерождение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надколенного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жировика (болезнь Гоффы). Этиология. Патологическая анатомия. Диагностика. Лечение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0. Хроническая нестабильность надколенника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1. Осложнения при оперативном лечении внутренних повреждений коленного сустава. Роль эндоскопических технологий в диагностике и лечении повреждений и заболеваний коленного сустава. Основы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ртроскопической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ехники.</w:t>
            </w:r>
          </w:p>
          <w:p w:rsidR="003A2777" w:rsidRPr="006B139E" w:rsidRDefault="003A2777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C45985" w:rsidRPr="006B139E" w:rsidRDefault="00C45985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C45985" w:rsidRPr="006B139E" w:rsidRDefault="00C45985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C45985" w:rsidRPr="006B139E" w:rsidRDefault="00C45985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C45985" w:rsidRPr="006B139E" w:rsidRDefault="00C45985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C45985" w:rsidRPr="006B139E" w:rsidRDefault="00C45985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C71AE" w:rsidRPr="006B139E" w:rsidRDefault="003A7963" w:rsidP="006B139E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B139E">
        <w:rPr>
          <w:rFonts w:ascii="Times New Roman" w:hAnsi="Times New Roman"/>
          <w:b/>
          <w:sz w:val="28"/>
          <w:szCs w:val="28"/>
        </w:rPr>
        <w:t>Тема № 9</w:t>
      </w:r>
      <w:r w:rsidR="00C45985"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>Повреждения сухожилий.</w:t>
      </w:r>
    </w:p>
    <w:p w:rsidR="00C45985" w:rsidRPr="006B139E" w:rsidRDefault="00C45985" w:rsidP="006B13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3A7963" w:rsidRPr="006B139E" w:rsidRDefault="00C45985" w:rsidP="00E56170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3A7963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="00803960" w:rsidRPr="006B139E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803960" w:rsidRPr="006B139E">
        <w:rPr>
          <w:rFonts w:ascii="Times New Roman" w:hAnsi="Times New Roman"/>
          <w:sz w:val="28"/>
          <w:szCs w:val="28"/>
        </w:rPr>
        <w:t xml:space="preserve"> по  диагностике, дифференциальной диагностике и лечению </w:t>
      </w:r>
      <w:r w:rsidR="003A7963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>повреждений сухожилий.</w:t>
      </w:r>
      <w:r w:rsidR="00747647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формировать практические навыки, необходимые для работы врачом травматологом-ортопедом</w:t>
      </w:r>
      <w:proofErr w:type="gramStart"/>
      <w:r w:rsidR="00747647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proofErr w:type="gramEnd"/>
    </w:p>
    <w:p w:rsidR="00803960" w:rsidRPr="006B139E" w:rsidRDefault="005C71AE" w:rsidP="006B139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.</w:t>
      </w:r>
    </w:p>
    <w:p w:rsidR="00C45985" w:rsidRPr="006B139E" w:rsidRDefault="00C45985" w:rsidP="006B13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6B139E" w:rsidRDefault="00C45985" w:rsidP="00E561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6B139E" w:rsidRDefault="00C45985" w:rsidP="00E561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6B139E" w:rsidRDefault="00C45985" w:rsidP="00E561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3A7963" w:rsidRPr="006B139E">
              <w:rPr>
                <w:rFonts w:ascii="Times New Roman" w:hAnsi="Times New Roman"/>
                <w:sz w:val="28"/>
                <w:szCs w:val="28"/>
              </w:rPr>
              <w:t xml:space="preserve">сведений по  диагностике, дифференциальной диагностике и лечению </w:t>
            </w:r>
            <w:r w:rsidR="003A7963" w:rsidRPr="006B139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овреждений сухожилий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D535FF" w:rsidRPr="006B139E" w:rsidRDefault="00D535FF" w:rsidP="006B139E">
            <w:pPr>
              <w:pStyle w:val="5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B139E">
              <w:rPr>
                <w:sz w:val="28"/>
                <w:szCs w:val="28"/>
              </w:rPr>
              <w:t>Вопросы для рассмотрения: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Повреждение вращающей манжеты плеча. Причины. Диагностика. Методы консервативного и оперативного лечения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 Разрыв длинной головки и дистального апоневроза двуглавой мышцы плеча. Причины. Диагностика. Методы консервативного и оперативного лечения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 Разрыв сухожилия четырехглавой мышцы бедра. Причины. Диагностика. Методы консервативного и оперативного лечения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 Разрыв Ахиллова сухожилия. Причины. Диагностика. Методы консервативного и оперативного лечения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Повреждения сухожилий пальцев кисти. Причины. Диагностика. Методы консервативного и оперативного лечения.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ндопластика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C45985" w:rsidRPr="006B139E" w:rsidRDefault="00C45985" w:rsidP="006B13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C45985" w:rsidRPr="006B139E" w:rsidRDefault="00C45985" w:rsidP="00E5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C45985" w:rsidRPr="006B139E" w:rsidRDefault="00C45985" w:rsidP="00E5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C45985" w:rsidRPr="006B139E" w:rsidRDefault="00C45985" w:rsidP="00E561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963" w:rsidRPr="006B139E" w:rsidRDefault="00C45985" w:rsidP="006B139E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B139E">
        <w:rPr>
          <w:rFonts w:ascii="Times New Roman" w:hAnsi="Times New Roman"/>
          <w:b/>
          <w:sz w:val="28"/>
          <w:szCs w:val="28"/>
        </w:rPr>
        <w:t>Тема № 1</w:t>
      </w:r>
      <w:r w:rsidR="003A7963" w:rsidRPr="006B139E">
        <w:rPr>
          <w:rFonts w:ascii="Times New Roman" w:hAnsi="Times New Roman"/>
          <w:b/>
          <w:sz w:val="28"/>
          <w:szCs w:val="28"/>
        </w:rPr>
        <w:t>0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3A7963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щие данные об ожогах. Ожоговая болезнь. </w:t>
      </w:r>
    </w:p>
    <w:p w:rsidR="00C45985" w:rsidRPr="006B139E" w:rsidRDefault="00C45985" w:rsidP="006B139E">
      <w:pPr>
        <w:pStyle w:val="5"/>
        <w:shd w:val="clear" w:color="auto" w:fill="auto"/>
        <w:spacing w:line="240" w:lineRule="auto"/>
        <w:ind w:firstLine="709"/>
        <w:jc w:val="left"/>
        <w:rPr>
          <w:rFonts w:eastAsia="TimesNewRoman"/>
          <w:sz w:val="28"/>
          <w:szCs w:val="28"/>
        </w:rPr>
      </w:pPr>
      <w:r w:rsidRPr="006B139E">
        <w:rPr>
          <w:b/>
          <w:sz w:val="28"/>
          <w:szCs w:val="28"/>
        </w:rPr>
        <w:t>Вид учебного занятия:</w:t>
      </w:r>
      <w:r w:rsidRPr="006B139E">
        <w:rPr>
          <w:sz w:val="28"/>
          <w:szCs w:val="28"/>
        </w:rPr>
        <w:t xml:space="preserve"> Практическое занятие</w:t>
      </w:r>
    </w:p>
    <w:p w:rsidR="003A7963" w:rsidRPr="006B139E" w:rsidRDefault="00C45985" w:rsidP="00E56170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3A7963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="003A7963" w:rsidRPr="006B139E">
        <w:rPr>
          <w:rFonts w:ascii="Times New Roman" w:eastAsia="TimesNewRoman" w:hAnsi="Times New Roman"/>
          <w:sz w:val="28"/>
          <w:szCs w:val="28"/>
        </w:rPr>
        <w:t>Обобщить и систематизировать</w:t>
      </w:r>
      <w:r w:rsidR="00803960" w:rsidRPr="006B139E">
        <w:rPr>
          <w:rFonts w:ascii="Times New Roman" w:eastAsia="TimesNewRoman" w:hAnsi="Times New Roman"/>
          <w:sz w:val="28"/>
          <w:szCs w:val="28"/>
        </w:rPr>
        <w:t xml:space="preserve"> у обучающихся знания</w:t>
      </w:r>
      <w:r w:rsidR="00803960" w:rsidRPr="006B139E">
        <w:rPr>
          <w:rFonts w:ascii="Times New Roman" w:hAnsi="Times New Roman"/>
          <w:sz w:val="28"/>
          <w:szCs w:val="28"/>
        </w:rPr>
        <w:t xml:space="preserve"> по  диагностике, дифференциальной диагностике и лечению </w:t>
      </w:r>
      <w:r w:rsidR="003A7963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жогов и ожоговой болезни. </w:t>
      </w:r>
    </w:p>
    <w:p w:rsidR="00C45985" w:rsidRPr="006B139E" w:rsidRDefault="00C45985" w:rsidP="006B139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6B139E" w:rsidRDefault="00C45985" w:rsidP="00E561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6B139E" w:rsidRDefault="00C45985" w:rsidP="00E561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6B139E" w:rsidRDefault="00C45985" w:rsidP="00E56170">
            <w:pPr>
              <w:pStyle w:val="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B139E">
              <w:rPr>
                <w:sz w:val="28"/>
                <w:szCs w:val="28"/>
              </w:rPr>
              <w:t xml:space="preserve">Мотивационный момент (актуальность изучения </w:t>
            </w:r>
            <w:r w:rsidR="003A7963" w:rsidRPr="006B139E">
              <w:rPr>
                <w:rFonts w:eastAsiaTheme="minorHAnsi"/>
                <w:bCs/>
                <w:sz w:val="28"/>
                <w:szCs w:val="28"/>
              </w:rPr>
              <w:t>ожогов и ожоговой болезни</w:t>
            </w:r>
            <w:r w:rsidRPr="006B139E">
              <w:rPr>
                <w:sz w:val="28"/>
                <w:szCs w:val="28"/>
              </w:rPr>
              <w:t xml:space="preserve">). 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6B139E" w:rsidRDefault="00C45985" w:rsidP="00E561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8A46B6" w:rsidRPr="006B139E" w:rsidRDefault="008A46B6" w:rsidP="006B139E">
            <w:pPr>
              <w:pStyle w:val="5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B139E">
              <w:rPr>
                <w:sz w:val="28"/>
                <w:szCs w:val="28"/>
              </w:rPr>
              <w:t>Вопросы для рассмотрения: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Общие данные об ожогах. Классификация термических ожогов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Способы определения площади и глубины ожогов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Применение прогностических тестов для определения степени тяжести ожоговой травмы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Ожоговая болезнь. Периоды ожоговой болезни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 Ожоговый шок, классификация, клиника.</w:t>
            </w:r>
            <w:r w:rsidR="002634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чение. Прогноз.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C45985" w:rsidRPr="006B139E" w:rsidRDefault="00C45985" w:rsidP="006B13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C45985" w:rsidRPr="006B139E" w:rsidRDefault="00C45985" w:rsidP="00E5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включающая</w:t>
      </w:r>
    </w:p>
    <w:p w:rsidR="00C45985" w:rsidRPr="006B139E" w:rsidRDefault="00C45985" w:rsidP="00E5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eastAsia="Calibri" w:hAnsi="Times New Roman"/>
          <w:sz w:val="28"/>
          <w:szCs w:val="28"/>
        </w:rPr>
        <w:t xml:space="preserve">текст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C45985" w:rsidRPr="006B139E" w:rsidRDefault="00C45985" w:rsidP="00E5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6B139E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6B139E">
        <w:rPr>
          <w:rFonts w:ascii="Times New Roman" w:hAnsi="Times New Roman"/>
          <w:sz w:val="28"/>
          <w:szCs w:val="28"/>
        </w:rPr>
        <w:t xml:space="preserve">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мел,</w:t>
      </w:r>
      <w:r w:rsidR="00E56170">
        <w:rPr>
          <w:rFonts w:ascii="Times New Roman" w:eastAsia="Calibri" w:hAnsi="Times New Roman"/>
          <w:sz w:val="28"/>
          <w:szCs w:val="28"/>
        </w:rPr>
        <w:t xml:space="preserve"> </w:t>
      </w:r>
      <w:r w:rsidRPr="006B139E">
        <w:rPr>
          <w:rFonts w:ascii="Times New Roman" w:eastAsia="Calibri" w:hAnsi="Times New Roman"/>
          <w:sz w:val="28"/>
          <w:szCs w:val="28"/>
        </w:rPr>
        <w:t>экран, доска.</w:t>
      </w:r>
    </w:p>
    <w:p w:rsidR="00C45985" w:rsidRPr="006B139E" w:rsidRDefault="00C45985" w:rsidP="00E561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963" w:rsidRPr="006B139E" w:rsidRDefault="00C45985" w:rsidP="00E56170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B139E">
        <w:rPr>
          <w:rFonts w:ascii="Times New Roman" w:hAnsi="Times New Roman"/>
          <w:b/>
          <w:sz w:val="28"/>
          <w:szCs w:val="28"/>
        </w:rPr>
        <w:t>Тема № 1</w:t>
      </w:r>
      <w:r w:rsidR="003A7963" w:rsidRPr="006B139E">
        <w:rPr>
          <w:rFonts w:ascii="Times New Roman" w:hAnsi="Times New Roman"/>
          <w:b/>
          <w:sz w:val="28"/>
          <w:szCs w:val="28"/>
        </w:rPr>
        <w:t>1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3A7963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>Поражение верхних дыхательных путей при термической травме.</w:t>
      </w:r>
    </w:p>
    <w:p w:rsidR="00C45985" w:rsidRPr="006B139E" w:rsidRDefault="00C45985" w:rsidP="006B13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F74CE7" w:rsidRPr="006B139E" w:rsidRDefault="00C45985" w:rsidP="00E561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3A7963" w:rsidRPr="006B139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03960" w:rsidRPr="006B139E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3A7963" w:rsidRPr="006B139E">
        <w:rPr>
          <w:rFonts w:ascii="Times New Roman" w:eastAsia="TimesNewRoman" w:hAnsi="Times New Roman"/>
          <w:sz w:val="28"/>
          <w:szCs w:val="28"/>
        </w:rPr>
        <w:t xml:space="preserve"> </w:t>
      </w:r>
      <w:r w:rsidR="00AD32EB" w:rsidRPr="006B139E">
        <w:rPr>
          <w:rFonts w:ascii="Times New Roman" w:eastAsia="TimesNewRoman" w:hAnsi="Times New Roman"/>
          <w:sz w:val="28"/>
          <w:szCs w:val="28"/>
        </w:rPr>
        <w:t>м</w:t>
      </w:r>
      <w:r w:rsidR="007E7344" w:rsidRPr="006B139E">
        <w:rPr>
          <w:rFonts w:ascii="Times New Roman" w:eastAsia="TimesNewRoman" w:hAnsi="Times New Roman"/>
          <w:sz w:val="28"/>
          <w:szCs w:val="28"/>
        </w:rPr>
        <w:t>етодов диагностики</w:t>
      </w:r>
      <w:r w:rsidR="00747647" w:rsidRPr="006B139E">
        <w:rPr>
          <w:rFonts w:ascii="Times New Roman" w:eastAsia="TimesNewRoman" w:hAnsi="Times New Roman"/>
          <w:sz w:val="28"/>
          <w:szCs w:val="28"/>
        </w:rPr>
        <w:t xml:space="preserve">, </w:t>
      </w:r>
      <w:r w:rsidR="00F74CE7" w:rsidRPr="006B139E">
        <w:rPr>
          <w:rFonts w:ascii="Times New Roman" w:hAnsi="Times New Roman"/>
          <w:sz w:val="28"/>
          <w:szCs w:val="28"/>
        </w:rPr>
        <w:t>современных методах терапии</w:t>
      </w:r>
      <w:r w:rsidR="00747647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ражений верхних дыхательных путей при термической травме.</w:t>
      </w:r>
      <w:proofErr w:type="gramEnd"/>
      <w:r w:rsidR="00747647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формировать практические навыки, необходимые для работы врачом травматологом-ортопедом.</w:t>
      </w:r>
    </w:p>
    <w:p w:rsidR="00C45985" w:rsidRPr="006B139E" w:rsidRDefault="00C45985" w:rsidP="006B13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09556E" w:rsidRPr="006B139E">
              <w:rPr>
                <w:rFonts w:ascii="Times New Roman" w:hAnsi="Times New Roman"/>
                <w:sz w:val="28"/>
                <w:szCs w:val="28"/>
              </w:rPr>
              <w:t xml:space="preserve">методов диагностики </w:t>
            </w:r>
            <w:r w:rsidR="00747647" w:rsidRPr="006B139E">
              <w:rPr>
                <w:rFonts w:ascii="Times New Roman" w:hAnsi="Times New Roman"/>
                <w:sz w:val="28"/>
                <w:szCs w:val="28"/>
              </w:rPr>
              <w:t xml:space="preserve">и лечения </w:t>
            </w:r>
            <w:r w:rsidR="00747647" w:rsidRPr="006B139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оражений верхних дыхательных путей при термической травме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7701E4" w:rsidRPr="006B139E" w:rsidRDefault="007701E4" w:rsidP="006B139E">
            <w:pPr>
              <w:pStyle w:val="5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B139E">
              <w:rPr>
                <w:sz w:val="28"/>
                <w:szCs w:val="28"/>
              </w:rPr>
              <w:t>Вопросы для рассмотрения: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Поражение верхних дыхательных путей. Причины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 Клиника и диагностика</w:t>
            </w:r>
            <w:r w:rsidR="00E5617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рмо-ингаляционной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равмы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 Первая помощь и лечение поражения дыхательных путей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 Осложнения ТИТ.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</w:t>
            </w:r>
            <w:r w:rsidR="00E561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>-</w:t>
            </w:r>
            <w:r w:rsidR="00E561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>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C45985" w:rsidRPr="006B139E" w:rsidRDefault="00C45985" w:rsidP="006B13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C45985" w:rsidRPr="006B139E" w:rsidRDefault="00C45985" w:rsidP="00E5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C45985" w:rsidRPr="006B139E" w:rsidRDefault="00C45985" w:rsidP="00E5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C45985" w:rsidRPr="006B139E" w:rsidRDefault="00C45985" w:rsidP="006B13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47647" w:rsidRPr="006B139E" w:rsidRDefault="00C45985" w:rsidP="006B139E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B139E">
        <w:rPr>
          <w:rFonts w:ascii="Times New Roman" w:hAnsi="Times New Roman"/>
          <w:b/>
          <w:sz w:val="28"/>
          <w:szCs w:val="28"/>
        </w:rPr>
        <w:t>Тема № 1</w:t>
      </w:r>
      <w:r w:rsidR="00747647" w:rsidRPr="006B139E">
        <w:rPr>
          <w:rFonts w:ascii="Times New Roman" w:hAnsi="Times New Roman"/>
          <w:b/>
          <w:sz w:val="28"/>
          <w:szCs w:val="28"/>
        </w:rPr>
        <w:t>2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747647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>Местное лечение ожогов.</w:t>
      </w:r>
    </w:p>
    <w:p w:rsidR="00C45985" w:rsidRPr="006B139E" w:rsidRDefault="00C45985" w:rsidP="006B139E">
      <w:pPr>
        <w:pStyle w:val="5"/>
        <w:shd w:val="clear" w:color="auto" w:fill="auto"/>
        <w:spacing w:line="240" w:lineRule="auto"/>
        <w:ind w:firstLine="709"/>
        <w:jc w:val="left"/>
        <w:rPr>
          <w:rFonts w:eastAsia="TimesNewRoman"/>
          <w:sz w:val="28"/>
          <w:szCs w:val="28"/>
        </w:rPr>
      </w:pPr>
      <w:r w:rsidRPr="006B139E">
        <w:rPr>
          <w:b/>
          <w:sz w:val="28"/>
          <w:szCs w:val="28"/>
        </w:rPr>
        <w:t>Вид учебного занятия:</w:t>
      </w:r>
      <w:r w:rsidRPr="006B139E">
        <w:rPr>
          <w:sz w:val="28"/>
          <w:szCs w:val="28"/>
        </w:rPr>
        <w:t xml:space="preserve"> Практическое занятие</w:t>
      </w:r>
    </w:p>
    <w:p w:rsidR="00803960" w:rsidRPr="00E56170" w:rsidRDefault="00C45985" w:rsidP="00E56170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747647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="00803960" w:rsidRPr="006B139E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747647" w:rsidRPr="006B139E">
        <w:rPr>
          <w:rFonts w:ascii="Times New Roman" w:eastAsia="TimesNewRoman" w:hAnsi="Times New Roman"/>
          <w:sz w:val="28"/>
          <w:szCs w:val="28"/>
        </w:rPr>
        <w:t xml:space="preserve"> </w:t>
      </w:r>
      <w:r w:rsidR="00747647" w:rsidRPr="006B139E">
        <w:rPr>
          <w:rFonts w:ascii="Times New Roman" w:hAnsi="Times New Roman"/>
          <w:sz w:val="28"/>
          <w:szCs w:val="28"/>
        </w:rPr>
        <w:t>касающиеся</w:t>
      </w:r>
      <w:r w:rsidR="00747647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естного лечение ожогов. Сформировать практические навыки, необходимые для работы врачом травматологом-ортопедом.</w:t>
      </w:r>
    </w:p>
    <w:p w:rsidR="00C45985" w:rsidRPr="006B139E" w:rsidRDefault="00C45985" w:rsidP="006B13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6B139E" w:rsidRDefault="00C4598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747647" w:rsidRPr="006B139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Местных методов лечение ожогов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09556E" w:rsidRPr="006B139E" w:rsidRDefault="0009556E" w:rsidP="006B139E">
            <w:pPr>
              <w:pStyle w:val="5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B139E">
              <w:rPr>
                <w:sz w:val="28"/>
                <w:szCs w:val="28"/>
              </w:rPr>
              <w:t>Вопросы для рассмотрения: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Местное лечение ожогов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 Открытый и закрытый способы ведения ожоговых ран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крэктомия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– виды, способы, недостатки и преимущества </w:t>
            </w:r>
            <w:proofErr w:type="gram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нней</w:t>
            </w:r>
            <w:proofErr w:type="gram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поздней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крэктомии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C45985" w:rsidRPr="00E47460" w:rsidRDefault="00945FA4" w:rsidP="00945F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4746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="00E02EB6"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E02EB6"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утодермопластика</w:t>
            </w:r>
            <w:proofErr w:type="spellEnd"/>
            <w:r w:rsidR="00E02EB6"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– виды, способы. Отдалённые результаты. </w:t>
            </w:r>
          </w:p>
          <w:p w:rsidR="00945FA4" w:rsidRPr="00E47460" w:rsidRDefault="00945FA4" w:rsidP="00945F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</w:t>
            </w: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навыков-у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C45985" w:rsidRPr="006B139E" w:rsidRDefault="00C45985" w:rsidP="006B13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C45985" w:rsidRPr="006B139E" w:rsidRDefault="00C45985" w:rsidP="006B13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C45985" w:rsidRPr="006B139E" w:rsidRDefault="00C45985" w:rsidP="006B13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C45985" w:rsidRPr="006B139E" w:rsidRDefault="00C45985" w:rsidP="006B13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47647" w:rsidRPr="006B139E" w:rsidRDefault="00C45985" w:rsidP="006B139E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B139E">
        <w:rPr>
          <w:rFonts w:ascii="Times New Roman" w:hAnsi="Times New Roman"/>
          <w:b/>
          <w:sz w:val="28"/>
          <w:szCs w:val="28"/>
        </w:rPr>
        <w:t>Тема № 1</w:t>
      </w:r>
      <w:r w:rsidR="00747647" w:rsidRPr="006B139E">
        <w:rPr>
          <w:rFonts w:ascii="Times New Roman" w:hAnsi="Times New Roman"/>
          <w:b/>
          <w:sz w:val="28"/>
          <w:szCs w:val="28"/>
        </w:rPr>
        <w:t>3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747647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>Отморожения. Общее переохлаждение.</w:t>
      </w:r>
    </w:p>
    <w:p w:rsidR="00C45985" w:rsidRPr="006B139E" w:rsidRDefault="00C45985" w:rsidP="006B139E">
      <w:pPr>
        <w:pStyle w:val="5"/>
        <w:shd w:val="clear" w:color="auto" w:fill="auto"/>
        <w:spacing w:line="240" w:lineRule="auto"/>
        <w:ind w:firstLine="709"/>
        <w:jc w:val="left"/>
        <w:rPr>
          <w:rFonts w:eastAsia="TimesNewRoman"/>
          <w:sz w:val="28"/>
          <w:szCs w:val="28"/>
        </w:rPr>
      </w:pPr>
      <w:r w:rsidRPr="006B139E">
        <w:rPr>
          <w:b/>
          <w:sz w:val="28"/>
          <w:szCs w:val="28"/>
        </w:rPr>
        <w:t>Вид учебного занятия:</w:t>
      </w:r>
      <w:r w:rsidRPr="006B139E">
        <w:rPr>
          <w:sz w:val="28"/>
          <w:szCs w:val="28"/>
        </w:rPr>
        <w:t xml:space="preserve"> Практическое занятие</w:t>
      </w:r>
    </w:p>
    <w:p w:rsidR="00747647" w:rsidRPr="00E56170" w:rsidRDefault="00C45985" w:rsidP="00E56170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747647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="00803960" w:rsidRPr="006B139E">
        <w:rPr>
          <w:rFonts w:ascii="Times New Roman" w:eastAsia="TimesNewRoman" w:hAnsi="Times New Roman"/>
          <w:sz w:val="28"/>
          <w:szCs w:val="28"/>
        </w:rPr>
        <w:t xml:space="preserve">Обобщить и систематизировать  у </w:t>
      </w:r>
      <w:proofErr w:type="gramStart"/>
      <w:r w:rsidR="00803960" w:rsidRPr="006B139E">
        <w:rPr>
          <w:rFonts w:ascii="Times New Roman" w:eastAsia="TimesNewRoman" w:hAnsi="Times New Roman"/>
          <w:sz w:val="28"/>
          <w:szCs w:val="28"/>
        </w:rPr>
        <w:t>обучающихся</w:t>
      </w:r>
      <w:proofErr w:type="gramEnd"/>
      <w:r w:rsidR="00803960" w:rsidRPr="006B139E">
        <w:rPr>
          <w:rFonts w:ascii="Times New Roman" w:eastAsia="TimesNewRoman" w:hAnsi="Times New Roman"/>
          <w:sz w:val="28"/>
          <w:szCs w:val="28"/>
        </w:rPr>
        <w:t xml:space="preserve"> знания</w:t>
      </w:r>
      <w:r w:rsidR="00747647" w:rsidRPr="006B139E">
        <w:rPr>
          <w:rFonts w:ascii="Times New Roman" w:eastAsia="TimesNewRoman" w:hAnsi="Times New Roman"/>
          <w:sz w:val="28"/>
          <w:szCs w:val="28"/>
        </w:rPr>
        <w:t xml:space="preserve"> </w:t>
      </w:r>
      <w:r w:rsidR="00747647" w:rsidRPr="006B139E">
        <w:rPr>
          <w:rFonts w:ascii="Times New Roman" w:hAnsi="Times New Roman"/>
          <w:sz w:val="28"/>
          <w:szCs w:val="28"/>
        </w:rPr>
        <w:t>по  диагностике, дифференциальной диагностике и лечению</w:t>
      </w:r>
      <w:r w:rsidR="00747647" w:rsidRPr="006B13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47647" w:rsidRPr="006B139E">
        <w:rPr>
          <w:rFonts w:ascii="Times New Roman" w:hAnsi="Times New Roman"/>
          <w:sz w:val="28"/>
          <w:szCs w:val="28"/>
        </w:rPr>
        <w:t>холодовой</w:t>
      </w:r>
      <w:proofErr w:type="spellEnd"/>
      <w:r w:rsidR="00747647" w:rsidRPr="006B139E">
        <w:rPr>
          <w:rFonts w:ascii="Times New Roman" w:hAnsi="Times New Roman"/>
          <w:sz w:val="28"/>
          <w:szCs w:val="28"/>
        </w:rPr>
        <w:t xml:space="preserve"> травмы.</w:t>
      </w:r>
      <w:r w:rsidR="00747647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формировать практические навыки, необходимые для работы врачом травматологом-ортопедом.</w:t>
      </w:r>
    </w:p>
    <w:p w:rsidR="00C45985" w:rsidRPr="006B139E" w:rsidRDefault="00C45985" w:rsidP="006B139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6B139E" w:rsidRDefault="00C45985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</w:t>
            </w:r>
            <w:r w:rsidR="00747647"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7647" w:rsidRPr="006B139E">
              <w:rPr>
                <w:rFonts w:ascii="Times New Roman" w:hAnsi="Times New Roman"/>
                <w:sz w:val="28"/>
                <w:szCs w:val="28"/>
              </w:rPr>
              <w:t>холодовой</w:t>
            </w:r>
            <w:proofErr w:type="spellEnd"/>
            <w:r w:rsidR="00747647" w:rsidRPr="006B139E">
              <w:rPr>
                <w:rFonts w:ascii="Times New Roman" w:hAnsi="Times New Roman"/>
                <w:sz w:val="28"/>
                <w:szCs w:val="28"/>
              </w:rPr>
              <w:t xml:space="preserve"> травмы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09556E" w:rsidRPr="006B139E" w:rsidRDefault="0009556E" w:rsidP="006B139E">
            <w:pPr>
              <w:pStyle w:val="5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B139E">
              <w:rPr>
                <w:sz w:val="28"/>
                <w:szCs w:val="28"/>
              </w:rPr>
              <w:t>Вопросы для рассмотрения: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Отморожения. Клиническое течение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реактивного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</w:t>
            </w:r>
            <w:proofErr w:type="gram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ктивного</w:t>
            </w:r>
            <w:proofErr w:type="gram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ериодов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Диагностика и определение тяжести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олодовых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вреждений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Лечение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олодовой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равмы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Задачи, способы диагностики, принципы медицинской сортировки и объем оказания помощи пострадавшим с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олодовой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равмой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Общее переохлаждение. Способы согревания пораженного сегмента и всего пациента, определение жизнеспособности конечности, подвергшейся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олодовой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равме. </w:t>
            </w:r>
          </w:p>
          <w:p w:rsidR="00C45985" w:rsidRPr="006B139E" w:rsidRDefault="00C45985" w:rsidP="006B139E">
            <w:pPr>
              <w:tabs>
                <w:tab w:val="left" w:pos="51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тработк</w:t>
            </w:r>
            <w:r w:rsidR="00E47460">
              <w:rPr>
                <w:rFonts w:ascii="Times New Roman" w:hAnsi="Times New Roman"/>
                <w:sz w:val="28"/>
                <w:szCs w:val="28"/>
              </w:rPr>
              <w:t xml:space="preserve">а практических умений и навыков 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>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C45985" w:rsidRPr="006B139E" w:rsidRDefault="00C45985" w:rsidP="006B13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C45985" w:rsidRPr="006B139E" w:rsidRDefault="00C45985" w:rsidP="00E5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C45985" w:rsidRPr="006B139E" w:rsidRDefault="00C45985" w:rsidP="00E5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ел</w:t>
      </w:r>
      <w:proofErr w:type="gramStart"/>
      <w:r w:rsidRPr="006B139E">
        <w:rPr>
          <w:rFonts w:ascii="Times New Roman" w:eastAsia="Calibri" w:hAnsi="Times New Roman"/>
          <w:sz w:val="28"/>
          <w:szCs w:val="28"/>
        </w:rPr>
        <w:t>,э</w:t>
      </w:r>
      <w:proofErr w:type="gramEnd"/>
      <w:r w:rsidRPr="006B139E">
        <w:rPr>
          <w:rFonts w:ascii="Times New Roman" w:eastAsia="Calibri" w:hAnsi="Times New Roman"/>
          <w:sz w:val="28"/>
          <w:szCs w:val="28"/>
        </w:rPr>
        <w:t>кран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доска.</w:t>
      </w:r>
    </w:p>
    <w:p w:rsidR="00C45985" w:rsidRPr="006B139E" w:rsidRDefault="00C45985" w:rsidP="00E561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170" w:rsidRDefault="00C45985" w:rsidP="006B13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Тема № 1</w:t>
      </w:r>
      <w:r w:rsidR="00747647" w:rsidRPr="006B139E">
        <w:rPr>
          <w:rFonts w:ascii="Times New Roman" w:hAnsi="Times New Roman"/>
          <w:b/>
          <w:sz w:val="28"/>
          <w:szCs w:val="28"/>
        </w:rPr>
        <w:t>4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747647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>Химические ожоги. Электротермическая травма. Радиационные (лучевые) ожоги</w:t>
      </w:r>
      <w:r w:rsidR="00747647" w:rsidRPr="006B139E">
        <w:rPr>
          <w:rFonts w:ascii="Times New Roman" w:hAnsi="Times New Roman"/>
          <w:b/>
          <w:sz w:val="28"/>
          <w:szCs w:val="28"/>
        </w:rPr>
        <w:t xml:space="preserve"> </w:t>
      </w:r>
    </w:p>
    <w:p w:rsidR="00C45985" w:rsidRPr="006B139E" w:rsidRDefault="00C45985" w:rsidP="006B13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747647" w:rsidRPr="006B139E" w:rsidRDefault="00C45985" w:rsidP="006B139E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747647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="00747647" w:rsidRPr="006B139E">
        <w:rPr>
          <w:rFonts w:ascii="Times New Roman" w:eastAsia="TimesNewRoman" w:hAnsi="Times New Roman"/>
          <w:sz w:val="28"/>
          <w:szCs w:val="28"/>
        </w:rPr>
        <w:t xml:space="preserve">Обобщить и систематизировать у обучающихся знания </w:t>
      </w:r>
      <w:r w:rsidR="00747647" w:rsidRPr="006B139E">
        <w:rPr>
          <w:rFonts w:ascii="Times New Roman" w:hAnsi="Times New Roman"/>
          <w:sz w:val="28"/>
          <w:szCs w:val="28"/>
        </w:rPr>
        <w:t>по  диагностике, дифференциальной диагностике и лечению</w:t>
      </w:r>
      <w:r w:rsidR="00747647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="00747647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>химических, электрических и  радиационных (лучевых) ожогов</w:t>
      </w:r>
      <w:r w:rsidR="00747647" w:rsidRPr="006B139E">
        <w:rPr>
          <w:rFonts w:ascii="Times New Roman" w:hAnsi="Times New Roman"/>
          <w:sz w:val="28"/>
          <w:szCs w:val="28"/>
        </w:rPr>
        <w:t>.</w:t>
      </w:r>
      <w:r w:rsidR="00747647" w:rsidRPr="006B13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формировать практические навыки, необходимые для работы врачом травматологом-ортопедом.</w:t>
      </w:r>
    </w:p>
    <w:p w:rsidR="00C45985" w:rsidRPr="006B139E" w:rsidRDefault="00C45985" w:rsidP="006B139E">
      <w:pPr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2"/>
        <w:gridCol w:w="9239"/>
      </w:tblGrid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1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6B139E" w:rsidRDefault="00C45985" w:rsidP="00E561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</w:t>
            </w:r>
            <w:r w:rsidR="00747647" w:rsidRPr="006B139E">
              <w:rPr>
                <w:rFonts w:ascii="Times New Roman" w:hAnsi="Times New Roman"/>
                <w:sz w:val="28"/>
                <w:szCs w:val="28"/>
              </w:rPr>
              <w:t xml:space="preserve"> диагностики, дифференциальной диагностики и лечения</w:t>
            </w:r>
            <w:r w:rsidR="00747647" w:rsidRPr="006B13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47647" w:rsidRPr="006B139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химических, электрических и  радиационных (лучевых) ожогов</w:t>
            </w:r>
            <w:r w:rsidR="00E47460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)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</w:t>
            </w:r>
            <w:proofErr w:type="gramEnd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1920BE" w:rsidRPr="006B139E" w:rsidRDefault="001920BE" w:rsidP="006B139E">
            <w:pPr>
              <w:pStyle w:val="5"/>
              <w:shd w:val="clear" w:color="auto" w:fill="auto"/>
              <w:tabs>
                <w:tab w:val="left" w:pos="34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6B139E">
              <w:rPr>
                <w:sz w:val="28"/>
                <w:szCs w:val="28"/>
              </w:rPr>
              <w:t>Вопросы для рассмотрения: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Химические ожоги. Классификация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Ожоги кислотами. Особенности клиники и диагностики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Ожоги щелочами. Особенности клиники и диагностики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 Ожоги солями тяжелых металлов. Особенности клиники и диагностики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 Лечение химических ожогов. Отдалённые результаты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Электротермическая травма. Классификация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7. Особенности клиники и диагностики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 Нарушения сердечной деятельности при </w:t>
            </w:r>
            <w:proofErr w:type="spellStart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лектротравме</w:t>
            </w:r>
            <w:proofErr w:type="spellEnd"/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Лечение. Отдалённые последствия.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9. Радиационные (лучевые) ожоги. Классификация. </w:t>
            </w:r>
          </w:p>
          <w:p w:rsidR="00E02EB6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0. Особенности клиники и диагностики. </w:t>
            </w:r>
          </w:p>
          <w:p w:rsidR="001920BE" w:rsidRPr="006B139E" w:rsidRDefault="00E02EB6" w:rsidP="006B139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B13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. Лечение лучевых ожогов. Оказание помощи в условиях массового поступления поражённых.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</w:t>
            </w:r>
            <w:r w:rsidR="00E02EB6" w:rsidRP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>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6B139E" w:rsidTr="00C45985">
        <w:trPr>
          <w:jc w:val="center"/>
        </w:trPr>
        <w:tc>
          <w:tcPr>
            <w:tcW w:w="1182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C45985" w:rsidRPr="006B139E" w:rsidRDefault="00C45985" w:rsidP="006B1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C45985" w:rsidRPr="006B139E" w:rsidRDefault="00C45985" w:rsidP="006B13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C45985" w:rsidRPr="006B139E" w:rsidRDefault="00C45985" w:rsidP="00E5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 xml:space="preserve">натуральные объекты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ая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езентация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ключающаятекст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, таблицы, схемы, графики, рисунки, фотографии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видеофайлы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>, таблицы, шкалы, медицинская документация.</w:t>
      </w:r>
      <w:proofErr w:type="gramEnd"/>
    </w:p>
    <w:p w:rsidR="00C45985" w:rsidRPr="006B139E" w:rsidRDefault="00C45985" w:rsidP="00E56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6B139E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6B139E">
        <w:rPr>
          <w:rFonts w:ascii="Times New Roman" w:hAnsi="Times New Roman"/>
          <w:sz w:val="28"/>
          <w:szCs w:val="28"/>
        </w:rPr>
        <w:t xml:space="preserve">: </w:t>
      </w:r>
      <w:r w:rsidRPr="006B139E">
        <w:rPr>
          <w:rFonts w:ascii="Times New Roman" w:eastAsia="Calibri" w:hAnsi="Times New Roman"/>
          <w:sz w:val="28"/>
          <w:szCs w:val="28"/>
        </w:rPr>
        <w:t xml:space="preserve">ноутбук/компьютер, </w:t>
      </w:r>
      <w:proofErr w:type="spellStart"/>
      <w:r w:rsidRPr="006B139E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6B139E">
        <w:rPr>
          <w:rFonts w:ascii="Times New Roman" w:eastAsia="Calibri" w:hAnsi="Times New Roman"/>
          <w:sz w:val="28"/>
          <w:szCs w:val="28"/>
        </w:rPr>
        <w:t xml:space="preserve"> проектор, мел,</w:t>
      </w:r>
      <w:r w:rsidR="00E02EB6" w:rsidRPr="006B139E">
        <w:rPr>
          <w:rFonts w:ascii="Times New Roman" w:eastAsia="Calibri" w:hAnsi="Times New Roman"/>
          <w:sz w:val="28"/>
          <w:szCs w:val="28"/>
        </w:rPr>
        <w:t xml:space="preserve"> </w:t>
      </w:r>
      <w:r w:rsidRPr="006B139E">
        <w:rPr>
          <w:rFonts w:ascii="Times New Roman" w:eastAsia="Calibri" w:hAnsi="Times New Roman"/>
          <w:sz w:val="28"/>
          <w:szCs w:val="28"/>
        </w:rPr>
        <w:t>экран, доска.</w:t>
      </w:r>
    </w:p>
    <w:p w:rsidR="00C45985" w:rsidRPr="006B139E" w:rsidRDefault="00C45985" w:rsidP="006B13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C45985" w:rsidRPr="006B139E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F20" w:rsidRDefault="00A72F20" w:rsidP="00CF7355">
      <w:pPr>
        <w:spacing w:after="0" w:line="240" w:lineRule="auto"/>
      </w:pPr>
      <w:r>
        <w:separator/>
      </w:r>
    </w:p>
  </w:endnote>
  <w:endnote w:type="continuationSeparator" w:id="0">
    <w:p w:rsidR="00A72F20" w:rsidRDefault="00A72F20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icrosoft JhengHe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9F3746" w:rsidRDefault="000B54D8">
        <w:pPr>
          <w:pStyle w:val="aa"/>
          <w:jc w:val="right"/>
        </w:pPr>
        <w:fldSimple w:instr="PAGE   \* MERGEFORMAT">
          <w:r w:rsidR="00E47460">
            <w:rPr>
              <w:noProof/>
            </w:rPr>
            <w:t>50</w:t>
          </w:r>
        </w:fldSimple>
      </w:p>
    </w:sdtContent>
  </w:sdt>
  <w:p w:rsidR="009F3746" w:rsidRDefault="009F37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F20" w:rsidRDefault="00A72F20" w:rsidP="00CF7355">
      <w:pPr>
        <w:spacing w:after="0" w:line="240" w:lineRule="auto"/>
      </w:pPr>
      <w:r>
        <w:separator/>
      </w:r>
    </w:p>
  </w:footnote>
  <w:footnote w:type="continuationSeparator" w:id="0">
    <w:p w:rsidR="00A72F20" w:rsidRDefault="00A72F20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C56"/>
    <w:multiLevelType w:val="hybridMultilevel"/>
    <w:tmpl w:val="16041DB8"/>
    <w:lvl w:ilvl="0" w:tplc="5D98FF10">
      <w:start w:val="1"/>
      <w:numFmt w:val="bullet"/>
      <w:lvlText w:val="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3F73BE5"/>
    <w:multiLevelType w:val="multilevel"/>
    <w:tmpl w:val="EC761B0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B0268"/>
    <w:multiLevelType w:val="multilevel"/>
    <w:tmpl w:val="1DB04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3544FE"/>
    <w:multiLevelType w:val="hybridMultilevel"/>
    <w:tmpl w:val="861E8BA6"/>
    <w:lvl w:ilvl="0" w:tplc="DE2E2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F5F52"/>
    <w:multiLevelType w:val="multilevel"/>
    <w:tmpl w:val="B9069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6F633C5"/>
    <w:multiLevelType w:val="multilevel"/>
    <w:tmpl w:val="AB161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125689"/>
    <w:multiLevelType w:val="multilevel"/>
    <w:tmpl w:val="36421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053A5C"/>
    <w:multiLevelType w:val="multilevel"/>
    <w:tmpl w:val="45D43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6B1169"/>
    <w:multiLevelType w:val="multilevel"/>
    <w:tmpl w:val="340AF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935931"/>
    <w:multiLevelType w:val="multilevel"/>
    <w:tmpl w:val="CCE62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DC4DE0"/>
    <w:multiLevelType w:val="multilevel"/>
    <w:tmpl w:val="AAAE4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6F0BCB"/>
    <w:multiLevelType w:val="multilevel"/>
    <w:tmpl w:val="444A4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631906"/>
    <w:multiLevelType w:val="multilevel"/>
    <w:tmpl w:val="8390C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DB0924"/>
    <w:multiLevelType w:val="multilevel"/>
    <w:tmpl w:val="B36E2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03A368D"/>
    <w:multiLevelType w:val="multilevel"/>
    <w:tmpl w:val="19646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07D3705"/>
    <w:multiLevelType w:val="multilevel"/>
    <w:tmpl w:val="B2D08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27260D3"/>
    <w:multiLevelType w:val="multilevel"/>
    <w:tmpl w:val="A3EAC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89C46C4"/>
    <w:multiLevelType w:val="multilevel"/>
    <w:tmpl w:val="29F2A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9132BEA"/>
    <w:multiLevelType w:val="multilevel"/>
    <w:tmpl w:val="F8486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92E24C8"/>
    <w:multiLevelType w:val="multilevel"/>
    <w:tmpl w:val="763A0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B7F08D3"/>
    <w:multiLevelType w:val="hybridMultilevel"/>
    <w:tmpl w:val="6B52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A02EC0"/>
    <w:multiLevelType w:val="multilevel"/>
    <w:tmpl w:val="68B0A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EE43F19"/>
    <w:multiLevelType w:val="multilevel"/>
    <w:tmpl w:val="B254E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F7038AD"/>
    <w:multiLevelType w:val="multilevel"/>
    <w:tmpl w:val="E5BC0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5A96E0A"/>
    <w:multiLevelType w:val="multilevel"/>
    <w:tmpl w:val="90E06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9475348"/>
    <w:multiLevelType w:val="multilevel"/>
    <w:tmpl w:val="92CC2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9B9601C"/>
    <w:multiLevelType w:val="multilevel"/>
    <w:tmpl w:val="CA828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BC71D10"/>
    <w:multiLevelType w:val="multilevel"/>
    <w:tmpl w:val="5C825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BE36849"/>
    <w:multiLevelType w:val="multilevel"/>
    <w:tmpl w:val="2C9A6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E466523"/>
    <w:multiLevelType w:val="multilevel"/>
    <w:tmpl w:val="707EF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05035A8"/>
    <w:multiLevelType w:val="multilevel"/>
    <w:tmpl w:val="5748F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1967EDA"/>
    <w:multiLevelType w:val="multilevel"/>
    <w:tmpl w:val="6DFA9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1D15A20"/>
    <w:multiLevelType w:val="multilevel"/>
    <w:tmpl w:val="897CC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25D4CF2"/>
    <w:multiLevelType w:val="multilevel"/>
    <w:tmpl w:val="58CE7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6977840"/>
    <w:multiLevelType w:val="multilevel"/>
    <w:tmpl w:val="FD4A9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A150666"/>
    <w:multiLevelType w:val="hybridMultilevel"/>
    <w:tmpl w:val="6B52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2C731C"/>
    <w:multiLevelType w:val="multilevel"/>
    <w:tmpl w:val="B4A0F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B3F0EBB"/>
    <w:multiLevelType w:val="multilevel"/>
    <w:tmpl w:val="9C367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BD229AF"/>
    <w:multiLevelType w:val="multilevel"/>
    <w:tmpl w:val="B2D08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D0064FF"/>
    <w:multiLevelType w:val="multilevel"/>
    <w:tmpl w:val="9BF8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F090985"/>
    <w:multiLevelType w:val="multilevel"/>
    <w:tmpl w:val="5EAC891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40413E53"/>
    <w:multiLevelType w:val="multilevel"/>
    <w:tmpl w:val="8C8C5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18A1515"/>
    <w:multiLevelType w:val="multilevel"/>
    <w:tmpl w:val="06CAE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2F40D6"/>
    <w:multiLevelType w:val="multilevel"/>
    <w:tmpl w:val="04EE9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2CF4661"/>
    <w:multiLevelType w:val="multilevel"/>
    <w:tmpl w:val="DA78E5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44A11103"/>
    <w:multiLevelType w:val="hybridMultilevel"/>
    <w:tmpl w:val="8FECF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395C65"/>
    <w:multiLevelType w:val="multilevel"/>
    <w:tmpl w:val="A41A1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7363753"/>
    <w:multiLevelType w:val="multilevel"/>
    <w:tmpl w:val="7018E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A736A16"/>
    <w:multiLevelType w:val="multilevel"/>
    <w:tmpl w:val="44028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E0139CE"/>
    <w:multiLevelType w:val="multilevel"/>
    <w:tmpl w:val="A3406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0201589"/>
    <w:multiLevelType w:val="multilevel"/>
    <w:tmpl w:val="AC8C1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4F63A70"/>
    <w:multiLevelType w:val="multilevel"/>
    <w:tmpl w:val="5008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8213E95"/>
    <w:multiLevelType w:val="multilevel"/>
    <w:tmpl w:val="22D0D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93928BE"/>
    <w:multiLevelType w:val="multilevel"/>
    <w:tmpl w:val="5816A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9AB3509"/>
    <w:multiLevelType w:val="multilevel"/>
    <w:tmpl w:val="9E3E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B3410E5"/>
    <w:multiLevelType w:val="multilevel"/>
    <w:tmpl w:val="99248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3A32435"/>
    <w:multiLevelType w:val="multilevel"/>
    <w:tmpl w:val="8104D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70B6489"/>
    <w:multiLevelType w:val="hybridMultilevel"/>
    <w:tmpl w:val="368E4A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67115524"/>
    <w:multiLevelType w:val="hybridMultilevel"/>
    <w:tmpl w:val="019A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B4216B"/>
    <w:multiLevelType w:val="multilevel"/>
    <w:tmpl w:val="6EE82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8391298"/>
    <w:multiLevelType w:val="multilevel"/>
    <w:tmpl w:val="1528F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A504604"/>
    <w:multiLevelType w:val="hybridMultilevel"/>
    <w:tmpl w:val="A462C6DE"/>
    <w:lvl w:ilvl="0" w:tplc="5D98FF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14732E"/>
    <w:multiLevelType w:val="multilevel"/>
    <w:tmpl w:val="D368F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C201C"/>
    <w:multiLevelType w:val="multilevel"/>
    <w:tmpl w:val="11822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FC4215"/>
    <w:multiLevelType w:val="multilevel"/>
    <w:tmpl w:val="9D485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5CD00BA"/>
    <w:multiLevelType w:val="multilevel"/>
    <w:tmpl w:val="365E0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66E2DEC"/>
    <w:multiLevelType w:val="multilevel"/>
    <w:tmpl w:val="D2745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A6A18C7"/>
    <w:multiLevelType w:val="multilevel"/>
    <w:tmpl w:val="A3F6A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DD3562A"/>
    <w:multiLevelType w:val="multilevel"/>
    <w:tmpl w:val="806E8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E2F2F13"/>
    <w:multiLevelType w:val="multilevel"/>
    <w:tmpl w:val="607CC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E346472"/>
    <w:multiLevelType w:val="multilevel"/>
    <w:tmpl w:val="8AF0B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E3810DD"/>
    <w:multiLevelType w:val="hybridMultilevel"/>
    <w:tmpl w:val="5A142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57"/>
  </w:num>
  <w:num w:numId="4">
    <w:abstractNumId w:val="52"/>
  </w:num>
  <w:num w:numId="5">
    <w:abstractNumId w:val="17"/>
  </w:num>
  <w:num w:numId="6">
    <w:abstractNumId w:val="23"/>
  </w:num>
  <w:num w:numId="7">
    <w:abstractNumId w:val="37"/>
  </w:num>
  <w:num w:numId="8">
    <w:abstractNumId w:val="18"/>
  </w:num>
  <w:num w:numId="9">
    <w:abstractNumId w:val="53"/>
  </w:num>
  <w:num w:numId="10">
    <w:abstractNumId w:val="43"/>
  </w:num>
  <w:num w:numId="11">
    <w:abstractNumId w:val="16"/>
  </w:num>
  <w:num w:numId="12">
    <w:abstractNumId w:val="25"/>
  </w:num>
  <w:num w:numId="13">
    <w:abstractNumId w:val="55"/>
  </w:num>
  <w:num w:numId="14">
    <w:abstractNumId w:val="66"/>
  </w:num>
  <w:num w:numId="15">
    <w:abstractNumId w:val="67"/>
  </w:num>
  <w:num w:numId="16">
    <w:abstractNumId w:val="9"/>
  </w:num>
  <w:num w:numId="17">
    <w:abstractNumId w:val="46"/>
  </w:num>
  <w:num w:numId="18">
    <w:abstractNumId w:val="42"/>
  </w:num>
  <w:num w:numId="19">
    <w:abstractNumId w:val="10"/>
  </w:num>
  <w:num w:numId="20">
    <w:abstractNumId w:val="33"/>
  </w:num>
  <w:num w:numId="21">
    <w:abstractNumId w:val="51"/>
  </w:num>
  <w:num w:numId="22">
    <w:abstractNumId w:val="34"/>
  </w:num>
  <w:num w:numId="23">
    <w:abstractNumId w:val="1"/>
  </w:num>
  <w:num w:numId="24">
    <w:abstractNumId w:val="47"/>
  </w:num>
  <w:num w:numId="25">
    <w:abstractNumId w:val="24"/>
  </w:num>
  <w:num w:numId="26">
    <w:abstractNumId w:val="60"/>
  </w:num>
  <w:num w:numId="27">
    <w:abstractNumId w:val="8"/>
  </w:num>
  <w:num w:numId="28">
    <w:abstractNumId w:val="56"/>
  </w:num>
  <w:num w:numId="29">
    <w:abstractNumId w:val="21"/>
  </w:num>
  <w:num w:numId="30">
    <w:abstractNumId w:val="7"/>
  </w:num>
  <w:num w:numId="31">
    <w:abstractNumId w:val="70"/>
  </w:num>
  <w:num w:numId="32">
    <w:abstractNumId w:val="39"/>
  </w:num>
  <w:num w:numId="33">
    <w:abstractNumId w:val="22"/>
  </w:num>
  <w:num w:numId="34">
    <w:abstractNumId w:val="28"/>
  </w:num>
  <w:num w:numId="35">
    <w:abstractNumId w:val="68"/>
  </w:num>
  <w:num w:numId="36">
    <w:abstractNumId w:val="65"/>
  </w:num>
  <w:num w:numId="37">
    <w:abstractNumId w:val="2"/>
  </w:num>
  <w:num w:numId="38">
    <w:abstractNumId w:val="31"/>
  </w:num>
  <w:num w:numId="39">
    <w:abstractNumId w:val="32"/>
  </w:num>
  <w:num w:numId="40">
    <w:abstractNumId w:val="30"/>
  </w:num>
  <w:num w:numId="41">
    <w:abstractNumId w:val="26"/>
  </w:num>
  <w:num w:numId="42">
    <w:abstractNumId w:val="64"/>
  </w:num>
  <w:num w:numId="43">
    <w:abstractNumId w:val="54"/>
  </w:num>
  <w:num w:numId="44">
    <w:abstractNumId w:val="12"/>
  </w:num>
  <w:num w:numId="45">
    <w:abstractNumId w:val="6"/>
  </w:num>
  <w:num w:numId="46">
    <w:abstractNumId w:val="69"/>
  </w:num>
  <w:num w:numId="47">
    <w:abstractNumId w:val="14"/>
  </w:num>
  <w:num w:numId="48">
    <w:abstractNumId w:val="11"/>
  </w:num>
  <w:num w:numId="49">
    <w:abstractNumId w:val="29"/>
  </w:num>
  <w:num w:numId="50">
    <w:abstractNumId w:val="50"/>
  </w:num>
  <w:num w:numId="51">
    <w:abstractNumId w:val="59"/>
  </w:num>
  <w:num w:numId="52">
    <w:abstractNumId w:val="5"/>
  </w:num>
  <w:num w:numId="53">
    <w:abstractNumId w:val="27"/>
  </w:num>
  <w:num w:numId="54">
    <w:abstractNumId w:val="63"/>
  </w:num>
  <w:num w:numId="55">
    <w:abstractNumId w:val="48"/>
  </w:num>
  <w:num w:numId="56">
    <w:abstractNumId w:val="38"/>
  </w:num>
  <w:num w:numId="57">
    <w:abstractNumId w:val="62"/>
  </w:num>
  <w:num w:numId="58">
    <w:abstractNumId w:val="3"/>
  </w:num>
  <w:num w:numId="59">
    <w:abstractNumId w:val="0"/>
  </w:num>
  <w:num w:numId="60">
    <w:abstractNumId w:val="61"/>
  </w:num>
  <w:num w:numId="61">
    <w:abstractNumId w:val="71"/>
  </w:num>
  <w:num w:numId="6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58"/>
  </w:num>
  <w:num w:numId="64">
    <w:abstractNumId w:val="44"/>
  </w:num>
  <w:num w:numId="65">
    <w:abstractNumId w:val="45"/>
  </w:num>
  <w:num w:numId="66">
    <w:abstractNumId w:val="20"/>
  </w:num>
  <w:num w:numId="67">
    <w:abstractNumId w:val="35"/>
  </w:num>
  <w:num w:numId="68">
    <w:abstractNumId w:val="4"/>
  </w:num>
  <w:num w:numId="69">
    <w:abstractNumId w:val="40"/>
  </w:num>
  <w:num w:numId="70">
    <w:abstractNumId w:val="15"/>
  </w:num>
  <w:num w:numId="71">
    <w:abstractNumId w:val="41"/>
  </w:num>
  <w:num w:numId="72">
    <w:abstractNumId w:val="49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045C"/>
    <w:rsid w:val="0000640F"/>
    <w:rsid w:val="00015CE1"/>
    <w:rsid w:val="00035BAD"/>
    <w:rsid w:val="0004193C"/>
    <w:rsid w:val="0007579F"/>
    <w:rsid w:val="00081D30"/>
    <w:rsid w:val="0009556E"/>
    <w:rsid w:val="000B54D8"/>
    <w:rsid w:val="000B7B06"/>
    <w:rsid w:val="000C2A09"/>
    <w:rsid w:val="000D5E17"/>
    <w:rsid w:val="00104B0D"/>
    <w:rsid w:val="00104C6C"/>
    <w:rsid w:val="001052D3"/>
    <w:rsid w:val="001079C8"/>
    <w:rsid w:val="001134EB"/>
    <w:rsid w:val="00135774"/>
    <w:rsid w:val="00136393"/>
    <w:rsid w:val="00136B7E"/>
    <w:rsid w:val="0016085A"/>
    <w:rsid w:val="00186A01"/>
    <w:rsid w:val="001920BE"/>
    <w:rsid w:val="0019340E"/>
    <w:rsid w:val="001A26CD"/>
    <w:rsid w:val="001C184D"/>
    <w:rsid w:val="001C3387"/>
    <w:rsid w:val="001D5BF5"/>
    <w:rsid w:val="001E66B1"/>
    <w:rsid w:val="001F30C3"/>
    <w:rsid w:val="0020552F"/>
    <w:rsid w:val="00205755"/>
    <w:rsid w:val="002311AE"/>
    <w:rsid w:val="00247631"/>
    <w:rsid w:val="002634E7"/>
    <w:rsid w:val="002648DD"/>
    <w:rsid w:val="002749B5"/>
    <w:rsid w:val="00283E2A"/>
    <w:rsid w:val="002B5FA7"/>
    <w:rsid w:val="00305C98"/>
    <w:rsid w:val="003208F1"/>
    <w:rsid w:val="00321A77"/>
    <w:rsid w:val="00323D7A"/>
    <w:rsid w:val="00324FFB"/>
    <w:rsid w:val="00325D2F"/>
    <w:rsid w:val="00327282"/>
    <w:rsid w:val="003314E4"/>
    <w:rsid w:val="00341A68"/>
    <w:rsid w:val="00347911"/>
    <w:rsid w:val="003A1373"/>
    <w:rsid w:val="003A2777"/>
    <w:rsid w:val="003A5B93"/>
    <w:rsid w:val="003A7817"/>
    <w:rsid w:val="003A7963"/>
    <w:rsid w:val="003B1DF7"/>
    <w:rsid w:val="003C023F"/>
    <w:rsid w:val="003C139B"/>
    <w:rsid w:val="003C4765"/>
    <w:rsid w:val="003C4FD1"/>
    <w:rsid w:val="003D5CCC"/>
    <w:rsid w:val="00403ABB"/>
    <w:rsid w:val="00406787"/>
    <w:rsid w:val="004131BD"/>
    <w:rsid w:val="00426F52"/>
    <w:rsid w:val="00437079"/>
    <w:rsid w:val="004409CA"/>
    <w:rsid w:val="004444D8"/>
    <w:rsid w:val="00447620"/>
    <w:rsid w:val="0046239E"/>
    <w:rsid w:val="0046763F"/>
    <w:rsid w:val="004711E5"/>
    <w:rsid w:val="00486A0C"/>
    <w:rsid w:val="004A3AB3"/>
    <w:rsid w:val="004E7B01"/>
    <w:rsid w:val="004F07B1"/>
    <w:rsid w:val="00501856"/>
    <w:rsid w:val="00511905"/>
    <w:rsid w:val="00513AEF"/>
    <w:rsid w:val="005215D5"/>
    <w:rsid w:val="00541A8D"/>
    <w:rsid w:val="005473F9"/>
    <w:rsid w:val="00551476"/>
    <w:rsid w:val="00551F70"/>
    <w:rsid w:val="005567F8"/>
    <w:rsid w:val="005617F5"/>
    <w:rsid w:val="005623A6"/>
    <w:rsid w:val="005661FB"/>
    <w:rsid w:val="00575693"/>
    <w:rsid w:val="00586A55"/>
    <w:rsid w:val="005913A0"/>
    <w:rsid w:val="00595AF2"/>
    <w:rsid w:val="00596CE5"/>
    <w:rsid w:val="00597AEC"/>
    <w:rsid w:val="005A7200"/>
    <w:rsid w:val="005B4ABA"/>
    <w:rsid w:val="005C71AE"/>
    <w:rsid w:val="005E1C36"/>
    <w:rsid w:val="00616B40"/>
    <w:rsid w:val="00634693"/>
    <w:rsid w:val="00636F29"/>
    <w:rsid w:val="00644D1E"/>
    <w:rsid w:val="00663F65"/>
    <w:rsid w:val="00683062"/>
    <w:rsid w:val="0068331D"/>
    <w:rsid w:val="006B139E"/>
    <w:rsid w:val="006B1C08"/>
    <w:rsid w:val="006B2DDB"/>
    <w:rsid w:val="006B5D75"/>
    <w:rsid w:val="006D3A0B"/>
    <w:rsid w:val="006E41FC"/>
    <w:rsid w:val="006E4C77"/>
    <w:rsid w:val="00707961"/>
    <w:rsid w:val="00747647"/>
    <w:rsid w:val="0075085A"/>
    <w:rsid w:val="007532BE"/>
    <w:rsid w:val="0075623B"/>
    <w:rsid w:val="0076292F"/>
    <w:rsid w:val="00762CEE"/>
    <w:rsid w:val="00763E1A"/>
    <w:rsid w:val="00764A21"/>
    <w:rsid w:val="007701E4"/>
    <w:rsid w:val="00774A23"/>
    <w:rsid w:val="0079716A"/>
    <w:rsid w:val="007A5660"/>
    <w:rsid w:val="007B26B3"/>
    <w:rsid w:val="007C6C3C"/>
    <w:rsid w:val="007D1A1D"/>
    <w:rsid w:val="007E44D4"/>
    <w:rsid w:val="007E4DA4"/>
    <w:rsid w:val="007E7344"/>
    <w:rsid w:val="00803960"/>
    <w:rsid w:val="00820708"/>
    <w:rsid w:val="008273C3"/>
    <w:rsid w:val="00850F1C"/>
    <w:rsid w:val="008544DC"/>
    <w:rsid w:val="008566CA"/>
    <w:rsid w:val="00867131"/>
    <w:rsid w:val="00877077"/>
    <w:rsid w:val="008814D7"/>
    <w:rsid w:val="00884049"/>
    <w:rsid w:val="008A46B6"/>
    <w:rsid w:val="008C4C0E"/>
    <w:rsid w:val="008D2E41"/>
    <w:rsid w:val="008D6E6E"/>
    <w:rsid w:val="008F5FCF"/>
    <w:rsid w:val="00906B6F"/>
    <w:rsid w:val="009246B2"/>
    <w:rsid w:val="00927CA6"/>
    <w:rsid w:val="00932E4E"/>
    <w:rsid w:val="009372C9"/>
    <w:rsid w:val="00937358"/>
    <w:rsid w:val="00945FA4"/>
    <w:rsid w:val="00951144"/>
    <w:rsid w:val="0095310F"/>
    <w:rsid w:val="00960FEC"/>
    <w:rsid w:val="0097665E"/>
    <w:rsid w:val="00981BD7"/>
    <w:rsid w:val="00982E5D"/>
    <w:rsid w:val="009977F4"/>
    <w:rsid w:val="009A0468"/>
    <w:rsid w:val="009C0885"/>
    <w:rsid w:val="009E3924"/>
    <w:rsid w:val="009E53EE"/>
    <w:rsid w:val="009F3746"/>
    <w:rsid w:val="00A04469"/>
    <w:rsid w:val="00A05443"/>
    <w:rsid w:val="00A17DDF"/>
    <w:rsid w:val="00A2584E"/>
    <w:rsid w:val="00A45FDC"/>
    <w:rsid w:val="00A4640A"/>
    <w:rsid w:val="00A72F20"/>
    <w:rsid w:val="00A83166"/>
    <w:rsid w:val="00A9056D"/>
    <w:rsid w:val="00AA1963"/>
    <w:rsid w:val="00AA38B4"/>
    <w:rsid w:val="00AB73E9"/>
    <w:rsid w:val="00AC0EA8"/>
    <w:rsid w:val="00AC7957"/>
    <w:rsid w:val="00AD32EB"/>
    <w:rsid w:val="00AD5E73"/>
    <w:rsid w:val="00AE6FA3"/>
    <w:rsid w:val="00AE75A9"/>
    <w:rsid w:val="00AF7DE4"/>
    <w:rsid w:val="00B150CA"/>
    <w:rsid w:val="00B236D6"/>
    <w:rsid w:val="00B431E0"/>
    <w:rsid w:val="00B6779F"/>
    <w:rsid w:val="00B74A6F"/>
    <w:rsid w:val="00B93BB4"/>
    <w:rsid w:val="00BA25E7"/>
    <w:rsid w:val="00BC0470"/>
    <w:rsid w:val="00BD4113"/>
    <w:rsid w:val="00BD661B"/>
    <w:rsid w:val="00C05E63"/>
    <w:rsid w:val="00C1503C"/>
    <w:rsid w:val="00C15092"/>
    <w:rsid w:val="00C33FB9"/>
    <w:rsid w:val="00C45465"/>
    <w:rsid w:val="00C45985"/>
    <w:rsid w:val="00C5606C"/>
    <w:rsid w:val="00C56C67"/>
    <w:rsid w:val="00C65064"/>
    <w:rsid w:val="00C66439"/>
    <w:rsid w:val="00C70845"/>
    <w:rsid w:val="00CA06C2"/>
    <w:rsid w:val="00CB0871"/>
    <w:rsid w:val="00CB2CAA"/>
    <w:rsid w:val="00CB450C"/>
    <w:rsid w:val="00CC6D39"/>
    <w:rsid w:val="00CF7355"/>
    <w:rsid w:val="00D057DD"/>
    <w:rsid w:val="00D37A41"/>
    <w:rsid w:val="00D535FF"/>
    <w:rsid w:val="00D564BA"/>
    <w:rsid w:val="00D64EFE"/>
    <w:rsid w:val="00DA01DA"/>
    <w:rsid w:val="00DA1FE4"/>
    <w:rsid w:val="00DB5FFA"/>
    <w:rsid w:val="00DC5FAE"/>
    <w:rsid w:val="00DD25ED"/>
    <w:rsid w:val="00DD39C6"/>
    <w:rsid w:val="00DF46A5"/>
    <w:rsid w:val="00E02EB6"/>
    <w:rsid w:val="00E234DD"/>
    <w:rsid w:val="00E42AC8"/>
    <w:rsid w:val="00E47460"/>
    <w:rsid w:val="00E5395E"/>
    <w:rsid w:val="00E56170"/>
    <w:rsid w:val="00E56A40"/>
    <w:rsid w:val="00E72595"/>
    <w:rsid w:val="00E87551"/>
    <w:rsid w:val="00E92309"/>
    <w:rsid w:val="00EB3FB9"/>
    <w:rsid w:val="00EC3D6D"/>
    <w:rsid w:val="00EF4018"/>
    <w:rsid w:val="00F101D1"/>
    <w:rsid w:val="00F10919"/>
    <w:rsid w:val="00F156F8"/>
    <w:rsid w:val="00F21BED"/>
    <w:rsid w:val="00F51750"/>
    <w:rsid w:val="00F573E2"/>
    <w:rsid w:val="00F575F8"/>
    <w:rsid w:val="00F6531C"/>
    <w:rsid w:val="00F72BC8"/>
    <w:rsid w:val="00F74CE7"/>
    <w:rsid w:val="00F75B90"/>
    <w:rsid w:val="00F93818"/>
    <w:rsid w:val="00FA5D02"/>
    <w:rsid w:val="00FA7B08"/>
    <w:rsid w:val="00FB1B99"/>
    <w:rsid w:val="00FB635D"/>
    <w:rsid w:val="00FB7F1D"/>
    <w:rsid w:val="00FC25EA"/>
    <w:rsid w:val="00FC2D35"/>
    <w:rsid w:val="00FD268C"/>
    <w:rsid w:val="00FD4705"/>
    <w:rsid w:val="00FD6C21"/>
    <w:rsid w:val="00FE3DC2"/>
    <w:rsid w:val="00FE48DE"/>
    <w:rsid w:val="00FF4603"/>
    <w:rsid w:val="00FF6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f">
    <w:name w:val="Основной текст_"/>
    <w:basedOn w:val="a0"/>
    <w:link w:val="5"/>
    <w:rsid w:val="007629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"/>
    <w:rsid w:val="0076292F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en-US"/>
    </w:rPr>
  </w:style>
  <w:style w:type="character" w:customStyle="1" w:styleId="21">
    <w:name w:val="Основной текст (2)_"/>
    <w:basedOn w:val="a0"/>
    <w:link w:val="22"/>
    <w:rsid w:val="007532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32BE"/>
    <w:pPr>
      <w:widowControl w:val="0"/>
      <w:shd w:val="clear" w:color="auto" w:fill="FFFFFF"/>
      <w:spacing w:before="4380" w:after="1080" w:line="274" w:lineRule="exact"/>
      <w:ind w:hanging="2120"/>
      <w:jc w:val="center"/>
    </w:pPr>
    <w:rPr>
      <w:rFonts w:ascii="Times New Roman" w:hAnsi="Times New Roman"/>
      <w:b/>
      <w:bCs/>
      <w:lang w:eastAsia="en-US"/>
    </w:rPr>
  </w:style>
  <w:style w:type="character" w:customStyle="1" w:styleId="10">
    <w:name w:val="Основной текст1"/>
    <w:basedOn w:val="af"/>
    <w:rsid w:val="007532B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0">
    <w:name w:val="Подпись к таблице"/>
    <w:basedOn w:val="a0"/>
    <w:rsid w:val="007532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styleId="af1">
    <w:name w:val="Hyperlink"/>
    <w:basedOn w:val="a0"/>
    <w:rsid w:val="00981BD7"/>
    <w:rPr>
      <w:color w:val="000080"/>
      <w:u w:val="single"/>
    </w:rPr>
  </w:style>
  <w:style w:type="character" w:customStyle="1" w:styleId="af2">
    <w:name w:val="Колонтитул_"/>
    <w:basedOn w:val="a0"/>
    <w:rsid w:val="00981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5pt">
    <w:name w:val="Колонтитул + 11;5 pt;Курсив"/>
    <w:basedOn w:val="af2"/>
    <w:rsid w:val="00981B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3">
    <w:name w:val="Подпись к таблице_"/>
    <w:basedOn w:val="a0"/>
    <w:rsid w:val="00981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rsid w:val="00981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Колонтитул"/>
    <w:basedOn w:val="af2"/>
    <w:rsid w:val="00981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981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f5">
    <w:name w:val="Колонтитул + Не полужирный"/>
    <w:basedOn w:val="af2"/>
    <w:rsid w:val="00981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2"/>
    <w:basedOn w:val="af"/>
    <w:rsid w:val="00981B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f"/>
    <w:rsid w:val="00981B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f"/>
    <w:rsid w:val="00981B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11"/>
    <w:rsid w:val="00981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6">
    <w:name w:val="Основной текст + Малые прописные"/>
    <w:basedOn w:val="af"/>
    <w:rsid w:val="00981BD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styleId="af7">
    <w:name w:val="Document Map"/>
    <w:basedOn w:val="a"/>
    <w:link w:val="af8"/>
    <w:semiHidden/>
    <w:rsid w:val="00981BD7"/>
    <w:pPr>
      <w:shd w:val="clear" w:color="auto" w:fill="00008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af8">
    <w:name w:val="Схема документа Знак"/>
    <w:basedOn w:val="a0"/>
    <w:link w:val="af7"/>
    <w:semiHidden/>
    <w:rsid w:val="00981BD7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customStyle="1" w:styleId="FontStyle33">
    <w:name w:val="Font Style33"/>
    <w:rsid w:val="00981BD7"/>
    <w:rPr>
      <w:rFonts w:ascii="Times New Roman" w:hAnsi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8116-37B0-4AF2-809F-622A9745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1</Pages>
  <Words>16773</Words>
  <Characters>95612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8</cp:revision>
  <cp:lastPrinted>2019-02-05T10:00:00Z</cp:lastPrinted>
  <dcterms:created xsi:type="dcterms:W3CDTF">2019-09-19T07:08:00Z</dcterms:created>
  <dcterms:modified xsi:type="dcterms:W3CDTF">2019-10-06T03:26:00Z</dcterms:modified>
</cp:coreProperties>
</file>